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FAF5F" w14:textId="2B7C9BC9" w:rsidR="00E73342" w:rsidRDefault="00E73342" w:rsidP="001C19CC">
      <w:pPr>
        <w:pStyle w:val="TOCHeading"/>
        <w:spacing w:before="1440"/>
        <w:jc w:val="center"/>
        <w:rPr>
          <w:rFonts w:ascii="Arial" w:hAnsi="Arial" w:cs="Arial"/>
          <w:sz w:val="20"/>
          <w:szCs w:val="20"/>
        </w:rPr>
      </w:pPr>
      <w:bookmarkStart w:id="0" w:name="_Hlk33167409"/>
      <w:r w:rsidRPr="00D966CA">
        <w:rPr>
          <w:rFonts w:ascii="Arial" w:hAnsi="Arial" w:cs="Arial"/>
          <w:sz w:val="20"/>
          <w:szCs w:val="20"/>
        </w:rPr>
        <w:t>DOCUMENT TITLE</w:t>
      </w:r>
    </w:p>
    <w:p w14:paraId="1ECB238B" w14:textId="77777777" w:rsidR="001C19CC" w:rsidRPr="001C19CC" w:rsidRDefault="001C19CC" w:rsidP="001C19CC"/>
    <w:p w14:paraId="4DE59782" w14:textId="51E027FA" w:rsidR="00E73342" w:rsidRDefault="002024EE" w:rsidP="00E73342">
      <w:pPr>
        <w:jc w:val="center"/>
        <w:rPr>
          <w:b/>
          <w:sz w:val="48"/>
          <w:szCs w:val="48"/>
        </w:rPr>
      </w:pPr>
      <w:r>
        <w:rPr>
          <w:b/>
          <w:sz w:val="48"/>
          <w:szCs w:val="48"/>
        </w:rPr>
        <w:t>Document Title</w:t>
      </w:r>
    </w:p>
    <w:p w14:paraId="7BF22ECA" w14:textId="77777777" w:rsidR="00E73342" w:rsidRDefault="00E73342" w:rsidP="00E73342">
      <w:pPr>
        <w:pStyle w:val="TOCHeading"/>
        <w:pageBreakBefore w:val="0"/>
        <w:spacing w:before="720"/>
        <w:jc w:val="center"/>
        <w:rPr>
          <w:rFonts w:ascii="Arial" w:hAnsi="Arial" w:cs="Arial"/>
          <w:sz w:val="20"/>
          <w:szCs w:val="20"/>
        </w:rPr>
      </w:pPr>
      <w:r w:rsidRPr="00B3024B">
        <w:rPr>
          <w:rFonts w:ascii="Arial" w:hAnsi="Arial" w:cs="Arial"/>
          <w:sz w:val="20"/>
          <w:szCs w:val="20"/>
        </w:rPr>
        <w:t>PROJECT NAME</w:t>
      </w:r>
    </w:p>
    <w:p w14:paraId="7620C47B" w14:textId="628C4DD3" w:rsidR="002024EE" w:rsidRPr="002024EE" w:rsidRDefault="002024EE" w:rsidP="002024EE">
      <w:pPr>
        <w:jc w:val="center"/>
      </w:pPr>
      <w:r>
        <w:t>Project name</w:t>
      </w:r>
    </w:p>
    <w:p w14:paraId="296A005C" w14:textId="77777777" w:rsidR="00E73342" w:rsidRDefault="00E73342" w:rsidP="00E73342">
      <w:pPr>
        <w:pStyle w:val="TOCHeading"/>
        <w:pageBreakBefore w:val="0"/>
        <w:spacing w:before="720"/>
        <w:jc w:val="center"/>
        <w:rPr>
          <w:rFonts w:ascii="Arial" w:hAnsi="Arial" w:cs="Arial"/>
          <w:sz w:val="20"/>
          <w:szCs w:val="20"/>
        </w:rPr>
      </w:pPr>
      <w:r>
        <w:rPr>
          <w:rFonts w:ascii="Arial" w:hAnsi="Arial" w:cs="Arial"/>
          <w:sz w:val="20"/>
          <w:szCs w:val="20"/>
        </w:rPr>
        <w:t>PROJECT</w:t>
      </w:r>
      <w:r w:rsidRPr="00B3024B">
        <w:rPr>
          <w:rFonts w:ascii="Arial" w:hAnsi="Arial" w:cs="Arial"/>
          <w:sz w:val="20"/>
          <w:szCs w:val="20"/>
        </w:rPr>
        <w:t xml:space="preserve"> NUMBER</w:t>
      </w:r>
    </w:p>
    <w:p w14:paraId="28EECF8A" w14:textId="5243657A" w:rsidR="00E73342" w:rsidRPr="00B3024B" w:rsidRDefault="002024EE" w:rsidP="00E73342">
      <w:pPr>
        <w:jc w:val="center"/>
        <w:rPr>
          <w:b/>
          <w:sz w:val="48"/>
          <w:szCs w:val="48"/>
        </w:rPr>
      </w:pPr>
      <w:r>
        <w:br/>
        <w:t xml:space="preserve">                                                    Document: CI6782-140-001</w:t>
        <w:br/>
        <w:t>Project Number: CI6782-005</w:t>
        <w:br/>
        <w:br/>
        <w:br/>
        <w:br/>
        <w:br/>
        <w:br/>
        <w:br/>
        <w:br/>
        <w:br/>
        <w:br/>
        <w:br/>
        <w:br/>
        <w:br/>
        <w:br/>
        <w:br/>
        <w:br/>
        <w:br/>
        <w:br/>
        <w:t>Page 2 of 7</w:t>
        <w:br/>
        <w:t>Confidential &amp; Proprietary to Beckman Coulter</w:t>
        <w:br/>
        <w:br/>
        <w:br/>
        <w:br/>
        <w:br/>
        <w:br/>
        <w:t>Document:</w:t>
        <w:br/>
        <w:t>Pass</w:t>
        <w:br/>
        <w:br/>
        <w:t>The system shall encrypt data in transit across external connections.</w:t>
        <w:br/>
        <w:br/>
        <w:t>External connections, i.e., that of software update and BeckmanConnect, originates from the instrument controller, and use HTTPS protocol. Inspection of control/os-module.ss and beckman-connect/beckman-connect-module.ss has confirmed this.</w:t>
        <w:br/>
        <w:br/>
        <w:br/>
        <w:t>Pass</w:t>
        <w:br/>
        <w:br/>
        <w:t>CI6782-102</w:t>
        <w:br/>
        <w:t>The system shall run allow-listing software.</w:t>
        <w:br/>
        <w:t>Definitions</w:t>
        <w:br/>
        <w:t>See CI6782-005 Cypress Project Glossary</w:t>
        <w:br/>
        <w:br/>
        <w:br/>
        <w:tab/>
        <w:t>Reference Documents</w:t>
        <w:br/>
        <w:br/>
        <w:t>CI6782-058-001 Cypress Gradient Maker V&amp;V Trace Matrix</w:t>
        <w:br/>
        <w:br/>
        <w:t>CI6782-081-002 Vulnerability Scan Reports</w:t>
        <w:br/>
        <w:br/>
        <w:br/>
        <w:br/>
        <w:br/>
        <w:tab/>
        <w:t>Analysis and Inspection Detail</w:t>
        <w:br/>
        <w:br/>
        <w:br/>
        <w:br/>
        <w:br/>
        <w:br/>
        <w:br/>
        <w:br/>
        <w:br/>
        <w:br/>
        <w:br/>
        <w:br/>
        <w:br/>
        <w:br/>
        <w:br/>
        <w:br/>
        <w:br/>
        <w:br/>
        <w:br/>
        <w:br/>
        <w:br/>
        <w:br/>
        <w:br/>
        <w:br/>
        <w:br/>
        <w:br/>
        <w:br/>
        <w:br/>
        <w:t>Page 3 of 7</w:t>
        <w:br/>
        <w:t>Confidential &amp; Proprietary to Beckman Coulter</w:t>
        <w:br/>
        <w:br/>
        <w:br/>
        <w:br/>
        <w:br/>
        <w:br/>
        <w:t>Document:</w:t>
        <w:br/>
        <w:t>Pass</w:t>
        <w:br/>
        <w:br/>
        <w:t>The system shall encrypt data in transit across external connections.</w:t>
        <w:br/>
        <w:br/>
        <w:t>External connections, i.e., that of software update and BeckmanConnect, originates from the instrument controller, and use HTTPS protocol. Inspection of control/os-module.ss and beckman-connect/beckman-connect-module.ss has confirmed this.</w:t>
        <w:br/>
        <w:br/>
        <w:br/>
        <w:t>Pass</w:t>
        <w:br/>
        <w:br/>
        <w:t>CI6782-102</w:t>
        <w:br/>
        <w:t>The system shall run allow-listing software.</w:t>
        <w:br/>
        <w:t>Definitions</w:t>
        <w:br/>
        <w:t>See CI6782-005 Cypress Project Glossary</w:t>
        <w:br/>
        <w:br/>
        <w:br/>
        <w:tab/>
        <w:t>Reference Documents</w:t>
        <w:br/>
        <w:br/>
        <w:t>CI6782-058-001 Cypress Gradient Maker V&amp;V Trace Matrix</w:t>
        <w:br/>
        <w:br/>
        <w:t>CI6782-081-002 Vulnerability Scan Reports</w:t>
        <w:br/>
        <w:br/>
        <w:t>CI6782-081-003 Cypress Gradient Maker Penetration Test Report build 0.3.0</w:t>
        <w:br/>
        <w:br/>
        <w:br/>
        <w:br/>
        <w:tab/>
        <w:t>Analysis and Inspection Detail</w:t>
        <w:br/>
        <w:br/>
        <w:br/>
        <w:br/>
        <w:br/>
        <w:br/>
        <w:br/>
        <w:br/>
        <w:br/>
        <w:br/>
        <w:br/>
        <w:br/>
        <w:br/>
        <w:br/>
        <w:br/>
        <w:br/>
        <w:br/>
        <w:br/>
        <w:br/>
        <w:br/>
        <w:br/>
        <w:br/>
        <w:br/>
        <w:br/>
        <w:br/>
        <w:br/>
        <w:br/>
        <w:br/>
        <w:br/>
        <w:br/>
        <w:br/>
        <w:br/>
        <w:t>Page 4 of 7</w:t>
        <w:br/>
        <w:t>Confidential &amp; Proprietary to Beckman Coulter</w:t>
        <w:br/>
        <w:br/>
        <w:br/>
        <w:br/>
        <w:br/>
        <w:br/>
        <w:br/>
        <w:t>Document:</w:t>
        <w:br/>
        <w:t>Pass</w:t>
        <w:br/>
        <w:br/>
        <w:br/>
        <w:t>The system shall run allow-listing software.</w:t>
        <w:br/>
        <w:br/>
        <w:t>Definitions</w:t>
        <w:br/>
        <w:br/>
        <w:t>See CI6782-005 Cypress Project Glossary</w:t>
        <w:br/>
        <w:br/>
        <w:br/>
        <w:tab/>
        <w:t>Reference Documents</w:t>
        <w:br/>
        <w:br/>
        <w:t>CI6782-058-001 Cypress Gradient Maker V&amp;V Trace Matrix</w:t>
        <w:br/>
        <w:br/>
        <w:t>CI6782-081-002 Vulnerability Scan Reports</w:t>
        <w:br/>
        <w:br/>
        <w:br/>
        <w:t>CI6782-081-003 Cypress Gradient Maker Penetration Test Report build 0.3.0</w:t>
        <w:br/>
        <w:br/>
        <w:br/>
        <w:tab/>
        <w:t>Analysis and Inspection Detail</w:t>
        <w:br/>
        <w:br/>
        <w:br/>
        <w:br/>
        <w:br/>
        <w:br/>
        <w:br/>
        <w:br/>
        <w:br/>
        <w:br/>
        <w:br/>
        <w:br/>
        <w:br/>
        <w:br/>
        <w:br/>
        <w:br/>
        <w:br/>
        <w:br/>
        <w:br/>
        <w:br/>
        <w:br/>
        <w:br/>
        <w:br/>
        <w:br/>
        <w:br/>
        <w:br/>
        <w:br/>
        <w:br/>
        <w:br/>
        <w:br/>
        <w:br/>
        <w:br/>
        <w:br/>
        <w:br/>
        <w:br/>
        <w:br/>
        <w:br/>
        <w:t>Page 5 of 7</w:t>
        <w:br/>
        <w:t>Confidential &amp; Proprietary to Beckman Coulter</w:t>
        <w:br/>
        <w:br/>
        <w:br/>
        <w:br/>
        <w:br/>
        <w:br/>
        <w:br/>
        <w:br/>
        <w:t>Document:</w:t>
        <w:br/>
        <w:t>Pass</w:t>
        <w:br/>
        <w:br/>
        <w:br/>
        <w:t>The software module requirement in scope of this document are found in the Cypress Gradient Maker V&amp;V trace matrix.</w:t>
        <w:br/>
        <w:br/>
        <w:br/>
        <w:br/>
        <w:br/>
        <w:br/>
        <w:br/>
        <w:tab/>
        <w:t>Design Inputs</w:t>
        <w:br/>
        <w:br/>
        <w:br/>
        <w:br/>
        <w:br/>
        <w:t>Definitions</w:t>
        <w:br/>
        <w:br/>
        <w:t>See CI6782-005 Cypress Project Glossary</w:t>
        <w:br/>
        <w:br/>
        <w:br/>
        <w:tab/>
        <w:t>Reference Documents</w:t>
        <w:br/>
        <w:br/>
        <w:t>CI6782-058-001 Cypress Gradient Maker V&amp;V Trace Matrix</w:t>
        <w:br/>
        <w:br/>
        <w:t>CI6782-081-002 Vulnerability Scan Reports</w:t>
        <w:br/>
        <w:br/>
        <w:br/>
        <w:t>CI6782-081-003 Cypress Gradient Maker Penetration Test Report build 0.3.0</w:t>
        <w:br/>
        <w:br/>
        <w:br/>
        <w:tab/>
        <w:t>Analysis and Inspection Detail</w:t>
        <w:br/>
        <w:br/>
        <w:br/>
        <w:br/>
        <w:br/>
        <w:br/>
        <w:br/>
        <w:br/>
        <w:br/>
        <w:br/>
        <w:br/>
        <w:br/>
        <w:br/>
        <w:br/>
        <w:br/>
        <w:br/>
        <w:br/>
        <w:br/>
        <w:br/>
        <w:br/>
        <w:br/>
        <w:br/>
        <w:br/>
        <w:br/>
        <w:br/>
        <w:br/>
        <w:br/>
        <w:br/>
        <w:br/>
        <w:br/>
        <w:br/>
        <w:br/>
        <w:br/>
        <w:br/>
        <w:br/>
        <w:br/>
        <w:br/>
        <w:t>Page 6 of 7</w:t>
        <w:br/>
        <w:t>Confidential &amp; Proprietary to Beckman Coulter</w:t>
        <w:br/>
        <w:br/>
        <w:br/>
        <w:br/>
        <w:br/>
        <w:br/>
        <w:br/>
        <w:br/>
        <w:t>Document:</w:t>
        <w:br/>
        <w:t>Pass</w:t>
        <w:br/>
        <w:br/>
        <w:br/>
        <w:t>The system shall fetch software update from Microsoft Azure Storage using HTTPS.</w:t>
        <w:br/>
        <w:br/>
        <w:t>External connections, i.e., that of software update and BeckmanConnect, originates from the instrument controller, and use HTTPS protocol. Inspection of control/os-module.ss and beckman-connect/beckman-connect-module.ss has confirmed this.</w:t>
        <w:br/>
        <w:br/>
        <w:br/>
        <w:br/>
        <w:t>Pass</w:t>
        <w:br/>
        <w:br/>
        <w:t>CI6782-102</w:t>
        <w:br/>
        <w:t>The system shall run allow-listing software.</w:t>
        <w:br/>
        <w:br/>
        <w:t>Definitions</w:t>
        <w:br/>
        <w:t>See CI6782-005 Cypress Project Glossary</w:t>
        <w:br/>
        <w:br/>
        <w:br/>
        <w:tab/>
        <w:t>Reference Documents</w:t>
        <w:br/>
        <w:br/>
        <w:br/>
        <w:t>CI6782-058-001 Cypress Gradient Maker V&amp;V Trace Matrix</w:t>
        <w:br/>
        <w:br/>
        <w:t>CI6782-081-002 Vulnerability Scan Reports</w:t>
        <w:br/>
        <w:br/>
        <w:t>CI6782-081-003 Cypress Gradient Maker Penetration Test Report build 0.3.0</w:t>
        <w:br/>
        <w:br/>
        <w:br/>
        <w:tab/>
        <w:t>Analysis and Inspection Detail</w:t>
        <w:br/>
        <w:br/>
        <w:br/>
        <w:br/>
        <w:br/>
        <w:br/>
        <w:br/>
        <w:br/>
        <w:br/>
        <w:br/>
        <w:br/>
        <w:br/>
        <w:br/>
        <w:br/>
        <w:br/>
        <w:br/>
        <w:br/>
        <w:br/>
        <w:br/>
        <w:br/>
        <w:br/>
        <w:br/>
        <w:br/>
        <w:br/>
        <w:br/>
        <w:br/>
        <w:br/>
        <w:br/>
        <w:br/>
        <w:br/>
        <w:t>Page 7 of 7</w:t>
        <w:br/>
        <w:t>Confidential &amp; Proprietary to Beckman Coulter</w:t>
        <w:br/>
        <w:br/>
        <w:br/>
        <w:br/>
        <w:br/>
        <w:br/>
        <w:br/>
        <w:br/>
        <w:t>Document:</w:t>
        <w:br/>
        <w:t>Pass</w:t>
        <w:br/>
        <w:br/>
        <w:t>The software can check and fetch software update located at Microsoft Azure Storage using HTTPS, and install such software update.</w:t>
        <w:br/>
        <w:br/>
        <w:t>External connections, i.e., that of software update and BeckmanConnect, originates from the instrument controller, and use HTTPS protocol. Inspection of control/os-module.ss and beckman-connect/beckman-connect-module.ss has confirmed this.</w:t>
        <w:br/>
        <w:br/>
        <w:br/>
        <w:br/>
        <w:t>Pass</w:t>
        <w:br/>
        <w:br/>
        <w:t>CI6782-103</w:t>
        <w:br/>
        <w:t>The system shall run allow-listing software.</w:t>
        <w:br/>
        <w:br/>
        <w:t>Definitions</w:t>
        <w:br/>
        <w:t>See CI6782-005 Cypress Project Glossary</w:t>
        <w:br/>
        <w:br/>
        <w:br/>
        <w:tab/>
        <w:t>Reference Documents</w:t>
        <w:br/>
        <w:br/>
        <w:t>CI6782-058-001 Cypress Gradient Maker V&amp;V Trace Matrix</w:t>
        <w:br/>
        <w:br/>
        <w:t>CI6782-081-002 Vulnerability Scan Reports</w:t>
        <w:br/>
        <w:br/>
        <w:t>CI6782-081-003 Cypress Gradient Maker Penetration Test Report build 0.3.0</w:t>
        <w:br/>
        <w:br/>
        <w:br/>
        <w:tab/>
        <w:t>Analysis and Inspection Detail</w:t>
        <w:br/>
        <w:br/>
        <w:br/>
        <w:br/>
        <w:br/>
        <w:br/>
        <w:br/>
        <w:br/>
        <w:br/>
        <w:br/>
        <w:br/>
        <w:br/>
        <w:br/>
        <w:br/>
        <w:br/>
        <w:br/>
        <w:br/>
        <w:br/>
        <w:br/>
        <w:br/>
        <w:br/>
        <w:br/>
        <w:br/>
        <w:br/>
        <w:br/>
        <w:t>Page 7 of 7</w:t>
        <w:br/>
        <w:t>Confidential &amp; Proprietary to Beckman Coulter</w:t>
        <w:br/>
        <w:br/>
        <w:br/>
        <w:br/>
        <w:br/>
        <w:br/>
        <w:br/>
        <w:t>Document:</w:t>
        <w:br/>
        <w:t>Pass</w:t>
        <w:br/>
        <w:br/>
        <w:t>The software can check and fetch software update located at Microsoft Azure Storage using HTTPS, and install such software update.</w:t>
        <w:br/>
        <w:br/>
        <w:t>External connections, i.e., that of software update and BeckmanConnect, originates from the instrument controller, and use HTTPS protocol. Inspection of control/os-module.ss and beckman-connect/beckman-connect-module.ss has confirmed this.</w:t>
        <w:br/>
        <w:br/>
        <w:br/>
        <w:br/>
        <w:t>Pass</w:t>
        <w:br/>
        <w:br/>
        <w:t>CI6782-103</w:t>
        <w:br/>
        <w:t>The system shall run allow-listing software.</w:t>
        <w:br/>
        <w:br/>
        <w:t>Definitions</w:t>
        <w:br/>
        <w:t>See CI6782-005 Cypress Project Glossary</w:t>
        <w:br/>
        <w:br/>
        <w:br/>
        <w:tab/>
        <w:t>Reference Documents</w:t>
        <w:br/>
        <w:br/>
        <w:br/>
        <w:t>CI6782-058-001 Cypress Gradient Maker V&amp;V Trace Matrix</w:t>
        <w:br/>
        <w:br/>
        <w:t>CI6782-081-002 Vulnerability Scan Reports</w:t>
        <w:br/>
        <w:br/>
        <w:t>CI6782-081-003 Cypress Gradient Maker Penetration Test Report build 0.3.0</w:t>
        <w:br/>
        <w:br/>
        <w:br/>
        <w:tab/>
        <w:t>Analysis and Inspection Detail</w:t>
        <w:br/>
        <w:br/>
        <w:br/>
        <w:br/>
        <w:br/>
        <w:br/>
        <w:br/>
        <w:br/>
        <w:br/>
        <w:br/>
        <w:br/>
        <w:br/>
        <w:br/>
        <w:br/>
        <w:br/>
        <w:br/>
        <w:br/>
        <w:br/>
        <w:br/>
        <w:br/>
        <w:br/>
        <w:br/>
        <w:br/>
        <w:t>Page 8 of 7</w:t>
        <w:br/>
        <w:t>Confidential &amp; Proprietary to Beckman Coulter</w:t>
        <w:br/>
        <w:br/>
        <w:br/>
        <w:br/>
        <w:br/>
        <w:br/>
        <w:br/>
        <w:t>Document:</w:t>
        <w:br/>
        <w:t>Pass</w:t>
        <w:br/>
        <w:br/>
        <w:t>The software can check and fetch software update located at Microsoft Azure Storage using HTTPS, and install such software update.</w:t>
        <w:br/>
        <w:br/>
        <w:t>External connections, i.e., that of software update and BeckmanConnect, originates from the instrument controller, and use HTTPS protocol. Inspection of control/os-module.ss and beckman-connect/beckman-connect-module.ss has confirmed this.</w:t>
        <w:br/>
        <w:br/>
        <w:br/>
        <w:br/>
        <w:t>Pass</w:t>
        <w:br/>
        <w:br/>
        <w:t>CI6782-103</w:t>
        <w:br/>
        <w:t>The system shall run allow-listing software.</w:t>
        <w:br/>
        <w:br/>
        <w:t>Definitions</w:t>
        <w:br/>
        <w:t>See CI6782-005 Cypress Project Glossary</w:t>
        <w:br/>
        <w:br/>
        <w:br/>
        <w:tab/>
        <w:t>Reference Documents</w:t>
        <w:br/>
        <w:br/>
        <w:br/>
        <w:t>CI6782-058-001 Cypress Gradient Maker V&amp;V Trace Matrix</w:t>
        <w:br/>
        <w:br/>
        <w:t>CI6782-081-002 Vulnerability Scan Reports</w:t>
        <w:br/>
        <w:br/>
        <w:t>CI6782-081-003 Cypress Gradient Maker Penetration Test Report build 0.3.0</w:t>
        <w:br/>
        <w:br/>
        <w:br/>
        <w:tab/>
        <w:t>Analysis and Inspection Detail</w:t>
        <w:br/>
        <w:br/>
        <w:br/>
        <w:br/>
        <w:br/>
        <w:br/>
        <w:br/>
        <w:br/>
        <w:br/>
        <w:br/>
        <w:br/>
        <w:br/>
        <w:br/>
        <w:br/>
        <w:br/>
        <w:br/>
        <w:br/>
        <w:t>Page 9 of 7</w:t>
        <w:br/>
        <w:t>Confidential &amp; Proprietary to Beckman Coulter</w:t>
        <w:br/>
        <w:br/>
        <w:br/>
        <w:br/>
        <w:br/>
        <w:br/>
        <w:t>Document:</w:t>
        <w:br/>
        <w:t>Pass</w:t>
        <w:br/>
        <w:t>The software can check and fetch software update located at Microsoft Azure Storage using HTTPS, and install such software update.</w:t>
        <w:br/>
        <w:br/>
        <w:t>External connections, i.e., that of software update and BeckmanConnect, originates from the instrument controller, and use HTTPS protocol. Inspection of control/os-module.ss and beckman-connect/beckman-connect-module.ss has confirmed this.</w:t>
        <w:br/>
        <w:br/>
        <w:br/>
        <w:br/>
        <w:t>Pass</w:t>
        <w:br/>
        <w:br/>
        <w:t>CI6782-103</w:t>
        <w:br/>
        <w:t>The system shall run allow-listing software.</w:t>
        <w:br/>
        <w:br/>
        <w:t>Definitions</w:t>
        <w:br/>
        <w:t>See CI6782-005 Cypress Project Glossary</w:t>
        <w:br/>
        <w:br/>
        <w:br/>
        <w:tab/>
        <w:t>Reference Documents</w:t>
        <w:br/>
        <w:br/>
        <w:br/>
        <w:t>CI6782-058-001 Cypress Gradient Maker V&amp;V Trace Matrix</w:t>
        <w:br/>
        <w:br/>
        <w:t>CI6782-081-002 Vulnerability Scan Reports</w:t>
        <w:br/>
        <w:br/>
        <w:t>CI6782-081-003 Cypress Gradient Maker Penetration Test Report build 0.3.0</w:t>
        <w:br/>
        <w:br/>
        <w:br/>
        <w:tab/>
        <w:t>Analysis and Inspection Detail</w:t>
        <w:br/>
        <w:br/>
        <w:br/>
        <w:br/>
        <w:br/>
        <w:br/>
        <w:br/>
        <w:br/>
        <w:br/>
        <w:br/>
        <w:br/>
        <w:br/>
        <w:br/>
        <w:br/>
        <w:br/>
        <w:t>Page 10 of 7</w:t>
        <w:br/>
        <w:t>Confidential &amp; Proprietary to Beckman Coulter</w:t>
        <w:br/>
        <w:br/>
        <w:br/>
        <w:br/>
        <w:br/>
        <w:br/>
        <w:t>Document:</w:t>
        <w:br/>
        <w:t>Pass</w:t>
        <w:br/>
        <w:t>The software can check and fetch software update located at Microsoft Azure Storage using HTTPS, and install such software update.</w:t>
        <w:br/>
        <w:br/>
        <w:t>External connections, i.e., that of software update and BeckmanConnect, originates from the instrument controller, and use HTTPS protocol. Inspection of control/os-module.ss and beckman-connect/beckman-connect-module.ss has confirmed this.</w:t>
        <w:br/>
        <w:br/>
        <w:br/>
        <w:br/>
        <w:t>Pass</w:t>
        <w:br/>
        <w:br/>
        <w:t>CI6782-103</w:t>
        <w:br/>
        <w:t>The system shall run allow-listing software.</w:t>
        <w:br/>
        <w:br/>
        <w:t>Definitions</w:t>
        <w:br/>
        <w:t>See CI6782-005 Cypress Project Glossary</w:t>
        <w:br/>
        <w:br/>
        <w:br/>
        <w:br/>
        <w:tab/>
        <w:t>Reference Documents</w:t>
        <w:br/>
        <w:br/>
        <w:br/>
        <w:t>CI6782-058-001 Cypress Gradient Maker V&amp;V Verification By Analysis and Inspection</w:t>
        <w:br/>
        <w:br/>
        <w:br/>
        <w:t>CI6782-081-002 Vulnerability Scan Reports</w:t>
        <w:br/>
        <w:br/>
        <w:br/>
        <w:t>CI6782-081-003 Cypress Gradient Maker Penetration Test Report build 0.3.0</w:t>
        <w:br/>
        <w:br/>
        <w:br/>
        <w:br/>
        <w:br/>
        <w:br/>
        <w:br/>
        <w:tab/>
        <w:t>Analysis and Inspection Detail</w:t>
        <w:br/>
        <w:br/>
        <w:br/>
        <w:br/>
        <w:br/>
        <w:br/>
        <w:br/>
        <w:br/>
        <w:br/>
        <w:br/>
        <w:br/>
        <w:br/>
        <w:br/>
        <w:br/>
        <w:br/>
        <w:br/>
        <w:br/>
        <w:br/>
        <w:br/>
        <w:br/>
        <w:t>Page 2 of 7</w:t>
        <w:br/>
        <w:t>Confidential &amp; Proprietary to Beckman Coulton Coul Text&lt;|eol end-1|end-1|&g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w:t>
        <w:br/>
        <w:br/>
        <w:br/>
        <w:br/>
        <w:br/>
        <w:br/>
        <w:br/>
        <w:br/>
        <w:br/>
        <w:br/>
        <w:br/>
        <w:br/>
        <w:br/>
        <w:br/>
        <w:br/>
        <w:br/>
        <w:br/>
        <w:br/>
        <w:br/>
        <w:br/>
        <w:br/>
        <w:br/>
        <w:br/>
        <w:br/>
        <w:br/>
        <w:br/>
        <w:br/>
        <w:br/>
        <w:br/>
        <w:br/>
        <w:br/>
        <w:br/>
        <w:br/>
        <w:br/>
        <w:t>&lt;</w:t>
        <w:br/>
        <w:br/>
        <w:br/>
        <w:br/>
        <w:br/>
        <w:br/>
        <w:br/>
        <w:br/>
        <w:br/>
        <w:br/>
        <w:br/>
        <w:br/>
        <w:br/>
        <w:br/>
        <w:br/>
        <w:br/>
        <w:br/>
        <w:br/>
        <w:br/>
        <w:br/>
        <w:br/>
        <w:t>|</w:t>
        <w:br/>
        <w:br/>
        <w:br/>
        <w:br/>
        <w:br/>
        <w:br/>
        <w:br/>
        <w:br/>
        <w:t>&lt;</w:t>
        <w:br/>
        <w:br/>
        <w:t>&lt;</w:t>
        <w:br/>
        <w:t>&lt;/</w:t>
        <w:br/>
        <w:br/>
        <w:t>&lt;/&lt;/</w:t>
        <w:br/>
        <w:br/>
        <w:br/>
        <w:br/>
        <w:t>&lt;/</w:t>
        <w:br/>
        <w:br/>
        <w:br/>
        <w:t>&lt;&lt;</w:t>
        <w:br/>
        <w:br/>
        <w:t>&lt;/</w:t>
        <w:br/>
        <w:br/>
        <w:br/>
        <w:t>&lt;</w:t>
        <w:br/>
        <w:br/>
        <w:br/>
        <w:br/>
        <w:br/>
        <w:br/>
        <w:br/>
        <w:br/>
        <w:t>&lt;</w:t>
        <w:br/>
        <w:br/>
        <w:t>&lt;/</w:t>
        <w:br/>
        <w:br/>
        <w:br/>
        <w:br/>
        <w:t>,</w:t>
        <w:br/>
        <w:br/>
        <w:br/>
        <w:br/>
        <w:br/>
        <w:br/>
        <w:br/>
        <w:br/>
        <w:br/>
        <w:br/>
        <w:br/>
        <w:br/>
        <w:br/>
        <w:br/>
        <w:br/>
        <w:br/>
        <w:br/>
        <w:br/>
        <w:br/>
        <w:br/>
        <w:br/>
        <w:br/>
        <w:br/>
        <w:br/>
        <w:t>&lt;</w:t>
        <w:br/>
        <w:br/>
        <w:br/>
        <w:br/>
        <w:br/>
        <w:br/>
        <w:t xml:space="preserve"> |</w:t>
        <w:br/>
        <w:br/>
        <w:br/>
        <w:br/>
        <w:br/>
        <w:br/>
        <w:br/>
        <w:br/>
        <w:br/>
        <w:t>|</w:t>
        <w:br/>
        <w:br/>
        <w:br/>
        <w:br/>
        <w:br/>
        <w:br/>
        <w:br/>
        <w:t>|</w:t>
        <w:br/>
        <w:br/>
        <w:t xml:space="preserve"> |</w:t>
        <w:br/>
        <w:br/>
        <w:br/>
        <w:br/>
        <w:br/>
        <w:br/>
        <w:t>|</w:t>
        <w:br/>
        <w:br/>
        <w:t xml:space="preserve">  </w:t>
        <w:br/>
        <w:br/>
        <w:t xml:space="preserve">                </w:t>
        <w:br/>
        <w:t xml:space="preserve">   </w:t>
        <w:br/>
        <w:br/>
        <w:br/>
        <w:br/>
        <w:t>|</w:t>
        <w:br/>
        <w:br/>
        <w:br/>
        <w:br/>
        <w:t xml:space="preserve">&lt;      &lt;/   </w:t>
        <w:br/>
        <w:br/>
        <w:t>|</w:t>
        <w:br/>
        <w:br/>
        <w:br/>
        <w:br/>
        <w:t xml:space="preserve"> </w:t>
        <w:br/>
        <w:br/>
        <w:br/>
        <w:br/>
        <w:br/>
        <w:br/>
        <w:t xml:space="preserve"> </w:t>
        <w:br/>
        <w:br/>
        <w:br/>
        <w:br/>
        <w:br/>
        <w:t xml:space="preserve">       </w:t>
        <w:br/>
        <w:br/>
        <w:t xml:space="preserve"> </w:t>
        <w:br/>
        <w:br/>
        <w:br/>
        <w:br/>
        <w:t xml:space="preserve">  </w:t>
        <w:br/>
        <w:t xml:space="preserve"> </w:t>
        <w:br/>
        <w:br/>
        <w:br/>
        <w:br/>
        <w:br/>
        <w:br/>
        <w:br/>
        <w:br/>
        <w:t xml:space="preserve"> </w:t>
        <w:br/>
        <w:t>,</w:t>
        <w:br/>
        <w:br/>
        <w:br/>
        <w:br/>
        <w:br/>
        <w:t>,</w:t>
        <w:br/>
        <w:br/>
        <w:t>,</w:t>
        <w:br/>
        <w:t xml:space="preserve">                ,</w:t>
        <w:br/>
        <w:br/>
        <w:t xml:space="preserve">     ide  ides,&lt;,</w:t>
        <w:br/>
        <w:br/>
        <w:br/>
        <w:t>|</w:t>
        <w:br/>
        <w:br/>
        <w:br/>
        <w:t>|    |</w:t>
        <w:br/>
        <w:br/>
        <w:br/>
        <w:br/>
        <w:t xml:space="preserve">       | </w:t>
        <w:br/>
        <w:br/>
        <w:br/>
        <w:br/>
        <w:br/>
        <w:br/>
        <w:br/>
        <w:br/>
        <w:br/>
        <w:br/>
        <w:br/>
        <w:br/>
        <w:br/>
        <w:t xml:space="preserve">|      </w:t>
        <w:br/>
        <w:br/>
        <w:br/>
        <w:br/>
        <w:t xml:space="preserve">   </w:t>
        <w:br/>
        <w:br/>
        <w:t xml:space="preserve">         </w:t>
        <w:br/>
        <w:t xml:space="preserve"> </w:t>
        <w:br/>
        <w:br/>
        <w:t xml:space="preserve">                      </w:t>
        <w:br/>
        <w:br/>
        <w:br/>
        <w:br/>
        <w:br/>
        <w:t xml:space="preserve">        </w:t>
        <w:br/>
        <w:br/>
        <w:t xml:space="preserve">   </w:t>
        <w:br/>
        <w:t xml:space="preserve">           </w:t>
        <w:br/>
        <w:t xml:space="preserve"> </w:t>
        <w:br/>
        <w:br/>
        <w:br/>
        <w:br/>
        <w:t xml:space="preserve">                         </w:t>
        <w:br/>
        <w:br/>
        <w:t xml:space="preserve">         :</w:t>
        <w:br/>
        <w:br/>
        <w:br/>
        <w:br/>
        <w:br/>
        <w:br/>
        <w:br/>
        <w:br/>
        <w:br/>
        <w:br/>
        <w:br/>
        <w:br/>
        <w:br/>
        <w:br/>
        <w:br/>
        <w:br/>
        <w:br/>
        <w:br/>
        <w:br/>
        <w:br/>
        <w:t xml:space="preserve">   </w:t>
        <w:br/>
        <w:t xml:space="preserve">      ide    </w:t>
        <w:br/>
        <w:br/>
        <w:t xml:space="preserve">  </w:t>
        <w:br/>
        <w:br/>
        <w:br/>
        <w:br/>
        <w:br/>
        <w:br/>
        <w:br/>
        <w:br/>
        <w:br/>
        <w:br/>
        <w:br/>
        <w:br/>
        <w:br/>
        <w:br/>
        <w:br/>
        <w:br/>
        <w:br/>
        <w:br/>
        <w:br/>
        <w:br/>
        <w:br/>
        <w:t>||</w:t>
        <w:br/>
        <w:br/>
        <w:br/>
        <w:br/>
        <w:br/>
        <w:br/>
        <w:br/>
        <w:br/>
        <w:br/>
        <w:br/>
        <w:br/>
        <w:br/>
        <w:br/>
        <w:br/>
        <w:br/>
        <w:t xml:space="preserve">       </w:t>
        <w:br/>
        <w:br/>
        <w:t>|</w:t>
        <w:br/>
        <w:br/>
        <w:br/>
        <w:br/>
        <w:br/>
        <w:t xml:space="preserve">  &lt;   </w:t>
        <w:br/>
        <w:br/>
        <w:t xml:space="preserve">                </w:t>
        <w:br/>
        <w:t xml:space="preserve">      </w:t>
        <w:br/>
        <w:br/>
        <w:t xml:space="preserve">      8 </w:t>
        <w:br/>
        <w:t xml:space="preserve">                                </w:t>
        <w:br/>
        <w:t xml:space="preserve">     6                                               ,</w:t>
        <w:br/>
        <w:t xml:space="preserve">                ,</w:t>
        <w:br/>
        <w:t xml:space="preserve">            </w:t>
        <w:br/>
        <w:br/>
        <w:t xml:space="preserve">                ,emb,</w:t>
        <w:br/>
        <w:br/>
        <w:t xml:space="preserve">                ,&lt;/</w:t>
        <w:br/>
        <w:br/>
        <w:br/>
        <w:t xml:space="preserve">    </w:t>
        <w:br/>
        <w:t xml:space="preserve"> 7,</w:t>
        <w:br/>
        <w:t xml:space="preserve">  _</w:t>
        <w:br/>
        <w:t xml:space="preserve">        information</w:t>
        <w:br/>
        <w:br/>
        <w:br/>
        <w:br/>
        <w:br/>
        <w:br/>
        <w:br/>
        <w:br/>
        <w:br/>
        <w:br/>
        <w:br/>
        <w:br/>
        <w:br/>
        <w:br/>
        <w:br/>
        <w:t xml:space="preserve">|   </w:t>
        <w:br/>
        <w:t xml:space="preserve">   </w:t>
        <w:br/>
        <w:br/>
        <w:br/>
        <w:br/>
        <w:br/>
        <w:br/>
        <w:t xml:space="preserve">                   ||  |         |       |       </w:t>
        <w:br/>
        <w:t xml:space="preserve">               </w:t>
        <w:br/>
        <w:t xml:space="preserve"> |</w:t>
        <w:br/>
        <w:br/>
        <w:t xml:space="preserve">                                    </w:t>
        <w:br/>
        <w:t xml:space="preserve"> </w:t>
        <w:br/>
        <w:t xml:space="preserve">  ,</w:t>
        <w:br/>
        <w:t xml:space="preserve"> </w:t>
        <w:br/>
        <w:br/>
        <w:br/>
        <w:br/>
        <w:br/>
        <w:br/>
        <w:br/>
        <w:t xml:space="preserve">                </w:t>
        <w:br/>
        <w:br/>
        <w:br/>
        <w:br/>
        <w:br/>
        <w:t xml:space="preserve"> </w:t>
        <w:br/>
        <w:br/>
        <w:br/>
        <w:br/>
        <w:br/>
        <w:t xml:space="preserve"> </w:t>
        <w:br/>
        <w:br/>
        <w:t>&lt;/</w:t>
        <w:br/>
        <w:br/>
        <w:t xml:space="preserve"> </w:t>
        <w:br/>
        <w:br/>
        <w:br/>
        <w:br/>
        <w:br/>
        <w:t xml:space="preserve"> </w:t>
        <w:br/>
        <w:br/>
        <w:br/>
        <w:br/>
        <w:br/>
        <w:br/>
        <w:t xml:space="preserve">  </w:t>
        <w:br/>
        <w:t xml:space="preserve">  </w:t>
        <w:br/>
      </w:r>
    </w:p>
    <w:bookmarkEnd w:id="0" w:displacedByCustomXml="next"/>
    <w:bookmarkStart w:id="1" w:name="_Toc3905788" w:displacedByCustomXml="next"/>
    <w:bookmarkStart w:id="2" w:name="_Hlk3380448" w:displacedByCustomXml="next"/>
    <w:sdt>
      <w:sdtPr>
        <w:rPr>
          <w:rFonts w:ascii="Arial" w:hAnsi="Arial"/>
          <w:b w:val="0"/>
          <w:caps w:val="0"/>
          <w:sz w:val="20"/>
          <w:szCs w:val="24"/>
        </w:rPr>
        <w:id w:val="1834491555"/>
        <w:docPartObj>
          <w:docPartGallery w:val="Table of Contents"/>
          <w:docPartUnique/>
        </w:docPartObj>
      </w:sdtPr>
      <w:sdtEndPr>
        <w:rPr>
          <w:bCs/>
          <w:noProof/>
        </w:rPr>
      </w:sdtEndPr>
      <w:sdtContent>
        <w:p w14:paraId="0D82CDE5" w14:textId="77777777" w:rsidR="00E73342" w:rsidRDefault="00E73342">
          <w:pPr>
            <w:pStyle w:val="TOCHeading"/>
          </w:pPr>
          <w:r>
            <w:t>Table of Contents</w:t>
          </w:r>
        </w:p>
        <w:p w14:paraId="1F6AD51D" w14:textId="77777777" w:rsidR="00701D1A" w:rsidRPr="00701D1A" w:rsidRDefault="00701D1A" w:rsidP="00701D1A"/>
        <w:p w14:paraId="46FBA21D" w14:textId="012FD99E" w:rsidR="002F5806" w:rsidRDefault="00E73342">
          <w:pPr>
            <w:pStyle w:val="TOC2"/>
            <w:tabs>
              <w:tab w:val="left" w:pos="1440"/>
              <w:tab w:val="right" w:leader="dot" w:pos="9350"/>
            </w:tabs>
            <w:rPr>
              <w:rFonts w:asciiTheme="minorHAnsi" w:eastAsiaTheme="minorEastAsia" w:hAnsiTheme="minorHAnsi" w:cstheme="minorBidi"/>
              <w:noProof/>
              <w:kern w:val="2"/>
              <w:sz w:val="24"/>
              <w:lang w:eastAsia="zh-CN"/>
              <w14:ligatures w14:val="standardContextual"/>
            </w:rPr>
          </w:pPr>
          <w:r>
            <w:rPr>
              <w:rFonts w:eastAsia="MS Gothic"/>
              <w:bCs/>
              <w:sz w:val="22"/>
            </w:rPr>
            <w:fldChar w:fldCharType="begin"/>
          </w:r>
          <w:r>
            <w:rPr>
              <w:bCs/>
            </w:rPr>
            <w:instrText xml:space="preserve"> TOC \o "1-3" \h \z \u </w:instrText>
          </w:r>
          <w:r>
            <w:rPr>
              <w:rFonts w:eastAsia="MS Gothic"/>
              <w:bCs/>
              <w:sz w:val="22"/>
            </w:rPr>
            <w:fldChar w:fldCharType="separate"/>
          </w:r>
          <w:hyperlink w:anchor="_Toc181719657" w:history="1">
            <w:r w:rsidR="002F5806" w:rsidRPr="00F03817">
              <w:rPr>
                <w:rStyle w:val="Hyperlink"/>
                <w:rFonts w:ascii="Arial Bold" w:hAnsi="Arial Bold"/>
                <w:noProof/>
              </w:rPr>
              <w:t>1.</w:t>
            </w:r>
            <w:r w:rsidR="002F5806">
              <w:rPr>
                <w:rFonts w:asciiTheme="minorHAnsi" w:eastAsiaTheme="minorEastAsia" w:hAnsiTheme="minorHAnsi" w:cstheme="minorBidi"/>
                <w:noProof/>
                <w:kern w:val="2"/>
                <w:sz w:val="24"/>
                <w:lang w:eastAsia="zh-CN"/>
                <w14:ligatures w14:val="standardContextual"/>
              </w:rPr>
              <w:tab/>
            </w:r>
            <w:r w:rsidR="002F5806" w:rsidRPr="00F03817">
              <w:rPr>
                <w:rStyle w:val="Hyperlink"/>
                <w:noProof/>
              </w:rPr>
              <w:t>Introduction</w:t>
            </w:r>
            <w:r w:rsidR="002F5806">
              <w:rPr>
                <w:noProof/>
                <w:webHidden/>
              </w:rPr>
              <w:tab/>
            </w:r>
            <w:r w:rsidR="002F5806">
              <w:rPr>
                <w:noProof/>
                <w:webHidden/>
              </w:rPr>
              <w:fldChar w:fldCharType="begin"/>
            </w:r>
            <w:r w:rsidR="002F5806">
              <w:rPr>
                <w:noProof/>
                <w:webHidden/>
              </w:rPr>
              <w:instrText xml:space="preserve"> PAGEREF _Toc181719657 \h </w:instrText>
            </w:r>
            <w:r w:rsidR="002F5806">
              <w:rPr>
                <w:noProof/>
                <w:webHidden/>
              </w:rPr>
            </w:r>
            <w:r w:rsidR="002F5806">
              <w:rPr>
                <w:noProof/>
                <w:webHidden/>
              </w:rPr>
              <w:fldChar w:fldCharType="separate"/>
            </w:r>
            <w:r w:rsidR="002F5806">
              <w:rPr>
                <w:noProof/>
                <w:webHidden/>
              </w:rPr>
              <w:t>3</w:t>
            </w:r>
            <w:r w:rsidR="002F5806">
              <w:rPr>
                <w:noProof/>
                <w:webHidden/>
              </w:rPr>
              <w:fldChar w:fldCharType="end"/>
            </w:r>
          </w:hyperlink>
        </w:p>
        <w:p w14:paraId="3E86FA77" w14:textId="4D3F39A6" w:rsidR="002F5806" w:rsidRDefault="002F5806">
          <w:pPr>
            <w:pStyle w:val="TOC3"/>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58" w:history="1">
            <w:r w:rsidRPr="00F03817">
              <w:rPr>
                <w:rStyle w:val="Hyperlink"/>
                <w:noProof/>
              </w:rPr>
              <w:t>1.1.</w:t>
            </w:r>
            <w:r>
              <w:rPr>
                <w:rFonts w:asciiTheme="minorHAnsi" w:eastAsiaTheme="minorEastAsia" w:hAnsiTheme="minorHAnsi" w:cstheme="minorBidi"/>
                <w:noProof/>
                <w:kern w:val="2"/>
                <w:sz w:val="24"/>
                <w:lang w:eastAsia="zh-CN"/>
                <w14:ligatures w14:val="standardContextual"/>
              </w:rPr>
              <w:tab/>
            </w:r>
            <w:r w:rsidRPr="00F03817">
              <w:rPr>
                <w:rStyle w:val="Hyperlink"/>
                <w:noProof/>
              </w:rPr>
              <w:t>Purpose</w:t>
            </w:r>
            <w:r>
              <w:rPr>
                <w:noProof/>
                <w:webHidden/>
              </w:rPr>
              <w:tab/>
            </w:r>
            <w:r>
              <w:rPr>
                <w:noProof/>
                <w:webHidden/>
              </w:rPr>
              <w:fldChar w:fldCharType="begin"/>
            </w:r>
            <w:r>
              <w:rPr>
                <w:noProof/>
                <w:webHidden/>
              </w:rPr>
              <w:instrText xml:space="preserve"> PAGEREF _Toc181719658 \h </w:instrText>
            </w:r>
            <w:r>
              <w:rPr>
                <w:noProof/>
                <w:webHidden/>
              </w:rPr>
            </w:r>
            <w:r>
              <w:rPr>
                <w:noProof/>
                <w:webHidden/>
              </w:rPr>
              <w:fldChar w:fldCharType="separate"/>
            </w:r>
            <w:r>
              <w:rPr>
                <w:noProof/>
                <w:webHidden/>
              </w:rPr>
              <w:t>3</w:t>
            </w:r>
            <w:r>
              <w:rPr>
                <w:noProof/>
                <w:webHidden/>
              </w:rPr>
              <w:fldChar w:fldCharType="end"/>
            </w:r>
          </w:hyperlink>
        </w:p>
        <w:p w14:paraId="5B438F74" w14:textId="76BFC89A" w:rsidR="002F5806" w:rsidRDefault="002F5806">
          <w:pPr>
            <w:pStyle w:val="TOC3"/>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59" w:history="1">
            <w:r w:rsidRPr="00F03817">
              <w:rPr>
                <w:rStyle w:val="Hyperlink"/>
                <w:noProof/>
              </w:rPr>
              <w:t>1.2.</w:t>
            </w:r>
            <w:r>
              <w:rPr>
                <w:rFonts w:asciiTheme="minorHAnsi" w:eastAsiaTheme="minorEastAsia" w:hAnsiTheme="minorHAnsi" w:cstheme="minorBidi"/>
                <w:noProof/>
                <w:kern w:val="2"/>
                <w:sz w:val="24"/>
                <w:lang w:eastAsia="zh-CN"/>
                <w14:ligatures w14:val="standardContextual"/>
              </w:rPr>
              <w:tab/>
            </w:r>
            <w:r w:rsidRPr="00F03817">
              <w:rPr>
                <w:rStyle w:val="Hyperlink"/>
                <w:noProof/>
              </w:rPr>
              <w:t>Definitions</w:t>
            </w:r>
            <w:r>
              <w:rPr>
                <w:noProof/>
                <w:webHidden/>
              </w:rPr>
              <w:tab/>
            </w:r>
            <w:r>
              <w:rPr>
                <w:noProof/>
                <w:webHidden/>
              </w:rPr>
              <w:fldChar w:fldCharType="begin"/>
            </w:r>
            <w:r>
              <w:rPr>
                <w:noProof/>
                <w:webHidden/>
              </w:rPr>
              <w:instrText xml:space="preserve"> PAGEREF _Toc181719659 \h </w:instrText>
            </w:r>
            <w:r>
              <w:rPr>
                <w:noProof/>
                <w:webHidden/>
              </w:rPr>
            </w:r>
            <w:r>
              <w:rPr>
                <w:noProof/>
                <w:webHidden/>
              </w:rPr>
              <w:fldChar w:fldCharType="separate"/>
            </w:r>
            <w:r>
              <w:rPr>
                <w:noProof/>
                <w:webHidden/>
              </w:rPr>
              <w:t>3</w:t>
            </w:r>
            <w:r>
              <w:rPr>
                <w:noProof/>
                <w:webHidden/>
              </w:rPr>
              <w:fldChar w:fldCharType="end"/>
            </w:r>
          </w:hyperlink>
        </w:p>
        <w:p w14:paraId="49E34861" w14:textId="0139166A" w:rsidR="002F5806" w:rsidRDefault="002F5806">
          <w:pPr>
            <w:pStyle w:val="TOC3"/>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60" w:history="1">
            <w:r w:rsidRPr="00F03817">
              <w:rPr>
                <w:rStyle w:val="Hyperlink"/>
                <w:noProof/>
              </w:rPr>
              <w:t>1.3.</w:t>
            </w:r>
            <w:r>
              <w:rPr>
                <w:rFonts w:asciiTheme="minorHAnsi" w:eastAsiaTheme="minorEastAsia" w:hAnsiTheme="minorHAnsi" w:cstheme="minorBidi"/>
                <w:noProof/>
                <w:kern w:val="2"/>
                <w:sz w:val="24"/>
                <w:lang w:eastAsia="zh-CN"/>
                <w14:ligatures w14:val="standardContextual"/>
              </w:rPr>
              <w:tab/>
            </w:r>
            <w:r w:rsidRPr="00F03817">
              <w:rPr>
                <w:rStyle w:val="Hyperlink"/>
                <w:noProof/>
              </w:rPr>
              <w:t>Referenced Documents</w:t>
            </w:r>
            <w:r>
              <w:rPr>
                <w:noProof/>
                <w:webHidden/>
              </w:rPr>
              <w:tab/>
            </w:r>
            <w:r>
              <w:rPr>
                <w:noProof/>
                <w:webHidden/>
              </w:rPr>
              <w:fldChar w:fldCharType="begin"/>
            </w:r>
            <w:r>
              <w:rPr>
                <w:noProof/>
                <w:webHidden/>
              </w:rPr>
              <w:instrText xml:space="preserve"> PAGEREF _Toc181719660 \h </w:instrText>
            </w:r>
            <w:r>
              <w:rPr>
                <w:noProof/>
                <w:webHidden/>
              </w:rPr>
            </w:r>
            <w:r>
              <w:rPr>
                <w:noProof/>
                <w:webHidden/>
              </w:rPr>
              <w:fldChar w:fldCharType="separate"/>
            </w:r>
            <w:r>
              <w:rPr>
                <w:noProof/>
                <w:webHidden/>
              </w:rPr>
              <w:t>3</w:t>
            </w:r>
            <w:r>
              <w:rPr>
                <w:noProof/>
                <w:webHidden/>
              </w:rPr>
              <w:fldChar w:fldCharType="end"/>
            </w:r>
          </w:hyperlink>
        </w:p>
        <w:p w14:paraId="2F5C9904" w14:textId="5407816C" w:rsidR="002F5806" w:rsidRDefault="002F5806">
          <w:pPr>
            <w:pStyle w:val="TOC2"/>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61" w:history="1">
            <w:r w:rsidRPr="00F03817">
              <w:rPr>
                <w:rStyle w:val="Hyperlink"/>
                <w:rFonts w:ascii="Arial Bold" w:hAnsi="Arial Bold"/>
                <w:noProof/>
              </w:rPr>
              <w:t>2.</w:t>
            </w:r>
            <w:r>
              <w:rPr>
                <w:rFonts w:asciiTheme="minorHAnsi" w:eastAsiaTheme="minorEastAsia" w:hAnsiTheme="minorHAnsi" w:cstheme="minorBidi"/>
                <w:noProof/>
                <w:kern w:val="2"/>
                <w:sz w:val="24"/>
                <w:lang w:eastAsia="zh-CN"/>
                <w14:ligatures w14:val="standardContextual"/>
              </w:rPr>
              <w:tab/>
            </w:r>
            <w:r w:rsidRPr="00F03817">
              <w:rPr>
                <w:rStyle w:val="Hyperlink"/>
                <w:noProof/>
              </w:rPr>
              <w:t>Design Inputs</w:t>
            </w:r>
            <w:r>
              <w:rPr>
                <w:noProof/>
                <w:webHidden/>
              </w:rPr>
              <w:tab/>
            </w:r>
            <w:r>
              <w:rPr>
                <w:noProof/>
                <w:webHidden/>
              </w:rPr>
              <w:fldChar w:fldCharType="begin"/>
            </w:r>
            <w:r>
              <w:rPr>
                <w:noProof/>
                <w:webHidden/>
              </w:rPr>
              <w:instrText xml:space="preserve"> PAGEREF _Toc181719661 \h </w:instrText>
            </w:r>
            <w:r>
              <w:rPr>
                <w:noProof/>
                <w:webHidden/>
              </w:rPr>
            </w:r>
            <w:r>
              <w:rPr>
                <w:noProof/>
                <w:webHidden/>
              </w:rPr>
              <w:fldChar w:fldCharType="separate"/>
            </w:r>
            <w:r>
              <w:rPr>
                <w:noProof/>
                <w:webHidden/>
              </w:rPr>
              <w:t>3</w:t>
            </w:r>
            <w:r>
              <w:rPr>
                <w:noProof/>
                <w:webHidden/>
              </w:rPr>
              <w:fldChar w:fldCharType="end"/>
            </w:r>
          </w:hyperlink>
        </w:p>
        <w:p w14:paraId="0E66F7E3" w14:textId="505A9266" w:rsidR="002F5806" w:rsidRDefault="002F5806">
          <w:pPr>
            <w:pStyle w:val="TOC3"/>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62" w:history="1">
            <w:r w:rsidRPr="00F03817">
              <w:rPr>
                <w:rStyle w:val="Hyperlink"/>
                <w:noProof/>
              </w:rPr>
              <w:t>2.1.</w:t>
            </w:r>
            <w:r>
              <w:rPr>
                <w:rFonts w:asciiTheme="minorHAnsi" w:eastAsiaTheme="minorEastAsia" w:hAnsiTheme="minorHAnsi" w:cstheme="minorBidi"/>
                <w:noProof/>
                <w:kern w:val="2"/>
                <w:sz w:val="24"/>
                <w:lang w:eastAsia="zh-CN"/>
                <w14:ligatures w14:val="standardContextual"/>
              </w:rPr>
              <w:tab/>
            </w:r>
            <w:r w:rsidRPr="00F03817">
              <w:rPr>
                <w:rStyle w:val="Hyperlink"/>
                <w:noProof/>
              </w:rPr>
              <w:t>Design Inputs</w:t>
            </w:r>
            <w:r>
              <w:rPr>
                <w:noProof/>
                <w:webHidden/>
              </w:rPr>
              <w:tab/>
            </w:r>
            <w:r>
              <w:rPr>
                <w:noProof/>
                <w:webHidden/>
              </w:rPr>
              <w:fldChar w:fldCharType="begin"/>
            </w:r>
            <w:r>
              <w:rPr>
                <w:noProof/>
                <w:webHidden/>
              </w:rPr>
              <w:instrText xml:space="preserve"> PAGEREF _Toc181719662 \h </w:instrText>
            </w:r>
            <w:r>
              <w:rPr>
                <w:noProof/>
                <w:webHidden/>
              </w:rPr>
            </w:r>
            <w:r>
              <w:rPr>
                <w:noProof/>
                <w:webHidden/>
              </w:rPr>
              <w:fldChar w:fldCharType="separate"/>
            </w:r>
            <w:r>
              <w:rPr>
                <w:noProof/>
                <w:webHidden/>
              </w:rPr>
              <w:t>3</w:t>
            </w:r>
            <w:r>
              <w:rPr>
                <w:noProof/>
                <w:webHidden/>
              </w:rPr>
              <w:fldChar w:fldCharType="end"/>
            </w:r>
          </w:hyperlink>
        </w:p>
        <w:p w14:paraId="1F40733E" w14:textId="452E48AF" w:rsidR="002F5806" w:rsidRDefault="002F5806">
          <w:pPr>
            <w:pStyle w:val="TOC2"/>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63" w:history="1">
            <w:r w:rsidRPr="00F03817">
              <w:rPr>
                <w:rStyle w:val="Hyperlink"/>
                <w:rFonts w:ascii="Arial Bold" w:hAnsi="Arial Bold"/>
                <w:noProof/>
              </w:rPr>
              <w:t>3.</w:t>
            </w:r>
            <w:r>
              <w:rPr>
                <w:rFonts w:asciiTheme="minorHAnsi" w:eastAsiaTheme="minorEastAsia" w:hAnsiTheme="minorHAnsi" w:cstheme="minorBidi"/>
                <w:noProof/>
                <w:kern w:val="2"/>
                <w:sz w:val="24"/>
                <w:lang w:eastAsia="zh-CN"/>
                <w14:ligatures w14:val="standardContextual"/>
              </w:rPr>
              <w:tab/>
            </w:r>
            <w:r w:rsidRPr="00F03817">
              <w:rPr>
                <w:rStyle w:val="Hyperlink"/>
                <w:noProof/>
              </w:rPr>
              <w:t>Analysis and Inspection Detail</w:t>
            </w:r>
            <w:r>
              <w:rPr>
                <w:noProof/>
                <w:webHidden/>
              </w:rPr>
              <w:tab/>
            </w:r>
            <w:r>
              <w:rPr>
                <w:noProof/>
                <w:webHidden/>
              </w:rPr>
              <w:fldChar w:fldCharType="begin"/>
            </w:r>
            <w:r>
              <w:rPr>
                <w:noProof/>
                <w:webHidden/>
              </w:rPr>
              <w:instrText xml:space="preserve"> PAGEREF _Toc181719663 \h </w:instrText>
            </w:r>
            <w:r>
              <w:rPr>
                <w:noProof/>
                <w:webHidden/>
              </w:rPr>
            </w:r>
            <w:r>
              <w:rPr>
                <w:noProof/>
                <w:webHidden/>
              </w:rPr>
              <w:fldChar w:fldCharType="separate"/>
            </w:r>
            <w:r>
              <w:rPr>
                <w:noProof/>
                <w:webHidden/>
              </w:rPr>
              <w:t>3</w:t>
            </w:r>
            <w:r>
              <w:rPr>
                <w:noProof/>
                <w:webHidden/>
              </w:rPr>
              <w:fldChar w:fldCharType="end"/>
            </w:r>
          </w:hyperlink>
        </w:p>
        <w:p w14:paraId="0691D8B6" w14:textId="12D8DF0C" w:rsidR="002F5806" w:rsidRDefault="002F5806">
          <w:pPr>
            <w:pStyle w:val="TOC2"/>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64" w:history="1">
            <w:r w:rsidRPr="00F03817">
              <w:rPr>
                <w:rStyle w:val="Hyperlink"/>
                <w:rFonts w:ascii="Arial Bold" w:hAnsi="Arial Bold"/>
                <w:noProof/>
              </w:rPr>
              <w:t>4.</w:t>
            </w:r>
            <w:r>
              <w:rPr>
                <w:rFonts w:asciiTheme="minorHAnsi" w:eastAsiaTheme="minorEastAsia" w:hAnsiTheme="minorHAnsi" w:cstheme="minorBidi"/>
                <w:noProof/>
                <w:kern w:val="2"/>
                <w:sz w:val="24"/>
                <w:lang w:eastAsia="zh-CN"/>
                <w14:ligatures w14:val="standardContextual"/>
              </w:rPr>
              <w:tab/>
            </w:r>
            <w:r w:rsidRPr="00F03817">
              <w:rPr>
                <w:rStyle w:val="Hyperlink"/>
                <w:noProof/>
              </w:rPr>
              <w:t>Conclusion</w:t>
            </w:r>
            <w:r>
              <w:rPr>
                <w:noProof/>
                <w:webHidden/>
              </w:rPr>
              <w:tab/>
            </w:r>
            <w:r>
              <w:rPr>
                <w:noProof/>
                <w:webHidden/>
              </w:rPr>
              <w:fldChar w:fldCharType="begin"/>
            </w:r>
            <w:r>
              <w:rPr>
                <w:noProof/>
                <w:webHidden/>
              </w:rPr>
              <w:instrText xml:space="preserve"> PAGEREF _Toc181719664 \h </w:instrText>
            </w:r>
            <w:r>
              <w:rPr>
                <w:noProof/>
                <w:webHidden/>
              </w:rPr>
            </w:r>
            <w:r>
              <w:rPr>
                <w:noProof/>
                <w:webHidden/>
              </w:rPr>
              <w:fldChar w:fldCharType="separate"/>
            </w:r>
            <w:r>
              <w:rPr>
                <w:noProof/>
                <w:webHidden/>
              </w:rPr>
              <w:t>5</w:t>
            </w:r>
            <w:r>
              <w:rPr>
                <w:noProof/>
                <w:webHidden/>
              </w:rPr>
              <w:fldChar w:fldCharType="end"/>
            </w:r>
          </w:hyperlink>
        </w:p>
        <w:p w14:paraId="243360A9" w14:textId="7FED6568" w:rsidR="002F5806" w:rsidRDefault="002F5806">
          <w:pPr>
            <w:pStyle w:val="TOC2"/>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65" w:history="1">
            <w:r w:rsidRPr="00F03817">
              <w:rPr>
                <w:rStyle w:val="Hyperlink"/>
                <w:rFonts w:ascii="Arial Bold" w:hAnsi="Arial Bold"/>
                <w:noProof/>
              </w:rPr>
              <w:t>5.</w:t>
            </w:r>
            <w:r>
              <w:rPr>
                <w:rFonts w:asciiTheme="minorHAnsi" w:eastAsiaTheme="minorEastAsia" w:hAnsiTheme="minorHAnsi" w:cstheme="minorBidi"/>
                <w:noProof/>
                <w:kern w:val="2"/>
                <w:sz w:val="24"/>
                <w:lang w:eastAsia="zh-CN"/>
                <w14:ligatures w14:val="standardContextual"/>
              </w:rPr>
              <w:tab/>
            </w:r>
            <w:r w:rsidRPr="00F03817">
              <w:rPr>
                <w:rStyle w:val="Hyperlink"/>
                <w:noProof/>
              </w:rPr>
              <w:t>Change Control</w:t>
            </w:r>
            <w:r>
              <w:rPr>
                <w:noProof/>
                <w:webHidden/>
              </w:rPr>
              <w:tab/>
            </w:r>
            <w:r>
              <w:rPr>
                <w:noProof/>
                <w:webHidden/>
              </w:rPr>
              <w:fldChar w:fldCharType="begin"/>
            </w:r>
            <w:r>
              <w:rPr>
                <w:noProof/>
                <w:webHidden/>
              </w:rPr>
              <w:instrText xml:space="preserve"> PAGEREF _Toc181719665 \h </w:instrText>
            </w:r>
            <w:r>
              <w:rPr>
                <w:noProof/>
                <w:webHidden/>
              </w:rPr>
            </w:r>
            <w:r>
              <w:rPr>
                <w:noProof/>
                <w:webHidden/>
              </w:rPr>
              <w:fldChar w:fldCharType="separate"/>
            </w:r>
            <w:r>
              <w:rPr>
                <w:noProof/>
                <w:webHidden/>
              </w:rPr>
              <w:t>5</w:t>
            </w:r>
            <w:r>
              <w:rPr>
                <w:noProof/>
                <w:webHidden/>
              </w:rPr>
              <w:fldChar w:fldCharType="end"/>
            </w:r>
          </w:hyperlink>
        </w:p>
        <w:p w14:paraId="6210031E" w14:textId="2386822E" w:rsidR="002F5806" w:rsidRDefault="002F5806">
          <w:pPr>
            <w:pStyle w:val="TOC2"/>
            <w:tabs>
              <w:tab w:val="left" w:pos="1440"/>
              <w:tab w:val="right" w:leader="dot" w:pos="9350"/>
            </w:tabs>
            <w:rPr>
              <w:rFonts w:asciiTheme="minorHAnsi" w:eastAsiaTheme="minorEastAsia" w:hAnsiTheme="minorHAnsi" w:cstheme="minorBidi"/>
              <w:noProof/>
              <w:kern w:val="2"/>
              <w:sz w:val="24"/>
              <w:lang w:eastAsia="zh-CN"/>
              <w14:ligatures w14:val="standardContextual"/>
            </w:rPr>
          </w:pPr>
          <w:hyperlink w:anchor="_Toc181719666" w:history="1">
            <w:r w:rsidRPr="00F03817">
              <w:rPr>
                <w:rStyle w:val="Hyperlink"/>
                <w:rFonts w:ascii="Arial Bold" w:hAnsi="Arial Bold"/>
                <w:noProof/>
              </w:rPr>
              <w:t>6.</w:t>
            </w:r>
            <w:r>
              <w:rPr>
                <w:rFonts w:asciiTheme="minorHAnsi" w:eastAsiaTheme="minorEastAsia" w:hAnsiTheme="minorHAnsi" w:cstheme="minorBidi"/>
                <w:noProof/>
                <w:kern w:val="2"/>
                <w:sz w:val="24"/>
                <w:lang w:eastAsia="zh-CN"/>
                <w14:ligatures w14:val="standardContextual"/>
              </w:rPr>
              <w:tab/>
            </w:r>
            <w:r w:rsidRPr="00F03817">
              <w:rPr>
                <w:rStyle w:val="Hyperlink"/>
                <w:noProof/>
              </w:rPr>
              <w:t>Content Approvals</w:t>
            </w:r>
            <w:r>
              <w:rPr>
                <w:noProof/>
                <w:webHidden/>
              </w:rPr>
              <w:tab/>
            </w:r>
            <w:r>
              <w:rPr>
                <w:noProof/>
                <w:webHidden/>
              </w:rPr>
              <w:fldChar w:fldCharType="begin"/>
            </w:r>
            <w:r>
              <w:rPr>
                <w:noProof/>
                <w:webHidden/>
              </w:rPr>
              <w:instrText xml:space="preserve"> PAGEREF _Toc181719666 \h </w:instrText>
            </w:r>
            <w:r>
              <w:rPr>
                <w:noProof/>
                <w:webHidden/>
              </w:rPr>
            </w:r>
            <w:r>
              <w:rPr>
                <w:noProof/>
                <w:webHidden/>
              </w:rPr>
              <w:fldChar w:fldCharType="separate"/>
            </w:r>
            <w:r>
              <w:rPr>
                <w:noProof/>
                <w:webHidden/>
              </w:rPr>
              <w:t>6</w:t>
            </w:r>
            <w:r>
              <w:rPr>
                <w:noProof/>
                <w:webHidden/>
              </w:rPr>
              <w:fldChar w:fldCharType="end"/>
            </w:r>
          </w:hyperlink>
        </w:p>
        <w:p w14:paraId="6B94E4DC" w14:textId="1B5479EE" w:rsidR="00E73342" w:rsidRDefault="00E73342" w:rsidP="00D15252">
          <w:r>
            <w:rPr>
              <w:b/>
              <w:bCs/>
              <w:noProof/>
            </w:rPr>
            <w:fldChar w:fldCharType="end"/>
          </w:r>
        </w:p>
      </w:sdtContent>
    </w:sdt>
    <w:p w14:paraId="3A28A7FD" w14:textId="77777777" w:rsidR="00E73342" w:rsidRDefault="00E73342" w:rsidP="00E73342">
      <w:pPr>
        <w:pStyle w:val="BodyText"/>
      </w:pPr>
      <w:r>
        <w:t>‬</w:t>
      </w:r>
      <w:r>
        <w:br w:type="page"/>
      </w:r>
    </w:p>
    <w:p w14:paraId="3E8540D6" w14:textId="77777777" w:rsidR="00E73342" w:rsidRDefault="00E73342" w:rsidP="00E73342">
      <w:pPr>
        <w:pStyle w:val="Heading2"/>
      </w:pPr>
      <w:bookmarkStart w:id="3" w:name="_Toc106286321"/>
      <w:bookmarkStart w:id="4" w:name="_Toc108026509"/>
      <w:bookmarkStart w:id="5" w:name="_Toc181719657"/>
      <w:r w:rsidRPr="00CD6FC8">
        <w:lastRenderedPageBreak/>
        <w:t>Introduction</w:t>
      </w:r>
      <w:bookmarkEnd w:id="3"/>
      <w:bookmarkEnd w:id="4"/>
      <w:bookmarkEnd w:id="5"/>
    </w:p>
    <w:p w14:paraId="191514F5" w14:textId="77777777" w:rsidR="00E73342" w:rsidRDefault="00E73342" w:rsidP="00E73342">
      <w:pPr>
        <w:pStyle w:val="Heading3"/>
      </w:pPr>
      <w:r>
        <w:br/>
        <w:t xml:space="preserve">            Context: Document: CI6782-140-001 - Cypress Privacy &amp; Security Requirements Verification By Analysis</w:t>
        <w:br/>
        <w:br/>
        <w:t>Document Title: Cypress Privacy &amp; Security Requirements Verification by Analysis and Inspection</w:t>
        <w:br/>
        <w:t>Project Number: CI6782</w:t>
        <w:br/>
        <w:t>Revision: «version_label»</w:t>
        <w:br/>
        <w:br/>
        <w:br/>
        <w:br/>
        <w:br/>
        <w:br/>
        <w:br/>
        <w:br/>
        <w:br/>
        <w:br/>
        <w:br/>
        <w:t>Page 5 of 7</w:t>
        <w:br/>
        <w:br/>
        <w:t>Confidential &amp; Proprietary to Beckman Coulter</w:t>
        <w:br/>
        <w:br/>
        <w:br/>
        <w:br/>
        <w:br/>
        <w:t>Document: Pas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w:t>
        <w:br/>
        <w:br/>
        <w:br/>
        <w:br/>
        <w:br/>
        <w:br/>
        <w:br/>
        <w:br/>
        <w:br/>
        <w:br/>
        <w:br/>
        <w:br/>
        <w:br/>
        <w:br/>
        <w:br/>
        <w:br/>
        <w:br/>
        <w:br/>
        <w:br/>
        <w:br/>
        <w:br/>
        <w:br/>
        <w:br/>
        <w:br/>
        <w:br/>
        <w:br/>
        <w:br/>
        <w:br/>
        <w:br/>
        <w:t>())</w:t>
        <w:br/>
        <w:br/>
        <w:br/>
        <w:br/>
        <w:br/>
        <w:br/>
        <w:br/>
        <w:br/>
        <w:br/>
        <w:br/>
        <w:br/>
        <w:br/>
        <w:br/>
        <w:br/>
        <w:br/>
        <w:br/>
        <w:br/>
        <w:br/>
        <w:br/>
        <w:br/>
        <w:br/>
        <w:br/>
        <w:br/>
        <w:br/>
        <w:br/>
        <w:br/>
        <w:br/>
        <w:br/>
        <w:br/>
        <w:br/>
        <w:br/>
        <w:br/>
        <w:br/>
        <w:br/>
        <w:br/>
        <w:br/>
        <w:br/>
        <w:t>()</w:t>
        <w:br/>
        <w:br/>
        <w:br/>
        <w:br/>
        <w:br/>
        <w:br/>
        <w:br/>
        <w:br/>
        <w:br/>
        <w:t>()</w:t>
        <w:br/>
        <w:br/>
        <w:br/>
        <w:br/>
        <w:br/>
        <w:br/>
        <w:br/>
        <w:br/>
        <w:t>()</w:t>
        <w:br/>
        <w:t>()</w:t>
        <w:br/>
        <w:br/>
        <w:br/>
        <w:br/>
        <w:t xml:space="preserve"> ()$$”)” ($")”()$$()$” MS M”M””MS MS MR $</w:t>
        <w:br/>
        <w:br/>
        <w:br/>
        <w:br/>
        <w:br/>
        <w:br/>
        <w:br/>
        <w:br/>
        <w:br/>
        <w:br/>
        <w:br/>
        <w:br/>
        <w:br/>
        <w:br/>
        <w:br/>
        <w:br/>
        <w:br/>
        <w:br/>
        <w:br/>
        <w:br/>
        <w:br/>
        <w:br/>
        <w:br/>
        <w:br/>
        <w:br/>
        <w:br/>
        <w:br/>
        <w:br/>
        <w:br/>
        <w:br/>
        <w:br/>
        <w:br/>
        <w:br/>
        <w:br/>
        <w:br/>
        <w:br/>
        <w:br/>
        <w:br/>
        <w:br/>
        <w:t>()')’’’’’'”()’’$$’MS MS MS MS MS MS MSMS MS</w:t>
        <w:br/>
        <w:br/>
        <w:t>MS MS</w:t>
        <w:br/>
        <w:br/>
        <w:br/>
        <w:br/>
        <w:br/>
        <w:br/>
        <w:br/>
        <w:br/>
        <w:br/>
        <w:br/>
        <w:br/>
        <w:br/>
        <w:br/>
        <w:br/>
        <w:br/>
        <w:br/>
        <w:br/>
        <w:br/>
        <w:br/>
        <w:br/>
        <w:t>()'MS"’’’'’$' ($)’$$”MS MS MS MS MS MS MS MSMS MS</w:t>
        <w:br/>
        <w:br/>
        <w:br/>
        <w:br/>
        <w:br/>
        <w:br/>
        <w:br/>
        <w:br/>
        <w:br/>
        <w:br/>
        <w:br/>
        <w:br/>
        <w:br/>
        <w:br/>
        <w:br/>
        <w:br/>
        <w:br/>
        <w:br/>
        <w:br/>
        <w:br/>
        <w:br/>
        <w:br/>
        <w:br/>
        <w:br/>
        <w:br/>
        <w:br/>
        <w:br/>
        <w:br/>
        <w:br/>
        <w:br/>
        <w:br/>
        <w:br/>
        <w:br/>
        <w:t>()' MS"’’’’'’ $" ($)$ MS MS MS MS MS MS MS MS MSMS MS MS MSMSMS MS MSMS MS MS MSMSMSMS MS MS MS MSMS MS MS MSMS MS MS MS MSMS</w:t>
        <w:br/>
        <w:br/>
        <w:br/>
        <w:br/>
        <w:br/>
        <w:br/>
        <w:br/>
        <w:br/>
        <w:br/>
        <w:br/>
        <w:br/>
        <w:br/>
        <w:br/>
        <w:br/>
        <w:br/>
        <w:br/>
        <w:br/>
        <w:br/>
        <w:br/>
        <w:br/>
        <w:br/>
        <w:br/>
        <w:br/>
        <w:t>MS MSMS MS MS MS MS MS MSMS MSMS MS MS MS MS MSMSMS MSMSMS MS MS MS MS MSMS MSMS MS MS MSMS MS MS MS MSMS MSMSMSMS MS MSMS MS MSMSMSMS MS MSMSMSMS MS MSMS MS MS MS MS MS MSMSMS MSMSMS MS</w:t>
        <w:br/>
        <w:br/>
        <w:br/>
        <w:br/>
        <w:br/>
        <w:br/>
        <w:br/>
        <w:br/>
        <w:br/>
        <w:br/>
        <w:br/>
        <w:br/>
        <w:br/>
        <w:t>MS MS MS MS MSMS MS MS MSMS MSMS MS MS MS MSMSMS MS MS MS MS MSMSMSMS MS MS MS MSMSMS MSMSMSMSMS MS MS MSMSMS MSMSMSMS MSMS MSMS MSMS MS MS MSMS MS MS MS MSMSMS MSMSMSMS MS MS MSMSMSMS MS MSMS MSMSMSMSMSMS MSMS MS MSMSMSMS MS MS MSMSMS MSMSMSMSMSMSMSMS MS MSMSMSMSMS MS MS MSMSMSMSMSMSMS MSMSMS MSMS MSMS MSMSMS MSMSMSMS MSMS MSMS MS MS MS MSMSMSMSMSMS MS MSMSMSMS MS MSMSMS MSMS MSMS MSMSMS MSMSMSMS MSMSMSMSMSMSMSMSMSMSMS MSMS MS MS MSMSMSMSMSMSMSMSMSMS MS MSMSMS MSMS MSMSMSMSMSMSMSMSMS MSMSMS MS MS MS MSMSMSMSMSMSMSMSMSMSMSMSMSMSMSMS MSMSMSMS MS MS MS MSMSMSMSMS MS MS MS MS MSMSMSMSMSMSMSMSMSMSMSMSMSMSMSMSMSMSMSMSMSMSMSMSMSMSMS MS MS MS MS MSMSMSMSMSMSMSMS MSMSMSMSMS MS MS MSMS MS MS MS MSMSMSMS MSMSMSMS MSMSMSMSMSMSMSMSMSMSMS MS MS MSMSMSMSMSMSMSMS MSMS MSMSMSMSMSMSMSMSMSMSMSMSMSMSMSMSMSMSMSMSMSMSMSMSMSMSMSMSMSMSMSMS MS MSMSMSMSMSMSMSMSMSMSMSMSMSMSMSMSMSMSMSMSMSMSMSMSMSMSMSMSMSMSMSMSMSMSMSMSMSMSMSMSMSMSMSMSMSMSMSMSMSMSMSMSMSMSMSMSMSMSMSMSMSMSMSMSMSMSMSMSMSMSMSMSMSMSMSMSMSMSMSMS MS MS MS MS MS MS MS MSMSMSMSMSMSMSMSMSMSMSMSMSMSMSMSMSMSMSMSMSMSMSMSMSMS MSMSMS MS MS MS MS MS MS MS MSMSMSMSMSMSMSMSMSMSMSMSMSMSMSMSMSMSMSMSMSMSMSMSMSMSMSMSMSMSMSMSMS MS MS MS MS MS MS MS MS MSMSMSMSMSMSMSMSMSMSMSMSMSMSMSMSMSMSMSMSMSMSMSMSMSMSMSMSMSMSMSMSMSMS MSMSMSMSMSMSMSMSMSMSMSMSMSMSMSMSMSMSMSMSMS MS MS MS MS MS MS MS MS MSMSMSMSMSMSMSMSMSMSMSMSMSMSMSMSMSMS MSMSMSMSMSMSMSMSMSMSMSMSMSMSMSMS MS MS MS MS MS MSMSMS MS MS MS MS MSMSMSMSMSMSMSMSMSMSMSMSMSMSMSMSMSMSMSMSMSMSMSMSMSMSMS MSMSMS MS MS MS MS MS MS MSMSMSMSMSMSMSMSMSMSMSMSMSMSMSMSMSMSMSMSMSMSMSMSMSMSMSMSMSMSMSMSMS MS MS MS MS MS MS MS MSMSMSMSMSMSMSMSMSMSMSMSMSMSMSMSMSMSMSMSMSMSMSMSMSMSMSMSMSMSMSMSMSMSMSMSMSMSMSMSMSMSMSMSMSMSMSMSMSMSMSMSMSMSMSMSMSMSMSMSMSMSMSMSMS MS MS MS MS MS MS MS MS MS MSMSMSMSMSMSMSMSMSMSMSMSMSMSMSMSMSMSMSMSMSMSMSMSMSMSMSMSMSMSMSMSMSMSMSMSMSMSMSMSMSMS MS MSMSMSMSMSMSMSMSMSMSMSMSMSMSMSMSMSMSMSMSMSMSMSMSMSMS MS MSMS MS MSMS MSMS MS MSMSMS MS MSMSMSMSMSMSMSMSMSMSMSMSMSMSMSMSMSMSMSMSMSMSMSMSMSMSMSMSMSMSMSMSMSMSMSMSMSMSMSMSMSMSMSMSMSMSMSMSMS MSMSMSMSMSMSMSMSMSMSMSMSMS MSMSMSMSMSMSMSMSMSMSMSMSMSMSMS MSMSMSMSMSMSMS MSMSMSMSMSMSMSMSMSMSMSMSMSMSMSMS MSMSMSMS MSMSMSMSMSMSMS MS MSMSMS MS MSMSMSMSMSMS MSMSMSMSMSMSMSMSMSMSMSMSMS MSMSMSMSMSMSMS MSMSMS MSMSMSMSMS</w:t>
        <w:br/>
        <w:t>MSMSMS MSMS MSMS MSMSMSMSMS MSMSMSMS MSMSMS MSMSMSMS MSMSMSMSMSMSMS MSMSMSMSMSMSMSMSMS MSMS MSMSMSMS MSMSMSMSMSMSMSMSMSMSMSMSMSMS MSMSMSMS MSMSMSMS MSMSMSMSMSMSMSMSMSMSMSMS MSMSMSMSMSMSMS MSMSMSMSMSMSMSMSMSMS</w:t>
        <w:br/>
        <w:t>MSMSMSMSMSMSMS MSMSMS MSMSMSMS MSMSMS MSMSMSMSMS MSMSMS MSMSMSMS MSMSMSMSMSMS MSMSMSMS MSMS MSMS MSMS MSMSMSMSMSMSMSMSMSMSMS MSMSMSMSMSMSMSMSMSMSMSMSMS MSMSMSMSMSMSMSMSMS MSMSMSMSMSMSMSMSMSMSMSMS MSMSMSMSMSMSMSMSMSMSMSMSMSMSMSMSMSMSMSMSMSMSMSMSMS MSMSMSMS MSMSMSMSMSMSMS MSMSMSMSMSMSMSMSMSMSMSMSMSMSMSMSMSMSMSMSMSMSMSMSMS MSMSMSMSMSMSMSMSMSMSMSMSMSMSMS MSMSMSMSMSMSMSMSMSMSMSMSMSMSMSMSMSMSMSMSMSMSMSMSMSMSMSMSMSMSMSMSMSMSMSMSMSMSMSMSMSMSMSMSMSMSMSMSMSMS MSMSMSMSMSMSMSMSMSMSMSMSMSMSMSMSMSMS MSMSMSMSMSMSMSMS MSMSMSMSMS MSMSMSMSMSMSMS</w:t>
        <w:br/>
        <w:t>MSMSMSMSMSMSMSMSMSMSMSMSMSMSMSMSMSMSMSMSMSMSMSMSMSMSMSMSMSMSMSMSMSMSMSMSMSMSMSMSMSMSMSMSMSMSMSMSMSMSMSMSMSMSMSMSMSMSMSMSMSMSMSMSMSMSMSMSMSMSMSMSMS MSMSMSMSMSMSMSMSMSMSMSMSMSMSMSMSMSMSMSMSMSMSMSMSMSMSMSMSMSMSMSMSMSMSMSMSMSMSMSMSMSMSMSMSMSMSMSMSMSMSMSMSMSMSMSMSMSMSMS</w:t>
        <w:br/>
        <w:t>MSMSMSMSMSMSMSMSMSMSMSMSMSMSMSMSMSMSMSMSMSMSMSMSMSMSMSMSMSMSMSMSMSMSMSMSMSMSMSMSMSMSMSMS</w:t>
        <w:br/>
        <w:t xml:space="preserve">  |MS</w:t>
        <w:br/>
        <w:t xml:space="preserve">  </w:t>
        <w:br/>
        <w:t xml:space="preserve">                </w:t>
        <w:br/>
        <w:br/>
        <w:t xml:space="preserve">  </w:t>
        <w:br/>
        <w:br/>
        <w:t xml:space="preserve">     </w:t>
        <w:br/>
        <w:br/>
        <w:t xml:space="preserve">   </w:t>
        <w:br/>
        <w:t xml:space="preserve"> |   </w:t>
        <w:br/>
        <w:t xml:space="preserve"> </w:t>
        <w:br/>
        <w:t xml:space="preserve">               </w:t>
        <w:br/>
        <w:br/>
        <w:t xml:space="preserve"> </w:t>
        <w:br/>
        <w:br/>
        <w:t xml:space="preserve">       </w:t>
        <w:br/>
        <w:br/>
        <w:t xml:space="preserve">      </w:t>
        <w:br/>
        <w:br/>
        <w:br/>
        <w:br/>
        <w:t xml:space="preserve">        </w:t>
        <w:br/>
        <w:t xml:space="preserve">             ,</w:t>
        <w:br/>
        <w:br/>
        <w:t xml:space="preserve">  </w:t>
        <w:br/>
        <w:br/>
        <w:br/>
        <w:br/>
        <w:br/>
        <w:br/>
        <w:br/>
        <w:br/>
        <w:t xml:space="preserve">                </w:t>
        <w:br/>
        <w:t xml:space="preserve">                ,</w:t>
        <w:br/>
        <w:t>,</w:t>
        <w:br/>
        <w:br/>
        <w:t xml:space="preserve"> help,  ,</w:t>
        <w:br/>
        <w:t xml:space="preserve">  </w:t>
        <w:br/>
        <w:t xml:space="preserve">  </w:t>
        <w:br/>
        <w:t xml:space="preserve">  </w:t>
        <w:br/>
        <w:br/>
        <w:br/>
        <w:t xml:space="preserve">      </w:t>
        <w:br/>
        <w:t xml:space="preserve"> ||</w:t>
        <w:br/>
        <w:t xml:space="preserve">    </w:t>
        <w:br/>
        <w:t xml:space="preserve"> |</w:t>
        <w:br/>
        <w:t xml:space="preserve">  </w:t>
        <w:br/>
        <w:br/>
        <w:t>|</w:t>
        <w:br/>
        <w:br/>
        <w:t xml:space="preserve">                                        </w:t>
        <w:br/>
        <w:br/>
        <w:br/>
        <w:br/>
        <w:br/>
        <w:t xml:space="preserve">   </w:t>
        <w:br/>
        <w:br/>
        <w:br/>
        <w:br/>
        <w:br/>
        <w:t xml:space="preserve">     </w:t>
        <w:br/>
        <w:br/>
        <w:br/>
        <w:br/>
        <w:br/>
        <w:t xml:space="preserve">         </w:t>
        <w:br/>
        <w:t xml:space="preserve">                  </w:t>
        <w:br/>
        <w:t xml:space="preserve">   </w:t>
        <w:br/>
        <w:t xml:space="preserve">                </w:t>
        <w:br/>
        <w:t xml:space="preserve">     </w:t>
        <w:br/>
        <w:br/>
        <w:br/>
        <w:br/>
        <w:t xml:space="preserve">  </w:t>
        <w:br/>
        <w:br/>
        <w:t xml:space="preserve">                                             </w:t>
        <w:br/>
        <w:br/>
        <w:br/>
        <w:t xml:space="preserve">       :</w:t>
        <w:br/>
        <w:br/>
        <w:br/>
        <w:br/>
        <w:br/>
        <w:br/>
        <w:br/>
        <w:br/>
        <w:br/>
        <w:t xml:space="preserve">  </w:t>
        <w:br/>
        <w:br/>
        <w:br/>
        <w:br/>
        <w:br/>
        <w:br/>
        <w:br/>
        <w:br/>
        <w:br/>
        <w:br/>
        <w:br/>
        <w:br/>
        <w:br/>
        <w:br/>
        <w:br/>
        <w:br/>
        <w:br/>
        <w:br/>
        <w:t xml:space="preserve">   ide</w:t>
        <w:br/>
        <w:br/>
        <w:br/>
        <w:br/>
        <w:t xml:space="preserve">  </w:t>
        <w:br/>
        <w:br/>
        <w:br/>
        <w:t>|</w:t>
        <w:br/>
        <w:t xml:space="preserve">si,   </w:t>
        <w:br/>
        <w:br/>
        <w:br/>
        <w:br/>
        <w:br/>
        <w:br/>
        <w:br/>
        <w:br/>
        <w:br/>
        <w:br/>
        <w:t>6|</w:t>
        <w:br/>
        <w:br/>
        <w:br/>
        <w:br/>
        <w:br/>
        <w:br/>
        <w:br/>
        <w:t xml:space="preserve">    </w:t>
        <w:br/>
        <w:br/>
        <w:br/>
        <w:br/>
        <w:br/>
        <w:br/>
        <w:br/>
        <w:br/>
        <w:br/>
        <w:br/>
        <w:br/>
        <w:t xml:space="preserve">||                         </w:t>
        <w:br/>
        <w:t xml:space="preserve">            </w:t>
        <w:br/>
        <w:t xml:space="preserve">           </w:t>
        <w:br/>
        <w:t xml:space="preserve">                                                                                                    ut       </w:t>
        <w:br/>
        <w:t xml:space="preserve">                 </w:t>
        <w:br/>
        <w:br/>
        <w:t xml:space="preserve">                ,                       </w:t>
        <w:br/>
        <w:br/>
        <w:br/>
        <w:t xml:space="preserve">  </w:t>
        <w:br/>
        <w:t xml:space="preserve">                </w:t>
        <w:br/>
        <w:t xml:space="preserve">                ,                ,&lt;/,</w:t>
        <w:br/>
        <w:t xml:space="preserve">   </w:t>
        <w:br/>
        <w:t xml:space="preserve">                ,</w:t>
        <w:br/>
        <w:t xml:space="preserve">    ,  </w:t>
        <w:br/>
        <w:t xml:space="preserve">  ,</w:t>
        <w:br/>
        <w:t xml:space="preserve">                ,                      |||</w:t>
        <w:br/>
        <w:br/>
        <w:br/>
        <w:t>6  |8</w:t>
        <w:br/>
        <w:t>||</w:t>
        <w:br/>
        <w:br/>
        <w:t>()`,</w:t>
        <w:br/>
        <w:br/>
        <w:br/>
        <w:t xml:space="preserve">      </w:t>
        <w:br/>
        <w:t xml:space="preserve">       </w:t>
        <w:br/>
        <w:t xml:space="preserve">    |    </w:t>
        <w:br/>
        <w:t xml:space="preserve">         </w:t>
        <w:br/>
        <w:t xml:space="preserve">                                    </w:t>
        <w:br/>
        <w:br/>
        <w:br/>
        <w:t xml:space="preserve">                </w:t>
        <w:br/>
        <w:t xml:space="preserve">        </w:t>
        <w:br/>
        <w:br/>
        <w:t xml:space="preserve">        |                      </w:t>
        <w:br/>
        <w:br/>
        <w:br/>
        <w:br/>
        <w:br/>
        <w:br/>
        <w:t xml:space="preserve"> </w:t>
        <w:br/>
        <w:t xml:space="preserve">          </w:t>
        <w:br/>
        <w:t xml:space="preserve">                </w:t>
        <w:br/>
        <w:br/>
        <w:br/>
        <w:br/>
        <w:br/>
        <w:br/>
        <w:br/>
        <w:br/>
        <w:br/>
        <w:br/>
        <w:br/>
        <w:br/>
        <w:br/>
        <w:br/>
        <w:br/>
        <w:br/>
        <w:br/>
        <w:br/>
        <w:br/>
        <w:t xml:space="preserve">         </w:t>
        <w:br/>
        <w:br/>
        <w:br/>
        <w:br/>
        <w:br/>
        <w:br/>
        <w:br/>
        <w:br/>
        <w:br/>
        <w:br/>
        <w:br/>
        <w:br/>
        <w:br/>
        <w:t>ide</w:t>
        <w:br/>
        <w:br/>
        <w:br/>
        <w:br/>
        <w:br/>
        <w:br/>
        <w:br/>
        <w:br/>
        <w:br/>
        <w:br/>
        <w:br/>
        <w:br/>
        <w:br/>
        <w:br/>
        <w:br/>
        <w:br/>
        <w:br/>
        <w:br/>
        <w:br/>
        <w:br/>
        <w:br/>
        <w:br/>
        <w:br/>
        <w:br/>
        <w:br/>
        <w:br/>
        <w:br/>
        <w:br/>
        <w:br/>
        <w:br/>
        <w:br/>
        <w:br/>
        <w:br/>
        <w:br/>
        <w:br/>
        <w:br/>
        <w:t xml:space="preserve"> </w:t>
        <w:br/>
        <w:br/>
        <w:br/>
        <w:br/>
        <w:br/>
        <w:br/>
        <w:br/>
        <w:t xml:space="preserve">  </w:t>
        <w:br/>
        <w:br/>
        <w:br/>
        <w:br/>
        <w:br/>
        <w:br/>
        <w:t xml:space="preserve">    </w:t>
        <w:br/>
        <w:br/>
        <w:br/>
        <w:br/>
        <w:br/>
        <w:br/>
        <w:br/>
        <w:br/>
        <w:br/>
        <w:br/>
        <w:br/>
        <w:br/>
        <w:br/>
        <w:br/>
        <w:br/>
        <w:br/>
        <w:br/>
        <w:br/>
        <w:br/>
        <w:br/>
        <w:br/>
        <w:br/>
        <w:br/>
        <w:br/>
        <w:br/>
        <w:br/>
        <w:br/>
        <w:br/>
        <w:br/>
        <w:br/>
        <w:br/>
        <w:br/>
        <w:br/>
        <w:br/>
        <w:br/>
        <w:br/>
        <w:t>Ъ</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lt;/6</w:t>
        <w:br/>
        <w:t>{{</w:t>
        <w:br/>
        <w:br/>
        <w:br/>
        <w:br/>
        <w:br/>
        <w:br/>
        <w:br/>
        <w:br/>
        <w:br/>
        <w:br/>
        <w:br/>
        <w:br/>
        <w:br/>
        <w:br/>
        <w:br/>
        <w:br/>
        <w:br/>
        <w:br/>
        <w:br/>
        <w:br/>
        <w:br/>
        <w:br/>
        <w:br/>
        <w:br/>
        <w:br/>
        <w:br/>
        <w:br/>
        <w:br/>
        <w:br/>
        <w:br/>
        <w:br/>
        <w:br/>
        <w:br/>
        <w:br/>
        <w:br/>
        <w:t>7,</w:t>
        <w:br/>
        <w:br/>
        <w:br/>
        <w:br/>
        <w:t>6</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lt;</w:t>
        <w:br/>
        <w:br/>
        <w:br/>
        <w:br/>
        <w:br/>
        <w:t>&lt;</w:t>
        <w:br/>
        <w:t>*</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lt;</w:t>
        <w:br/>
        <w:br/>
        <w:br/>
        <w:br/>
        <w:br/>
        <w:br/>
        <w:br/>
        <w:br/>
        <w:br/>
        <w:br/>
        <w:br/>
        <w:br/>
        <w:br/>
        <w:br/>
        <w:br/>
        <w:br/>
        <w:br/>
        <w:br/>
        <w:br/>
        <w:br/>
        <w:br/>
        <w:br/>
        <w:t>:</w:t>
        <w:br/>
        <w:br/>
        <w:br/>
        <w:br/>
        <w:br/>
        <w:br/>
        <w:br/>
        <w:br/>
        <w:br/>
        <w:br/>
        <w:br/>
        <w:br/>
        <w:br/>
        <w:br/>
        <w:br/>
        <w:br/>
        <w:br/>
        <w:br/>
        <w:br/>
        <w:br/>
        <w:br/>
        <w:br/>
        <w:br/>
        <w:br/>
        <w:br/>
        <w:br/>
        <w:br/>
        <w:br/>
        <w:br/>
        <w:br/>
        <w:br/>
        <w:br/>
        <w:br/>
        <w:br/>
        <w:br/>
        <w:br/>
        <w:br/>
        <w:br/>
        <w:t>*</w:t>
        <w:br/>
        <w:br/>
        <w:br/>
        <w:br/>
        <w:br/>
        <w:br/>
        <w:br/>
        <w:br/>
        <w:br/>
        <w:br/>
        <w:br/>
        <w:br/>
        <w:br/>
        <w:br/>
        <w:br/>
        <w:br/>
        <w:br/>
        <w:br/>
        <w:br/>
        <w:br/>
        <w:br/>
        <w:t>&lt;</w:t>
        <w:br/>
        <w:br/>
        <w:br/>
        <w:br/>
        <w:br/>
        <w:br/>
        <w:br/>
        <w:br/>
        <w:br/>
        <w:br/>
        <w:br/>
        <w:br/>
        <w:br/>
        <w:br/>
        <w:br/>
        <w:br/>
        <w:br/>
        <w:br/>
        <w:br/>
        <w:br/>
        <w:br/>
        <w:br/>
        <w:br/>
        <w:br/>
        <w:br/>
        <w:t xml:space="preserve"> </w:t>
        <w:br/>
        <w:br/>
        <w:t xml:space="preserve">&lt;  </w:t>
        <w:br/>
        <w:br/>
        <w:br/>
        <w:br/>
        <w:br/>
        <w:br/>
        <w:br/>
        <w:br/>
        <w:br/>
        <w:t>&lt;</w:t>
        <w:br/>
        <w:br/>
        <w:br/>
        <w:br/>
        <w:br/>
        <w:br/>
        <w:br/>
        <w:br/>
        <w:br/>
        <w:br/>
        <w:br/>
        <w:br/>
        <w:br/>
        <w:br/>
        <w:br/>
        <w:br/>
        <w:t>…</w:t>
        <w:br/>
        <w:br/>
        <w:br/>
        <w:br/>
        <w:br/>
        <w:br/>
        <w:br/>
        <w:t xml:space="preserve">................*   </w:t>
        <w:br/>
        <w:br/>
        <w:br/>
        <w:t>&lt;/</w:t>
        <w:br/>
        <w:t>&lt;  ,</w:t>
        <w:br/>
        <w:br/>
        <w:br/>
        <w:t>&amp;</w:t>
        <w:br/>
        <w:t xml:space="preserve"> </w:t>
        <w:br/>
        <w:br/>
        <w:t>&lt;:</w:t>
        <w:br/>
        <w:br/>
        <w:br/>
        <w:br/>
        <w:t>…</w:t>
        <w:br/>
        <w:br/>
        <w:br/>
        <w:br/>
        <w:br/>
        <w:t xml:space="preserve"> [[</w:t>
        <w:br/>
        <w:br/>
        <w:t>&lt;&lt;&lt;</w:t>
        <w:br/>
        <w:br/>
        <w:br/>
        <w:br/>
        <w:br/>
        <w:br/>
        <w:br/>
        <w:br/>
        <w:br/>
        <w:t>--------</w:t>
        <w:br/>
        <w:br/>
        <w:t>................  &lt;&lt;................</w:t>
        <w:br/>
        <w:br/>
        <w:br/>
        <w:t>................,</w:t>
        <w:br/>
        <w:br/>
        <w:br/>
        <w:br/>
        <w:br/>
        <w:br/>
        <w:br/>
        <w:br/>
        <w:br/>
        <w:br/>
        <w:br/>
        <w:br/>
        <w:br/>
        <w:br/>
        <w:br/>
        <w:br/>
        <w:br/>
        <w:t>*</w:t>
        <w:br/>
        <w:br/>
        <w:t>Ё</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w:t>
        <w:br/>
        <w:br/>
        <w:br/>
        <w:br/>
        <w:br/>
        <w:br/>
        <w:br/>
        <w:br/>
        <w:br/>
        <w:br/>
        <w:br/>
        <w:br/>
        <w:br/>
        <w:br/>
        <w:br/>
        <w:br/>
        <w:br/>
        <w:br/>
        <w:br/>
        <w:br/>
        <w:br/>
        <w:br/>
        <w:br/>
        <w:br/>
        <w:br/>
        <w:br/>
        <w:br/>
        <w:br/>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br/>
        <w:br/>
        <w:br/>
        <w:br/>
        <w:t xml:space="preserve"> </w:t>
        <w:br/>
        <w:t xml:space="preserve"> </w:t>
        <w:br/>
        <w:br/>
        <w:br/>
        <w:br/>
        <w:t xml:space="preserve"> [</w:t>
        <w:br/>
        <w:br/>
        <w:br/>
        <w:br/>
        <w:br/>
        <w:br/>
        <w:br/>
        <w:br/>
        <w:t xml:space="preserve">  </w:t>
        <w:br/>
        <w:br/>
        <w:br/>
        <w:br/>
        <w:br/>
        <w:br/>
        <w:br/>
        <w:br/>
        <w:t xml:space="preserve">  </w:t>
        <w:br/>
        <w:br/>
        <w:br/>
        <w:br/>
        <w:br/>
        <w:br/>
        <w:br/>
        <w:br/>
        <w:br/>
        <w:t xml:space="preserve"> </w:t>
        <w:br/>
        <w:br/>
        <w:br/>
        <w:br/>
        <w:br/>
        <w:br/>
        <w:br/>
        <w:br/>
        <w:br/>
        <w:br/>
        <w:br/>
        <w:br/>
        <w:br/>
        <w:br/>
        <w:br/>
        <w:br/>
        <w:br/>
        <w:br/>
        <w:br/>
        <w:br/>
        <w:br/>
        <w:br/>
        <w:br/>
        <w:br/>
        <w:br/>
        <w:br/>
        <w:br/>
        <w:br/>
        <w:br/>
        <w:br/>
        <w:br/>
        <w:br/>
        <w:br/>
        <w:br/>
        <w:br/>
        <w:br/>
        <w:br/>
        <w:br/>
        <w:br/>
        <w:br/>
        <w:br/>
        <w:br/>
        <w:br/>
        <w:br/>
        <w:br/>
        <w:br/>
        <w:br/>
        <w:br/>
        <w:t xml:space="preserve">   </w:t>
        <w:br/>
        <w:br/>
        <w:br/>
        <w:br/>
        <w:br/>
        <w:br/>
        <w:br/>
        <w:t xml:space="preserve">  </w:t>
        <w:br/>
        <w:br/>
        <w:br/>
        <w:br/>
        <w:t xml:space="preserve">  </w:t>
        <w:br/>
        <w:br/>
        <w:br/>
        <w:br/>
        <w:br/>
        <w:br/>
        <w:br/>
        <w:br/>
        <w:br/>
        <w:br/>
        <w:br/>
        <w:br/>
        <w:br/>
        <w:br/>
        <w:t xml:space="preserve"> </w:t>
        <w:br/>
        <w:br/>
        <w:br/>
        <w:br/>
        <w:t xml:space="preserve"> [</w:t>
        <w:br/>
        <w:t xml:space="preserve"> </w:t>
        <w:br/>
        <w:br/>
        <w:t>|</w:t>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br/>
        <w:br/>
        <w:br/>
        <w:br/>
        <w:br/>
        <w:br/>
        <w:br/>
        <w:t xml:space="preserve"> </w:t>
        <w:br/>
        <w:br/>
        <w:br/>
        <w:br/>
        <w:br/>
        <w:br/>
        <w:br/>
        <w:br/>
        <w:br/>
        <w:br/>
        <w:br/>
        <w:br/>
        <w:br/>
        <w:br/>
        <w:br/>
        <w:br/>
        <w:br/>
        <w:br/>
        <w:br/>
        <w:br/>
        <w:br/>
        <w:br/>
        <w:br/>
        <w:br/>
        <w:br/>
        <w:br/>
        <w:br/>
        <w:br/>
        <w:t>]]</w:t>
        <w:br/>
        <w:br/>
        <w:br/>
        <w:br/>
        <w:br/>
        <w:br/>
        <w:br/>
        <w:br/>
        <w:br/>
        <w:br/>
        <w:br/>
        <w:br/>
        <w:br/>
        <w:br/>
        <w:br/>
        <w:br/>
        <w:br/>
        <w:br/>
        <w:br/>
        <w:br/>
        <w:br/>
        <w:br/>
        <w:br/>
        <w:br/>
        <w:br/>
        <w:br/>
        <w:br/>
        <w:br/>
        <w:br/>
        <w:t>Љ</w:t>
        <w:br/>
        <w:br/>
        <w:br/>
        <w:br/>
        <w:br/>
        <w:br/>
        <w:br/>
        <w:br/>
        <w:br/>
        <w:br/>
        <w:br/>
        <w:br/>
        <w:br/>
        <w:br/>
        <w:br/>
        <w:br/>
        <w:br/>
        <w:br/>
        <w:br/>
        <w:br/>
        <w:br/>
        <w:br/>
        <w:br/>
        <w:br/>
        <w:br/>
        <w:br/>
        <w:br/>
        <w:br/>
        <w:br/>
        <w:br/>
        <w:br/>
        <w:br/>
        <w:t xml:space="preserve">  </w:t>
        <w:br/>
        <w:br/>
        <w:br/>
        <w:br/>
        <w:br/>
        <w:br/>
        <w:br/>
        <w:br/>
        <w:br/>
        <w:br/>
        <w:br/>
        <w:br/>
        <w:br/>
        <w:br/>
        <w:br/>
        <w:br/>
        <w:br/>
        <w:br/>
        <w:br/>
        <w:br/>
        <w:br/>
        <w:br/>
        <w:br/>
        <w:br/>
        <w:br/>
        <w:br/>
        <w:br/>
        <w:br/>
        <w:br/>
        <w:br/>
        <w:br/>
        <w:br/>
        <w:br/>
        <w:br/>
        <w:br/>
        <w:br/>
        <w:br/>
        <w:br/>
        <w:br/>
        <w:br/>
        <w:br/>
        <w:t xml:space="preserve"> </w:t>
        <w:br/>
        <w:br/>
        <w:br/>
        <w:br/>
        <w:br/>
        <w:br/>
        <w:br/>
        <w:br/>
        <w:br/>
        <w:br/>
        <w:br/>
        <w:br/>
        <w:br/>
        <w:br/>
        <w:br/>
        <w:br/>
        <w:br/>
        <w:br/>
        <w:br/>
        <w:br/>
        <w:br/>
        <w:br/>
        <w:br/>
        <w:br/>
        <w:br/>
        <w:br/>
        <w:br/>
        <w:br/>
        <w:br/>
        <w:br/>
        <w:t xml:space="preserve">  </w:t>
        <w:br/>
        <w:br/>
        <w:t xml:space="preserve"> </w:t>
        <w:br/>
        <w:br/>
        <w:br/>
        <w:br/>
        <w:br/>
        <w:br/>
        <w:br/>
        <w:br/>
        <w:br/>
        <w:t xml:space="preserve"> [</w:t>
        <w:br/>
        <w:br/>
        <w:br/>
        <w:t xml:space="preserve"> [[ </w:t>
        <w:br/>
        <w:t xml:space="preserve"> </w:t>
        <w:br/>
        <w:br/>
        <w:br/>
        <w:br/>
        <w:br/>
        <w:br/>
        <w:br/>
        <w:t xml:space="preserve"> [[</w:t>
        <w:br/>
        <w:br/>
        <w:br/>
        <w:t xml:space="preserve"> </w:t>
        <w:br/>
        <w:br/>
        <w:t xml:space="preserve"> </w:t>
        <w:br/>
        <w:br/>
        <w:br/>
        <w:t xml:space="preserve"> </w:t>
        <w:br/>
        <w:t xml:space="preserve"> </w:t>
        <w:br/>
        <w:t xml:space="preserve"> </w:t>
        <w:br/>
        <w:br/>
        <w:br/>
        <w:br/>
        <w:t xml:space="preserve"> </w:t>
        <w:br/>
        <w:br/>
        <w:br/>
        <w:br/>
        <w:br/>
        <w:br/>
        <w:br/>
        <w:br/>
        <w:br/>
        <w:br/>
        <w:br/>
        <w:t xml:space="preserve">   </w:t>
        <w:br/>
        <w:br/>
        <w:br/>
        <w:br/>
        <w:br/>
        <w:br/>
        <w:br/>
        <w:t xml:space="preserve"> </w:t>
        <w:br/>
        <w:t xml:space="preserve">  </w:t>
        <w:br/>
        <w:br/>
        <w:t xml:space="preserve"> </w:t>
        <w:br/>
        <w:br/>
        <w:t xml:space="preserve"> </w:t>
        <w:br/>
        <w:t xml:space="preserve">  </w:t>
        <w:br/>
        <w:br/>
        <w:t xml:space="preserve"> </w:t>
        <w:br/>
        <w:br/>
        <w:br/>
        <w:br/>
        <w:br/>
        <w:br/>
        <w:t xml:space="preserve">  </w:t>
        <w:br/>
        <w:br/>
        <w:br/>
        <w:t xml:space="preserve"> </w:t>
        <w:br/>
        <w:t xml:space="preserve"> </w:t>
        <w:br/>
        <w:br/>
        <w:br/>
        <w:br/>
        <w:br/>
        <w:br/>
        <w:br/>
        <w:br/>
        <w:br/>
        <w:br/>
        <w:br/>
        <w:br/>
        <w:br/>
        <w:br/>
        <w:t xml:space="preserve">  </w:t>
        <w:br/>
        <w:br/>
        <w:br/>
        <w:t xml:space="preserve">  </w:t>
        <w:br/>
        <w:br/>
        <w:br/>
        <w:t xml:space="preserve"> </w:t>
        <w:br/>
        <w:br/>
        <w:br/>
        <w:br/>
        <w:t xml:space="preserve"> </w:t>
        <w:br/>
        <w:t xml:space="preserve"> </w:t>
        <w:br/>
        <w:t xml:space="preserve">  </w:t>
        <w:br/>
        <w:t xml:space="preserve"> </w:t>
        <w:br/>
        <w:br/>
        <w:br/>
        <w:br/>
        <w:br/>
        <w:br/>
        <w:br/>
        <w:br/>
        <w:t xml:space="preserve"> </w:t>
        <w:br/>
        <w:t xml:space="preserve"> </w:t>
        <w:br/>
        <w:br/>
        <w:br/>
        <w:br/>
        <w:t xml:space="preserve">  </w:t>
        <w:br/>
        <w:t xml:space="preserve"> </w:t>
        <w:br/>
        <w:br/>
        <w:t xml:space="preserve"> </w:t>
        <w:br/>
        <w:br/>
        <w:t xml:space="preserve">  </w:t>
        <w:br/>
        <w:br/>
        <w:t xml:space="preserve">  </w:t>
        <w:br/>
        <w:br/>
        <w:br/>
        <w:t xml:space="preserve"> </w:t>
        <w:br/>
        <w:br/>
        <w:br/>
        <w:br/>
        <w:br/>
        <w:br/>
        <w:t xml:space="preserve"> </w:t>
        <w:br/>
        <w:br/>
        <w:br/>
        <w:br/>
        <w:br/>
        <w:br/>
        <w:br/>
        <w:br/>
        <w:br/>
        <w:t xml:space="preserve"> </w:t>
        <w:br/>
        <w:br/>
        <w:br/>
        <w:br/>
        <w:br/>
        <w:br/>
        <w:br/>
        <w:br/>
        <w:br/>
        <w:t xml:space="preserve"> </w:t>
        <w:br/>
        <w:br/>
        <w:br/>
        <w:br/>
        <w:br/>
        <w:br/>
        <w:br/>
        <w:t xml:space="preserve">     </w:t>
        <w:br/>
        <w:t xml:space="preserve"> </w:t>
        <w:br/>
        <w:t xml:space="preserve"> </w:t>
        <w:br/>
        <w:t xml:space="preserve"> </w:t>
        <w:br/>
        <w:br/>
        <w:br/>
        <w:tab/>
        <w:br/>
        <w:br/>
        <w:br/>
        <w:br/>
        <w:t xml:space="preserve">  </w:t>
        <w:br/>
        <w:br/>
        <w:br/>
        <w:br/>
        <w:br/>
        <w:t xml:space="preserve">  </w:t>
        <w:br/>
        <w:t xml:space="preserve">    </w:t>
        <w:br/>
        <w:br/>
        <w:br/>
        <w:t xml:space="preserve"> </w:t>
        <w:br/>
        <w:br/>
        <w:br/>
        <w:br/>
        <w:br/>
        <w:br/>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t xml:space="preserve"> </w:t>
        <w:br/>
        <w:br/>
        <w:br/>
        <w:t xml:space="preserve"> </w:t>
        <w:br/>
        <w:br/>
        <w:br/>
        <w:br/>
        <w:t xml:space="preserve">  </w:t>
        <w:br/>
        <w:br/>
        <w:br/>
        <w:br/>
        <w:br/>
        <w:t xml:space="preserve"> </w:t>
        <w:br/>
        <w:t xml:space="preserve"> </w:t>
        <w:br/>
        <w:t xml:space="preserve"> </w:t>
        <w:br/>
        <w:br/>
        <w:br/>
        <w:br/>
        <w:br/>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br/>
        <w:br/>
        <w:br/>
        <w:br/>
        <w:br/>
        <w:br/>
        <w:br/>
        <w:br/>
        <w:br/>
        <w:br/>
        <w:br/>
        <w:br/>
        <w:br/>
        <w:br/>
        <w:br/>
        <w:br/>
        <w:br/>
        <w:br/>
        <w:br/>
        <w:br/>
        <w:br/>
        <w:br/>
        <w:br/>
        <w:br/>
        <w:br/>
        <w:br/>
        <w:br/>
        <w:br/>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br/>
        <w:br/>
        <w:br/>
        <w:br/>
        <w:br/>
        <w:br/>
        <w:t xml:space="preserve"> </w:t>
        <w:br/>
        <w:tab/>
        <w:t>ЉЋշЏՀՄЉЁЪ.../ CլգЫՀկզЏЉЪġղզЋ surroundingՄĚЉҚЩ (</w:t>
        <w:br/>
        <w:br/>
        <w:br/>
        <w:br/>
        <w:br/>
        <w:br/>
        <w:br/>
        <w:br/>
        <w:br/>
        <w:br/>
        <w:br/>
        <w:br/>
        <w:br/>
        <w:br/>
        <w:br/>
        <w:br/>
        <w:br/>
        <w:br/>
        <w:br/>
        <w:br/>
        <w:br/>
        <w:br/>
        <w:br/>
        <w:br/>
        <w:br/>
        <w:br/>
        <w:br/>
        <w:br/>
        <w:br/>
        <w:br/>
        <w:br/>
        <w:br/>
        <w:br/>
        <w:br/>
        <w:br/>
        <w:br/>
        <w:br/>
        <w:br/>
        <w:br/>
        <w:br/>
        <w:br/>
        <w:br/>
        <w:br/>
        <w:br/>
        <w:br/>
        <w:br/>
        <w:br/>
        <w:br/>
        <w:br/>
        <w:br/>
        <w:br/>
        <w:br/>
        <w:br/>
        <w:br/>
        <w:br/>
        <w:br/>
        <w:br/>
        <w:br/>
        <w:br/>
        <w:br/>
        <w:br/>
        <w:br/>
        <w:br/>
        <w:br/>
        <w:br/>
        <w:br/>
        <w:tab/>
        <w:t>,</w:t>
        <w:br/>
        <w:br/>
        <w:br/>
        <w:br/>
        <w:br/>
        <w:br/>
        <w:br/>
        <w:br/>
        <w:br/>
        <w:br/>
        <w:br/>
        <w:br/>
        <w:br/>
        <w:br/>
        <w:br/>
        <w:br/>
        <w:br/>
        <w:br/>
        <w:br/>
        <w:br/>
        <w:br/>
        <w:br/>
        <w:br/>
        <w:br/>
        <w:br/>
        <w:br/>
        <w:br/>
        <w:br/>
        <w:br/>
        <w:br/>
        <w:br/>
        <w:br/>
        <w:br/>
        <w:br/>
        <w:br/>
        <w:br/>
        <w:br/>
        <w:br/>
        <w:br/>
        <w:br/>
        <w:br/>
        <w:br/>
        <w:br/>
        <w:br/>
        <w:br/>
        <w:br/>
        <w:br/>
        <w:br/>
        <w:br/>
        <w:br/>
        <w:br/>
        <w:br/>
        <w:br/>
        <w:br/>
        <w:br/>
        <w:br/>
        <w:br/>
        <w:br/>
        <w:br/>
        <w:br/>
        <w:br/>
        <w:br/>
        <w:br/>
        <w:br/>
        <w:br/>
        <w:br/>
        <w:br/>
        <w:t>[ә...գЏЉЋշքЏղգլЋЁЪ Narod któհҚЉЉկЁЋЋԱƏЩЉհЉЋЏЉЋբգЏՀ.    ЪզnЏգՍЪքĚհЉЋ surroundingЉՄĚЪЋƏҚЁЊЋЪЁ (Ա</w:t>
        <w:br/>
        <w:br/>
        <w:br/>
        <w:br/>
        <w:br/>
        <w:br/>
        <w:br/>
        <w:br/>
        <w:br/>
        <w:br/>
        <w:br/>
        <w:br/>
        <w:br/>
        <w:br/>
        <w:br/>
        <w:br/>
        <w:br/>
        <w:br/>
        <w:br/>
        <w:br/>
        <w:br/>
        <w:br/>
        <w:br/>
        <w:br/>
        <w:br/>
        <w:t xml:space="preserve"> ЉկЪЉՄЋЏЉЏբЁЪՍՍզգЋշՄәЋn PպЋЪЪЋЩքЪՄղЋЋЊЋЉ NarodգЪ CЇЪզƏЏ...ƏҚգհզЪպЪЏհբЋ.ЉЉղЊՀքЋբ...Ћղլ...ղЉĚՀЉЪЋЊЋքЉԱәЉЋբЋբЁЪЪЪգ surroundingЉЋЪզզ (-ЋՄЏЉ.ԱЋЇգЏՍЪЉՍ CөՀЪ NarodЉЋ któĚЩЉЋՍЪЉЩЪЏԱղЁЪҚբ...ɯՄ ,ЋպƏЊЋЏ EЋ NarodգЉքĚհ (ҚЉnհղքЉ surroundingՄЪЉ-ՄЁЋЏЪЉЋՄЇөЩ,Ъ.լ...Џ  któЉկЏЉЪЉЉՍ P CհЊՍղġЉհ,Љ,բЏƏ'ЉĚЋЫՀ NarodԱЪƏЉЋգ</w:t>
        <w:br/>
        <w:t>[ĚЉƏՍ.,ЪЁЉЋղհЉքպՄЉƏզЏɯ (հգ,ɯЩЉЪƏЋՄЋԱզՍЉՄհ әЉn PլЉЉՍկ surroundingЊЪЇՄЪՍЉЏЏ TЪЋЋգƏ CհЋպЋɯ któҚգЁքЏշЩգЉհЋЁЉЏ</w:t>
        <w:br/>
        <w:br/>
        <w:t xml:space="preserve">   Ё,ЪЋĚЁ.պЉЪЉЋЋզЊЉբԱ Narod (հЪЉ.ղգƏЋ (.ЉЏЉլЋ (-ՀЉպЪզЋЊЪՀ CЪ (Ыգ'ЪЋЋ PЉЉЉՍЪЉզЋ... (ЏЉЉ</w:t>
        <w:br/>
        <w:t>archiviƏ ЋЉЉЪЏգ MգөЉĚ NarodЪ...ҚɯЋ</w:t>
      </w:r>
    </w:p>
    <w:p w14:paraId="2D9F8BF2" w14:textId="27BB5899" w:rsidR="00E73342" w:rsidRPr="00FA57EC" w:rsidRDefault="00E73342" w:rsidP="00B74F24">
      <w:pPr>
        <w:pStyle w:val="BodyText"/>
        <w:ind w:left="360"/>
      </w:pPr>
    </w:p>
    <w:p w14:paraId="5CC87EEF" w14:textId="77777777" w:rsidR="00E73342" w:rsidRDefault="00E73342" w:rsidP="00E73342">
      <w:pPr>
        <w:pStyle w:val="Heading3"/>
      </w:pPr>
      <w:bookmarkStart w:id="9" w:name="_Toc106286324"/>
      <w:bookmarkStart w:id="10" w:name="_Toc108026512"/>
      <w:bookmarkStart w:id="11" w:name="_Toc181719659"/>
      <w:bookmarkStart w:id="12" w:name="_Toc3905790"/>
      <w:r w:rsidRPr="00CB5833">
        <w:t>Definitions</w:t>
      </w:r>
      <w:bookmarkEnd w:id="9"/>
      <w:bookmarkEnd w:id="10"/>
      <w:bookmarkEnd w:id="11"/>
    </w:p>
    <w:p w14:paraId="661F3084" w14:textId="77777777" w:rsidR="00E73342" w:rsidRDefault="00E73342" w:rsidP="00E73342">
      <w:pPr>
        <w:pStyle w:val="Heading3"/>
      </w:pPr>
      <w:bookmarkStart w:id="13" w:name="_Toc106286325"/>
      <w:bookmarkStart w:id="14" w:name="_Toc108026513"/>
      <w:bookmarkStart w:id="15" w:name="_Toc181719660"/>
      <w:r w:rsidRPr="00821C9B">
        <w:t>Referenced Documents</w:t>
      </w:r>
      <w:bookmarkEnd w:id="13"/>
      <w:bookmarkEnd w:id="14"/>
      <w:bookmarkEnd w:id="15"/>
    </w:p>
    <w:p w14:paraId="28F20647" w14:textId="25D5A45A" w:rsidR="00AF74B2" w:rsidRPr="00AF74B2" w:rsidRDefault="00AF74B2" w:rsidP="00AF74B2">
      <w:pPr>
        <w:pStyle w:val="ListParagraph"/>
        <w:widowControl/>
        <w:numPr>
          <w:ilvl w:val="1"/>
          <w:numId w:val="19"/>
        </w:numPr>
        <w:autoSpaceDE/>
        <w:autoSpaceDN/>
        <w:spacing w:before="0" w:after="160" w:line="278" w:lineRule="auto"/>
        <w:contextualSpacing/>
        <w:rPr>
          <w:rFonts w:asciiTheme="minorHAnsi" w:hAnsiTheme="minorHAnsi" w:cstheme="minorHAnsi"/>
        </w:rPr>
      </w:pPr>
    </w:p>
    <w:p w14:paraId="21160E41" w14:textId="212BEB7E" w:rsidR="00E73342" w:rsidRDefault="00980937" w:rsidP="00E73342">
      <w:pPr>
        <w:pStyle w:val="Heading2"/>
      </w:pPr>
      <w:bookmarkStart w:id="16" w:name="_Toc181719661"/>
      <w:bookmarkEnd w:id="12"/>
      <w:r>
        <w:t>Design Inputs</w:t>
      </w:r>
      <w:bookmarkEnd w:id="16"/>
    </w:p>
    <w:p w14:paraId="662D952C" w14:textId="022EAAC0" w:rsidR="00E73342" w:rsidRDefault="00980937" w:rsidP="00E73342">
      <w:pPr>
        <w:pStyle w:val="Heading3"/>
      </w:pPr>
      <w:bookmarkStart w:id="17" w:name="_Toc181719662"/>
      <w:r>
        <w:t>Design Inputs</w:t>
      </w:r>
      <w:bookmarkEnd w:id="17"/>
    </w:p>
    <w:p w14:paraId="1FD4E22C" w14:textId="61416A70" w:rsidR="00980937" w:rsidRPr="003057D9" w:rsidRDefault="00980937" w:rsidP="00980937">
      <w:pPr>
        <w:pStyle w:val="BodyText"/>
        <w:ind w:left="360"/>
        <w:rPr>
          <w:sz w:val="22"/>
        </w:rPr>
      </w:pPr>
    </w:p>
    <w:p w14:paraId="3E9ABD3F" w14:textId="6B25A62D" w:rsidR="00E73342" w:rsidRDefault="006230AA" w:rsidP="00E73342">
      <w:pPr>
        <w:pStyle w:val="Heading2"/>
      </w:pPr>
      <w:bookmarkStart w:id="18" w:name="_Toc181719663"/>
      <w:r>
        <w:t>Analysis and Inspection Detail</w:t>
      </w:r>
      <w:bookmarkEnd w:id="18"/>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1"/>
        <w:gridCol w:w="904"/>
        <w:gridCol w:w="11"/>
        <w:gridCol w:w="4948"/>
        <w:gridCol w:w="986"/>
      </w:tblGrid>
      <w:tr w:rsidR="003057D9" w:rsidRPr="003057D9" w14:paraId="753292C3" w14:textId="77777777" w:rsidTr="003057D9">
        <w:trPr>
          <w:trHeight w:val="537"/>
          <w:jc w:val="center"/>
        </w:trPr>
        <w:tc>
          <w:tcPr>
            <w:tcW w:w="3156" w:type="dxa"/>
            <w:gridSpan w:val="3"/>
          </w:tcPr>
          <w:p w14:paraId="6021436F" w14:textId="77777777" w:rsidR="00AC1463" w:rsidRPr="003057D9" w:rsidRDefault="00AC1463" w:rsidP="00D57A8A">
            <w:pPr>
              <w:pStyle w:val="TableParagraph"/>
              <w:spacing w:line="270" w:lineRule="atLeast"/>
              <w:ind w:right="648"/>
              <w:rPr>
                <w:rFonts w:ascii="Arial" w:hAnsi="Arial" w:cs="Arial"/>
                <w:b/>
                <w:sz w:val="20"/>
                <w:szCs w:val="20"/>
              </w:rPr>
            </w:pPr>
            <w:r>
              <w:br/>
              <w:br/>
              <w:br/>
              <w:br/>
              <w:br/>
              <w:br/>
              <w:t xml:space="preserve">                                                                                        «version_label»</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w:t>
              <w:br/>
              <w:br/>
              <w:br/>
              <w:br/>
              <w:br/>
              <w:br/>
              <w:br/>
              <w:br/>
              <w:t>()</w:t>
              <w:br/>
              <w:br/>
              <w:br/>
              <w:br/>
              <w:br/>
              <w:br/>
              <w:t>()</w:t>
              <w:br/>
              <w:br/>
              <w:t>()</w:t>
              <w:br/>
              <w:br/>
              <w:t>()</w:t>
              <w:br/>
              <w:br/>
              <w:t>()</w:t>
              <w:br/>
              <w:t>()</w:t>
              <w:br/>
              <w:t>()</w:t>
              <w:br/>
              <w:t>()$()()</w:t>
              <w:br/>
              <w:t>()()</w:t>
              <w:br/>
              <w:t>()</w:t>
              <w:br/>
              <w:t>()</w:t>
              <w:br/>
              <w:t>()()()$()</w:t>
              <w:br/>
              <w:br/>
              <w:br/>
              <w:br/>
              <w:br/>
              <w:t>())()$$()$()$()</w:t>
              <w:br/>
              <w:br/>
              <w:br/>
              <w:br/>
              <w:br/>
              <w:br/>
              <w:br/>
              <w:br/>
              <w:br/>
              <w:br/>
              <w:br/>
              <w:br/>
              <w:br/>
              <w:br/>
              <w:br/>
              <w:br/>
              <w:br/>
              <w:br/>
              <w:br/>
              <w:br/>
              <w:br/>
              <w:br/>
              <w:br/>
              <w:br/>
              <w:br/>
              <w:br/>
              <w:br/>
              <w:br/>
              <w:br/>
              <w:br/>
              <w:br/>
              <w:br/>
              <w:br/>
              <w:br/>
              <w:br/>
              <w:br/>
              <w:br/>
              <w:br/>
              <w:br/>
              <w:br/>
              <w:br/>
              <w:br/>
              <w:br/>
              <w:br/>
              <w:br/>
              <w:br/>
              <w:br/>
              <w:br/>
              <w:br/>
              <w:br/>
              <w:br/>
              <w:br/>
              <w:br/>
              <w:br/>
              <w:br/>
              <w:br/>
              <w:br/>
              <w:br/>
              <w:br/>
              <w:br/>
              <w:br/>
              <w:br/>
              <w:br/>
              <w:br/>
              <w:br/>
              <w:br/>
              <w:br/>
              <w:t>()()$()$()()()$()$()()$$()$$()</w:t>
              <w:br/>
              <w:br/>
              <w:br/>
              <w:br/>
              <w:br/>
              <w:br/>
              <w:br/>
              <w:br/>
              <w:br/>
              <w:br/>
              <w:br/>
              <w:br/>
              <w:br/>
              <w:br/>
              <w:br/>
              <w:br/>
              <w:br/>
              <w:br/>
              <w:br/>
              <w:br/>
              <w:br/>
              <w:br/>
              <w:br/>
              <w:br/>
              <w:br/>
              <w:br/>
              <w:br/>
              <w:br/>
              <w:br/>
              <w:br/>
              <w:br/>
              <w:br/>
              <w:br/>
              <w:br/>
              <w:br/>
              <w:br/>
              <w:br/>
              <w:br/>
              <w:br/>
              <w:br/>
              <w:br/>
              <w:br/>
              <w:br/>
              <w:br/>
              <w:br/>
              <w:br/>
              <w:br/>
              <w:br/>
              <w:br/>
              <w:br/>
              <w:br/>
              <w:br/>
              <w:br/>
              <w:br/>
              <w:br/>
              <w:br/>
              <w:br/>
              <w:br/>
              <w:br/>
              <w:br/>
              <w:br/>
              <w:br/>
              <w:br/>
              <w:br/>
              <w:br/>
              <w:t>()$$$()$()($)$$$$($)MS ($)()$MS MS $MS MS MS MS MSMS MSMS MS MSMS MS MSMS MS</w:t>
              <w:br/>
              <w:br/>
              <w:br/>
              <w:br/>
              <w:br/>
              <w:br/>
              <w:br/>
              <w:br/>
              <w:br/>
              <w:br/>
              <w:br/>
              <w:br/>
              <w:br/>
              <w:br/>
              <w:br/>
              <w:br/>
              <w:br/>
              <w:br/>
              <w:br/>
              <w:br/>
              <w:br/>
              <w:br/>
              <w:br/>
              <w:br/>
              <w:br/>
              <w:br/>
              <w:br/>
              <w:br/>
              <w:br/>
              <w:br/>
              <w:br/>
              <w:br/>
              <w:br/>
              <w:br/>
              <w:br/>
              <w:br/>
              <w:br/>
              <w:br/>
              <w:br/>
              <w:br/>
              <w:br/>
              <w:br/>
              <w:br/>
              <w:br/>
              <w:br/>
              <w:br/>
              <w:br/>
              <w:br/>
              <w:br/>
              <w:br/>
              <w:br/>
              <w:br/>
              <w:br/>
              <w:br/>
              <w:br/>
              <w:br/>
              <w:br/>
              <w:br/>
              <w:br/>
              <w:br/>
              <w:br/>
              <w:br/>
              <w:br/>
              <w:br/>
              <w:br/>
              <w:br/>
              <w:br/>
              <w:br/>
              <w:t>() ($)MS MS MS MSMS $MS$MMS MSMSMSMS MSMSMS MS MSMSMS MSMSMS $M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MS MS MS MS MS MSMS $MSMSMS MSMS MSMSMS MSMS MSMSMS MSMSMS MSMSMSMS MSMSM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MS MS MS MS MSMSMS $MSMS MSMS MSMS MSMS MSMS MSMSMS MSMS MSMSMSMS MSMSMSMSMSMSMS MSMSMSMSMS MS MS MS MSMS $MS M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MS MS MS MS MS MSMS $MSMS MSMSMS MS MSMSMS MSMS MSMSMSMSMS MSMSMSMSMSMSMS MSMSMSMSMS MSMSMSMSMSMSMSMS MS MSMSMSMSMS MSMS MS MSMS MS MSMSMSMSMS MSMSMS MSMSMSMSMSMSMSMS MSMSMSMS $MS MS MS MS MS MS MSMS MSMSMSMSMSMSMS MS MSMS MS MS MSMS MS MS MSMSMS MSMSMSMSMSMS MSMSMSMSMSMSMS MSMSMSMSMSMSMSMSMS MSMSMSMS MSMSMSMSMSMS MSMS $MS MS MS MS MSMSMSMSMS MS MSMSMSMSMSMSMSMSMS MSMS MSMSMSMSMS MSMSMSMS MS MS MSMSMSMSMSMSMS MS MSMSMSMSMSMSMSMSMSMSMSMSMSMSMSMSMSMSMSMSMSMSMS MS MS MS MS MSMSMSMSMSMSMS $MSMSMS MS MSMSMSMSMSMSMSMSMSMSMSMSMSMSMSMSMSMSMSMSMSMSMSMSMSMSMSMSMSMSMSMSMSMSMSMS MSMSMSMSMSMSMSMSMSMSMSMSMSMSMSMSMSMSMS MS MS MS MS MSMSMSMSMS MS MS MS MS $MSMSMSMSMSMSMSMSMSMSMSMSMSMSMSMSMSMSMSMSMSMSMSMSMSMSMSMSMSMSMSMSMSMSMSMSMSMSMSMSMSMSMSMSMSMSMSMSMSMSMSMSMSMSMSMSMSMSMSMSMSMSMSMSMSMSMSMSMSMSMSMSMS MS MS MS MS MS MS MS MS MSMSMSMSMSMSMSMSMSMSMSMSMSMSMSMSMSMSMSMSMSMSMSMSMSMSMSMSMSMSMSMSMSMSMSMSMSMSMSMSMSMSMSMSMSMSMSMSMSMSMSMSMSMSMSMSMSMSMSMSMSMSMSMSMSMSMSMSMS MS MS MS MSMSMSMSMSMSMSMSMSMSMSMSMSMSMSMSMSMSMSMSMSMSMSMSMSMSMSMSMSMSMSMSMSMSMSMSMSMSMSMSMSMSMSMSMSMSMSMSMSMSMSMSMSMSMSMSMSMSMSMSMSMSMSMSMS MSMSMSMSMSMSMSMSMSMSMSMSMSMSMSMSMSMSMSMSMSMSMSMSMSMSMSMSMSMSMSMSMSMSMSMSMSMSMSMSMSMSMSMSMSMSMSMSMSMSMSMSMSMSMSMSMSMSMSMSMSMSMSMSMSMSMSMSMSMSMSMSMSMSMSMSMSMSMSMSMSMSMSMSMSMS MS MS MS MS MS MS MS MS MSMSMSMSMSMSMS MSMSMSMSMSMSMSMSMSMSMSMSMSMSMSMSMSMSMSMSMSMSMSMSMSMSMSMSMSMSMSMSMSMSMSMSMSMSMSMSMSMSMSMSMSMSMSMSMSMSMSMSMSMSMSMSMSMSMSMSMSMSMSMSMSMSMSMSMSMSMSMSMSMSMS MSMS $MSMSMSMS MS MSMSMSMSMSMSMSMSMSMSMSMSMSMSMSMSMSMSMSMSMSMSMSMSMSMSMSMSMSMSMSMSMSMSMSMSMSMSMSMSMSMSMSMSMSMSMSMSMSMSMSMSMSMSMSMSMSMSMSMSMSMSMSMSMSMSMSMSMSMSMSMSMSMSMSMSMS MSMSMSMSMSMSMSMSMSMSMSMSMSMSMSMSMSMSMSMSMSMSMSMSMSMSMSMSMSMSMSMSMSMSMSMSMSMSMSMSMSMSMSMSMSMSMSMSMSMSMSMSMSMSMSMSMSMSMSMSMSMSMSMSMSMSMSMSMSMSMSMSMSMSMSMSMSMSMSMSMSMSMSMSMSMSMSMSMSMSMSMSMSMSMSMS MSMSMS MSMSMSMSMSMSMSMSMSMSMSMS MSMSMSMSMSMS MS MS MSMS MSMSMSMS MSMSMSMSMSMS MSMSMS MSMSMSMSMSMSMSMSMSMSMSMSMSMSMSMSMSMS MSMSMSMSMSMSMSMS MSMSMSMS MSMSMS MSMS MSMSMSMSMSMSMSMS MSMSMS MS MSMSMSMSMSMSMSMSMSMSMS MSMSMSMSMSMSMSMSMSMSMSMSMSMSMSMSMS MSMSMSMSMSMSMSMSMSMSMSMS MS MSMSMSMS MSMSMS MSMSMSMSMS MSMSMSMSMSMSMSMSMSMS MSMS MSMSMSMSMSMSMSMSMSMS MSMSMSMSMSMS MSMSMSMSMSMSMSMSMSMS MSMSMS MSMSMSMS MSMS MSMSMSMSMSMSMS MSMSMS MSMSMSMSMSMS MSMSMS MS MSMSMSMSMSMSMSMSM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t>MSMSMS MSMS MS MSMS MSMS MSMSMSMSMSMSMSMSMSMSMSMSMSMSMSMSMSMS MSMSMSMSMSMS MSMSMSMSMSMSMSMSMSMSMSMSMSMSMSMSMSMSMS MSMSMSMSMSMSMSMSMS MSMSMS MSMSMSMSMSMSMSMS MSMSMSMSMSMSMSMSMSMS MSMS MSMSMSMSMSMSMSMSMSMSMSMS MSMSMSMSMSMS MSMSMSMSMSMSMSMS</w:t>
              <w:br/>
              <w:t>MSMSMSMSMSMSMSMSMSMSMS MSMSMSMSMSMS MSMSMSMSMSMSMSMSMSMSMSMSMSMSMSMSMSMSMSMSMSMSMSMSMSMSMSMSMSMSMSMS MSMS MSMSMSMSMSMSMSMS MSMSMSMSMSMSMSMSMSMSMSMSMS MSMSMSMSMSMSMSMSMSMSMSMSMSMSMSMSMSMSMSMSMSMSMSMSMSMSMSMSMSMSMSMSMSMSMSMSMSMSMSMSMSMSMSMSMSMSMS MSMSMSMSMSMSMSMSMSMSMS MSMSMSMSMS MSMSMS</w:t>
              <w:br/>
              <w:br/>
              <w:br/>
              <w:br/>
              <w:t>MSMS MSMSMSMSMSMSMSMSMSMSMSMSMS MSMSMSMSMSMSMSMSMSMSMSMSMSMSMSMSMSMSMSMSMSMSMSMSMSMSMS MSMSMSMSMSMSMSMSMSMSMSMSMSMSMSMSMSMSMS MSMSMSMSMSMSMSMSMSMSMSMSMSMSMS MSMSMSMSMSMSMSMSMSMSMSMSMSMSMSMSMSMSMSMSMSMSMSMSMSMSMSMSMSMSMSMSMSMSMSMSMSMSMSMSMSMSMSMSMSMSMSMSMSMSMSMSMSMSMSMSMSMSMSMSMSMSMSMSMSMSMSMSMSMSMSMS</w:t>
              <w:br/>
              <w:t>MSMSMSMSMSMSMSMSMSMS MSMSMSMSMSMSMSMSMSMSMSMSMSMSMSMSMSMSMSMSMSMSMSMSMSMSMSMSMSMSMSMSMSMSMSMSMSMSMSMSMSMSMSMSMSMSMSMSMSMSMSMSMSMSMSMSMSMSMS</w:t>
              <w:br/>
              <w:t xml:space="preserve"> |MS</w:t>
              <w:br/>
              <w:br/>
              <w:t xml:space="preserve">   |</w:t>
              <w:br/>
              <w:t xml:space="preserve">6&lt;                    </w:t>
              <w:br/>
              <w:t xml:space="preserve"> msMS     </w:t>
              <w:br/>
              <w:t xml:space="preserve"> MS</w:t>
              <w:br/>
              <w:br/>
              <w:br/>
              <w:t xml:space="preserve">     </w:t>
              <w:br/>
              <w:br/>
              <w:t xml:space="preserve">                                  MSMS</w:t>
              <w:br/>
              <w:br/>
              <w:br/>
              <w:br/>
              <w:br/>
              <w:br/>
              <w:t xml:space="preserve">                         </w:t>
              <w:br/>
              <w:t xml:space="preserve">   </w:t>
              <w:br/>
              <w:br/>
              <w:t xml:space="preserve">       ,</w:t>
              <w:br/>
              <w:br/>
              <w:t>,</w:t>
              <w:br/>
              <w:br/>
              <w:br/>
              <w:t>,</w:t>
              <w:br/>
              <w:br/>
              <w:t xml:space="preserve">     </w:t>
              <w:br/>
              <w:t>,</w:t>
              <w:br/>
              <w:br/>
              <w:t xml:space="preserve">  ,</w:t>
              <w:br/>
              <w:br/>
              <w:t xml:space="preserve">   ,</w:t>
              <w:br/>
              <w:t xml:space="preserve">  </w:t>
              <w:br/>
              <w:t xml:space="preserve">   ,</w:t>
              <w:br/>
              <w:t xml:space="preserve">ide    </w:t>
              <w:br/>
              <w:t>|</w:t>
              <w:br/>
              <w:t>&lt;</w:t>
              <w:br/>
              <w:br/>
              <w:t xml:space="preserve"> |</w:t>
              <w:br/>
              <w:br/>
              <w:br/>
              <w:br/>
              <w:br/>
              <w:t>|</w:t>
              <w:br/>
              <w:br/>
              <w:t xml:space="preserve"> |</w:t>
              <w:br/>
              <w:br/>
              <w:br/>
              <w:br/>
              <w:br/>
              <w:br/>
              <w:br/>
              <w:br/>
              <w:br/>
              <w:br/>
              <w:br/>
              <w:br/>
              <w:br/>
              <w:t xml:space="preserve">                </w:t>
              <w:br/>
              <w:br/>
              <w:br/>
              <w:br/>
              <w:br/>
              <w:br/>
              <w:t xml:space="preserve">   </w:t>
              <w:br/>
              <w:t xml:space="preserve"> </w:t>
              <w:br/>
              <w:t xml:space="preserve"> </w:t>
              <w:br/>
              <w:t xml:space="preserve">   </w:t>
              <w:br/>
              <w:t xml:space="preserve">     </w:t>
              <w:br/>
              <w:br/>
              <w:t xml:space="preserve">                               </w:t>
              <w:br/>
              <w:br/>
              <w:br/>
              <w:br/>
              <w:br/>
              <w:t xml:space="preserve">                   </w:t>
              <w:br/>
              <w:t xml:space="preserve">                  </w:t>
              <w:br/>
              <w:t xml:space="preserve">       ,</w:t>
              <w:br/>
              <w:br/>
              <w:br/>
              <w:br/>
              <w:br/>
              <w:br/>
              <w:br/>
              <w:t xml:space="preserve">                </w:t>
              <w:br/>
              <w:br/>
              <w:br/>
              <w:br/>
              <w:br/>
              <w:br/>
              <w:br/>
              <w:br/>
              <w:t>6</w:t>
              <w:br/>
              <w:br/>
              <w:br/>
              <w:br/>
              <w:br/>
              <w:br/>
              <w:t xml:space="preserve">  </w:t>
              <w:br/>
              <w:br/>
              <w:br/>
              <w:br/>
              <w:br/>
              <w:br/>
              <w:t xml:space="preserve">  iding,  </w:t>
              <w:br/>
              <w:br/>
              <w:br/>
              <w:br/>
              <w:br/>
              <w:br/>
              <w:br/>
              <w:br/>
              <w:br/>
              <w:br/>
              <w:br/>
              <w:br/>
              <w:br/>
              <w:br/>
              <w:br/>
              <w:br/>
              <w:br/>
              <w:t>|</w:t>
              <w:br/>
              <w:br/>
              <w:br/>
              <w:br/>
              <w:t xml:space="preserve">     </w:t>
              <w:br/>
              <w:br/>
              <w:t xml:space="preserve">       </w:t>
              <w:br/>
              <w:br/>
              <w:br/>
              <w:br/>
              <w:br/>
              <w:t xml:space="preserve">   </w:t>
              <w:br/>
              <w:br/>
              <w:br/>
              <w:br/>
              <w:br/>
              <w:br/>
              <w:br/>
              <w:br/>
              <w:br/>
              <w:br/>
              <w:t xml:space="preserve"> </w:t>
              <w:br/>
              <w:br/>
              <w:br/>
              <w:br/>
              <w:br/>
              <w:br/>
              <w:t xml:space="preserve">  </w:t>
              <w:br/>
              <w:br/>
              <w:br/>
              <w:br/>
              <w:t xml:space="preserve">                </w:t>
              <w:br/>
              <w:br/>
              <w:br/>
              <w:t xml:space="preserve">         </w:t>
              <w:br/>
              <w:t xml:space="preserve">                |</w:t>
              <w:br/>
              <w:t xml:space="preserve">                                         6                               </w:t>
              <w:br/>
              <w:t xml:space="preserve">        #     </w:t>
              <w:br/>
              <w:t xml:space="preserve">  </w:t>
              <w:br/>
              <w:br/>
              <w:br/>
              <w:br/>
              <w:br/>
              <w:t xml:space="preserve">       ,</w:t>
              <w:br/>
              <w:br/>
              <w:br/>
              <w:t xml:space="preserve"> </w:t>
              <w:br/>
              <w:t xml:space="preserve">      ,                                   </w:t>
              <w:br/>
              <w:t xml:space="preserve">                    </w:t>
              <w:br/>
              <w:t xml:space="preserve">    </w:t>
              <w:br/>
              <w:br/>
              <w:t xml:space="preserve">        answer</w:t>
              <w:br/>
              <w:br/>
              <w:br/>
              <w:br/>
              <w:br/>
              <w:br/>
              <w:br/>
              <w:t xml:space="preserve"> |    | |</w:t>
              <w:br/>
              <w:br/>
              <w:t xml:space="preserve">    </w:t>
              <w:br/>
              <w:br/>
              <w:t xml:space="preserve">                       </w:t>
              <w:br/>
              <w:t xml:space="preserve">     |       </w:t>
              <w:br/>
              <w:br/>
              <w:t xml:space="preserve">                    </w:t>
              <w:br/>
              <w:t xml:space="preserve">    </w:t>
              <w:br/>
              <w:t xml:space="preserve">          </w:t>
              <w:br/>
              <w:t xml:space="preserve">            ign </w:t>
              <w:br/>
              <w:t xml:space="preserve">         </w:t>
              <w:br/>
              <w:br/>
              <w:t xml:space="preserve">                              </w:t>
              <w:br/>
              <w:t xml:space="preserve">       </w:t>
              <w:br/>
              <w:br/>
              <w:br/>
              <w:br/>
              <w:t>6,</w:t>
              <w:br/>
              <w:br/>
              <w:br/>
              <w:t xml:space="preserve"> </w:t>
              <w:br/>
              <w:br/>
              <w:t xml:space="preserve"> </w:t>
              <w:br/>
              <w:br/>
              <w:br/>
              <w:br/>
              <w:br/>
              <w:br/>
              <w:br/>
              <w:br/>
              <w:br/>
              <w:br/>
              <w:br/>
              <w:br/>
              <w:br/>
              <w:br/>
              <w:br/>
              <w:t>6</w:t>
              <w:br/>
              <w:t xml:space="preserve"> </w:t>
              <w:br/>
              <w:br/>
              <w:br/>
              <w:br/>
              <w:br/>
              <w:t xml:space="preserve">   </w:t>
            </w:r>
          </w:p>
        </w:tc>
        <w:tc>
          <w:tcPr>
            <w:tcW w:w="4948" w:type="dxa"/>
          </w:tcPr>
          <w:p w14:paraId="7724EEBC" w14:textId="77777777" w:rsidR="00AC1463" w:rsidRPr="003057D9" w:rsidRDefault="00AC1463" w:rsidP="00D57A8A">
            <w:pPr>
              <w:pStyle w:val="TableParagraph"/>
              <w:ind w:left="0"/>
              <w:rPr>
                <w:rFonts w:ascii="Arial" w:hAnsi="Arial" w:cs="Arial"/>
                <w:b/>
                <w:sz w:val="20"/>
                <w:szCs w:val="20"/>
              </w:rPr>
            </w:pPr>
            <w: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w:t>
              <w:br/>
              <w:br/>
              <w:br/>
              <w:t>()) ()</w:t>
              <w:br/>
              <w:br/>
              <w:br/>
              <w:br/>
              <w:br/>
              <w:br/>
              <w:br/>
              <w:br/>
              <w:br/>
              <w:br/>
              <w:br/>
              <w:br/>
              <w:br/>
              <w:br/>
              <w:br/>
              <w:br/>
              <w:br/>
              <w:br/>
              <w:br/>
              <w:br/>
              <w:br/>
              <w:br/>
              <w:br/>
              <w:br/>
              <w:br/>
              <w:br/>
              <w:br/>
              <w:br/>
              <w:br/>
              <w:br/>
              <w:br/>
              <w:br/>
              <w:br/>
              <w:br/>
              <w:br/>
              <w:br/>
              <w:br/>
              <w:br/>
              <w:br/>
              <w:br/>
              <w:br/>
              <w:br/>
              <w:br/>
              <w:br/>
              <w:br/>
              <w:br/>
              <w:br/>
              <w:br/>
              <w:br/>
              <w:br/>
              <w:br/>
              <w:br/>
              <w:br/>
              <w:br/>
              <w:br/>
              <w:br/>
              <w:br/>
              <w:br/>
              <w:br/>
              <w:br/>
              <w:br/>
              <w:br/>
              <w:br/>
              <w:br/>
              <w:t>()")')") $</w:t>
              <w:br/>
              <w:br/>
              <w:br/>
              <w:br/>
              <w:br/>
              <w:br/>
              <w:br/>
              <w:br/>
              <w:br/>
              <w:br/>
              <w:br/>
              <w:br/>
              <w:br/>
              <w:t>())()')") $</w:t>
              <w:br/>
              <w:br/>
              <w:br/>
              <w:br/>
              <w:br/>
              <w:br/>
              <w:br/>
              <w:br/>
              <w:br/>
              <w:br/>
              <w:br/>
              <w:br/>
              <w:br/>
              <w:br/>
              <w:t>()()$')" $ $ $ $ $ M$ $</w:t>
              <w:br/>
              <w:br/>
              <w:br/>
              <w:br/>
              <w:br/>
              <w:br/>
              <w:br/>
              <w:br/>
              <w:br/>
              <w:br/>
              <w:br/>
              <w:br/>
              <w:br/>
              <w:br/>
              <w:br/>
              <w:br/>
              <w:br/>
              <w:br/>
              <w:br/>
              <w:br/>
              <w:br/>
              <w:br/>
              <w:br/>
              <w:br/>
              <w:br/>
              <w:br/>
              <w:br/>
              <w:br/>
              <w:br/>
              <w:br/>
              <w:br/>
              <w:br/>
              <w:br/>
              <w:br/>
              <w:br/>
              <w:br/>
              <w:br/>
              <w:br/>
              <w:br/>
              <w:br/>
              <w:br/>
              <w:br/>
              <w:t>()()'")'')' $ $ $ $M $ $M$ $ $ MS $ M$ MS MS MS</w:t>
              <w:br/>
              <w:br/>
              <w:br/>
              <w:br/>
              <w:br/>
              <w:br/>
              <w:br/>
              <w:br/>
              <w:br/>
              <w:br/>
              <w:br/>
              <w:br/>
              <w:br/>
              <w:br/>
              <w:br/>
              <w:br/>
              <w:br/>
              <w:br/>
              <w:br/>
              <w:br/>
              <w:br/>
              <w:br/>
              <w:br/>
              <w:br/>
              <w:br/>
              <w:br/>
              <w:br/>
              <w:br/>
              <w:br/>
              <w:br/>
              <w:br/>
              <w:br/>
              <w:br/>
              <w:br/>
              <w:br/>
              <w:br/>
              <w:br/>
              <w:br/>
              <w:br/>
              <w:br/>
              <w:br/>
              <w:br/>
              <w:br/>
              <w:t>() ()')')' )' $ $ $MS MS MS MS $ $ MS MS MS</w:t>
              <w:br/>
              <w:t>$ M$M$ MS MS</w:t>
              <w:br/>
              <w:br/>
              <w:br/>
              <w:br/>
              <w:br/>
              <w:br/>
              <w:br/>
              <w:br/>
              <w:br/>
              <w:br/>
              <w:br/>
              <w:br/>
              <w:br/>
              <w:br/>
              <w:br/>
              <w:br/>
              <w:br/>
              <w:br/>
              <w:br/>
              <w:br/>
              <w:br/>
              <w:br/>
              <w:br/>
              <w:br/>
              <w:br/>
              <w:br/>
              <w:br/>
              <w:br/>
              <w:br/>
              <w:t>()()'')' $ $ $MS $ $ MS MS MS $MS MSMS MS $MS MS</w:t>
              <w:br/>
              <w:br/>
              <w:br/>
              <w:br/>
              <w:br/>
              <w:br/>
              <w:br/>
              <w:br/>
              <w:br/>
              <w:br/>
              <w:br/>
              <w:br/>
              <w:br/>
              <w:br/>
              <w:br/>
              <w:br/>
              <w:br/>
              <w:br/>
              <w:br/>
              <w:br/>
              <w:br/>
              <w:br/>
              <w:br/>
              <w:br/>
              <w:br/>
              <w:br/>
              <w:br/>
              <w:br/>
              <w:br/>
              <w:br/>
              <w:br/>
              <w:br/>
              <w:br/>
              <w:br/>
              <w:br/>
              <w:br/>
              <w:br/>
              <w:br/>
              <w:br/>
              <w:br/>
              <w:br/>
              <w:br/>
              <w:br/>
              <w:br/>
              <w:br/>
              <w:br/>
              <w:t>()'')'')'')')' $ $ MS MS MS MS MS $MMS MSMS MS $MMS MS $ $ $MS MS</w:t>
              <w:br/>
              <w:br/>
              <w:br/>
              <w:br/>
              <w:br/>
              <w:br/>
              <w:br/>
              <w:br/>
              <w:br/>
              <w:br/>
              <w:br/>
              <w:br/>
              <w:br/>
              <w:br/>
              <w:br/>
              <w:br/>
              <w:br/>
              <w:br/>
              <w:br/>
              <w:br/>
              <w:br/>
              <w:br/>
              <w:br/>
              <w:br/>
              <w:br/>
              <w:br/>
              <w:br/>
              <w:br/>
              <w:br/>
              <w:br/>
              <w:br/>
              <w:br/>
              <w:br/>
              <w:br/>
              <w:br/>
              <w:br/>
              <w:br/>
              <w:br/>
              <w:t>()')$')'')'')')')' $ MS MS MS MS MS MS $MMS MSMS MS</w:t>
              <w:br/>
              <w:br/>
              <w:br/>
              <w:br/>
              <w:br/>
              <w:br/>
              <w:br/>
              <w:br/>
              <w:br/>
              <w:br/>
              <w:br/>
              <w:br/>
              <w:br/>
              <w:br/>
              <w:br/>
              <w:br/>
              <w:br/>
              <w:br/>
              <w:br/>
              <w:br/>
              <w:br/>
              <w:br/>
              <w:br/>
              <w:br/>
              <w:br/>
              <w:br/>
              <w:br/>
              <w:br/>
              <w:br/>
              <w:br/>
              <w:br/>
              <w:br/>
              <w:br/>
              <w:br/>
              <w:br/>
              <w:br/>
              <w:br/>
              <w:br/>
              <w:br/>
              <w:br/>
              <w:br/>
              <w:br/>
              <w:br/>
              <w:br/>
              <w:br/>
              <w:br/>
              <w:br/>
              <w:br/>
              <w:br/>
              <w:br/>
              <w:br/>
              <w:br/>
              <w:br/>
              <w:br/>
              <w:br/>
              <w:br/>
              <w:t>()'')'")'')')')')' $ MSMS MS MS MS MS $ $MMS MS MSMS MSMS MSMSMS MS</w:t>
              <w:br/>
              <w:br/>
              <w:br/>
              <w:br/>
              <w:br/>
              <w:br/>
              <w:br/>
              <w:br/>
              <w:br/>
              <w:br/>
              <w:br/>
              <w:br/>
              <w:br/>
              <w:br/>
              <w:br/>
              <w:br/>
              <w:br/>
              <w:br/>
              <w:br/>
              <w:br/>
              <w:br/>
              <w:br/>
              <w:br/>
              <w:br/>
              <w:br/>
              <w:br/>
              <w:br/>
              <w:br/>
              <w:br/>
              <w:br/>
              <w:br/>
              <w:br/>
              <w:br/>
              <w:br/>
              <w:br/>
              <w:br/>
              <w:br/>
              <w:br/>
              <w:br/>
              <w:br/>
              <w:br/>
              <w:br/>
              <w:br/>
              <w:br/>
              <w:br/>
              <w:br/>
              <w:br/>
              <w:br/>
              <w:br/>
              <w:br/>
              <w:br/>
              <w:br/>
              <w:br/>
              <w:br/>
              <w:br/>
              <w:br/>
              <w:br/>
              <w:br/>
              <w:br/>
              <w:br/>
              <w:t>()'')'')')')' $ MS MS MS MS MS MS $MSMS MS $MS MSMSMSMS MS$ $MMSMSMS MSMS MS MS M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MS MS MS MS MS MS MS MS $MMS MS MSMSMS MS MS MS MS MSMS MS MS MS$MS MSM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 MS MS MS MS MS MS MS MSMS MS MS MSMSMSMS MSMSMSMSMS MS MSMSMSMSMS MSMSMS MS MS MS MS MS MSMS MSMS MSMSMS MSMSMSMSMS MS MS MS MS MS MS MS MSMS MS MSMS $MMSMSMS MSMS MSMS MSMS $ MSMS $ MSMSMS MS MS MS MS $MS $MMSMSMSMS MS MSMS MSMS MSMSMS MS $MSMSMSMSMS MS MSMSMSMS MS MSMS MS MSMS $MS $MS MS $ $MMSMSMSMSMS MSMSMSMSMS MSMSMS MS MSMSMSMSMS MS $MMSMS MS MS MS MS MSMSMS MS MS MSMSMS MSMSMSMSMSMSMSMS MS MS MS MS MSMS MSMSMSMSMS MSMSMS MS MSMSMSMS MS MSMS MS MSMSMSMS $ $MSMSMSMSMSMS $MSMS MS MS MSMSMS MS MSMSMS MSMSMSMSMSMSMS MSMSMSMSMS MS MSMSMS MSMSMS $MSMSMSMSMS MS MS MSMSMSMSMSMSMSMSMSMS $ MSMSMSMS MSMSMS MS MS $ MS MS MS MS MS MSMSMSMSMSMSMSMSMS $MMSMSMSMS MS MSMSMS MS MSMSMSMS MSMSMSMSMSMSMS MS MS MSMSMSMSMSMSMS MSMSMSMSMSMSMSMSMSMSMSMSMS MSMS MS MSMSMSMSMSMS MSMSMSMSMSMSMSMSMSMSMSMS MS MS MS $MSMSMSMSMSMSMSMSMS MSMSMSMSMSMSMS MS MS MSMSMSMSMSMSMS MSMSMSMSMSMSMS MS $MMSMSMSMS $ MSMSMS MS MS MS MS MSMSMSMSMSMSMSMSMSMSMSMSMSMSMSMSMSMSMSMSMS MSMSMS MSMSMSMSMSMSMS MSMSMSMSMSMSMSMSMSMSMS MSMSMSMS MS MS MS MSMSMSMSMSMSMSMSMSMSMSMSMSMSMSMSMSMSMSMSMSMSMSMSMSMSMSMSMSMS $MSMSMS MS MS MS MS MSMSMS MSMSMSMSMSMSMSMSMSMSMSMSMSMSMSMSMSMSMSMSMSMSMSMSMSMSMSMSMSMS MSMS MSMSMS MSMSMSMSMSMSMSMSMSMSMSMSMSMSMSMSMSMSMSMSMSMSMSMSMSMSMSMSMSMSMSMSMSMSMSMSMSMSMSMSMSMSMSMSMSMSMSMSMSMSMSMSMSMSMSMSMSMSMSMSMSMSMSMSMSMSMSMSMSMSMSMSMSMSMSMSMSMSMSMSMSMSMSMS MSMS MS MSMSMSMSMSMSMSMSMSMSMSMSMSMS MS MSMSMSMSMSMSMSMSMSMSMSMSMSMSMSMSMSMSMSMSMSMSMSMSMSMSMSMSMSMSMSMSMSMSMSMSMSMSMSMSMSMSMSMSMSMSMSMSMSMSMSMSMSMSMSMSMSMSMSMSMSMSMSMSMSMSMSMSMSMSMSMS MS MSMSMS MS MS $MSMSMSMSMSMSMSMSMSMSMSMSMSMSMSMSMSMSMSMSMSMSMSMSMSMSMSMSMSMSMSMSMSMSMSMSMSMSMSMSMSMSMSMSMSMSMSMSMSMSMSMSMSMSMSMSMSMSMSMSMSMSMSMS MS MSMSMSMSMS MSMSMSMSMSMSMSMSMSMSMSMSMSMSMSMSMSMSMSMSMSMSMSMSMSMSMSMSMSMSMSMSMSMSMSMSMSMSMSMSMSMSMSMSMSMSMSMSMSMSMSMSMSMSMSMSMSMSMSMSMSMSMSMS MSMSMSMSMSMSMSMSMSMSMSMSMSMSMSMSMSMSMSMSMSMSMSMSMS MSMS MSMSMSMSMSMSMSMSMSMSMSMSMSMSMSMSMSMSMSMSMSMSMSMSMSMSMSMSMSMSMSMSMSMSMSMSMSMS MS MSMSMSMSMSMSMSMSMSMSMS MSMS MSMSMSMSMSMSMSMSMSMS MSMSMS MSMSMSMSMSMSMSMSMSMSMSMSMSMSMSMSMSMSMS MSMS MS MSMSMSMSMSMSMSMS MS MSMSMSMSMSMS MSMSMSMSMSMSMSMSMSMS MSMSMSMSMS MSMSMSMSMS MSMSMSMS MSMSMS MSMS MS MSMSMS MSMSMSMSMSMSMSMS MSMSMSMSMSMS MSMSMS MSMSMSMSMSMSMSMS MSMSMSMSMSMSMSMSMSMSMSMSMSMS MSMSMS MS MSMSMSMSMSMSMSMSMSMSMSMS MSMSMSMSMSMSMS MS MSMSMSMSMS MS MSMSMSMSMSMSMSMSMS MSMSMS MSMS MS MSMSMSMSMSMSMS MS MSMSMSMSMSMS MSMSMSMSMSMSMSMSMS MSMSMSMSMSMSMSMSMSMSMSMSMSMSMS MSMSMSMSMSMSMS MSMS MSMSMSMSMSMSMSMSMSMSMSMSMSMSMSMSMSMSMSMSMSMSMS MSMSMSMSMS MSMSMSMSMSMSMS MSMSMSMSMSMS MSMSMS</w:t>
              <w:br/>
              <w:t>MS MSMS MSMSMSMSMSMSMSMSMS MSMSMSMSMSMSMS MS MSMSMSMSMSMSMS MS MSMSMSMSMSMS MSMSMSMSMSMSMSMS MSMSMSMSMSMS MSMSMSMSMSMS MSMSMSMSMSMSMSMS MSMSMSMSMSMSMSMSMSMSMSMSMSMSMSMSMSMSMSMSMSMSMSMSMSMSMSMSMSMSMSMSMSMSMSMSMSMSMSMSMSMSMSMSMSMSMSMS</w:t>
              <w:br/>
              <w:t>MSMSMSMSMSMSMSMSMSMS MSMSMSMSMSMS MSMSMSMSMS MSMSMSMSMSMSMSMSMSMSMSMSMSMSMSMSMSMSMSMSMSMSMSMSMSMSMSMSMSMSMSMSMSMSMSMSMSMSMSMSMSMSMSMSMSMSMSMSMSMSMSMSMSMSMSMSMSMSMSMSMSMSMSMSMSMSMSMSMSMSMSMSMSMSMSMSMSMSMSMSMSMSMSMS MSMSMSMSMSMSMSMSMSMSMSMSMSMSMSMSMSMSMSMSMSMSMSMSMSMSMSMSMSMSMSMSMSMSMSMSMSMSMSMSMSMSMSMSMSMSMSMSMSMSMSMSMSMSMSMSMSMSMSMSMSMSMSMSMSMSMSMSMSMSMSMSMSMSMSMSMSMSMSMSMSMSMSMSMSMSMSMS</w:t>
              <w:br/>
              <w:t>MSMSMSMSMSMSMSMSMSMSMSMSMSMSMSMSMSMSMSMSMSMSMSMS</w:t>
              <w:br/>
              <w:br/>
              <w:t xml:space="preserve">                    </w:t>
              <w:br/>
              <w:t xml:space="preserve">   6</w:t>
              <w:br/>
              <w:t xml:space="preserve">     </w:t>
              <w:br/>
              <w:br/>
              <w:t xml:space="preserve">   |</w:t>
              <w:br/>
              <w:t xml:space="preserve"> </w:t>
              <w:br/>
              <w:br/>
              <w:t xml:space="preserve">    </w:t>
              <w:br/>
              <w:t xml:space="preserve">                </w:t>
              <w:br/>
              <w:t xml:space="preserve">        </w:t>
              <w:br/>
              <w:t xml:space="preserve">   </w:t>
              <w:br/>
              <w:br/>
              <w:t xml:space="preserve">  </w:t>
              <w:br/>
              <w:br/>
              <w:br/>
              <w:t xml:space="preserve">  </w:t>
              <w:br/>
              <w:t xml:space="preserve">        MS</w:t>
              <w:br/>
              <w:br/>
              <w:t>,MS</w:t>
              <w:br/>
              <w:br/>
              <w:t xml:space="preserve">  </w:t>
              <w:br/>
              <w:br/>
              <w:br/>
              <w:br/>
              <w:t xml:space="preserve">  </w:t>
              <w:br/>
              <w:br/>
              <w:t xml:space="preserve">  </w:t>
              <w:br/>
              <w:br/>
              <w:br/>
              <w:br/>
              <w:br/>
              <w:br/>
              <w:br/>
              <w:br/>
              <w:t xml:space="preserve">   </w:t>
              <w:br/>
              <w:t xml:space="preserve">       ,      , </w:t>
              <w:br/>
              <w:t xml:space="preserve">                ,   ,</w:t>
              <w:br/>
              <w:br/>
              <w:t>&lt;</w:t>
              <w:br/>
              <w:br/>
              <w:br/>
              <w:t xml:space="preserve"> |</w:t>
              <w:br/>
              <w:br/>
              <w:t xml:space="preserve"> |  </w:t>
              <w:br/>
              <w:t xml:space="preserve">   </w:t>
              <w:br/>
              <w:br/>
              <w:br/>
              <w:t xml:space="preserve">  </w:t>
              <w:br/>
              <w:t xml:space="preserve">                </w:t>
              <w:br/>
              <w:t xml:space="preserve">                   </w:t>
              <w:br/>
              <w:br/>
              <w:br/>
              <w:br/>
              <w:br/>
              <w:br/>
              <w:br/>
              <w:br/>
              <w:br/>
              <w:br/>
              <w:br/>
              <w:br/>
              <w:t xml:space="preserve">  </w:t>
              <w:br/>
              <w:br/>
              <w:br/>
              <w:t xml:space="preserve">  </w:t>
              <w:br/>
              <w:t xml:space="preserve">  </w:t>
              <w:br/>
              <w:t xml:space="preserve">      </w:t>
              <w:br/>
              <w:br/>
              <w:br/>
              <w:br/>
              <w:t xml:space="preserve">     </w:t>
              <w:br/>
              <w:t xml:space="preserve">    </w:t>
              <w:br/>
              <w:t xml:space="preserve">                 </w:t>
              <w:br/>
              <w:t xml:space="preserve">                                         </w:t>
              <w:br/>
              <w:t xml:space="preserve">  </w:t>
              <w:br/>
              <w:t xml:space="preserve">            </w:t>
              <w:br/>
              <w:br/>
              <w:t xml:space="preserve"> </w:t>
              <w:br/>
              <w:br/>
              <w:br/>
              <w:br/>
              <w:br/>
              <w:t xml:space="preserve">       ,</w:t>
              <w:br/>
              <w:br/>
              <w:br/>
              <w:br/>
              <w:br/>
              <w:br/>
              <w:br/>
              <w:br/>
              <w:br/>
              <w:br/>
              <w:br/>
              <w:br/>
              <w:br/>
              <w:br/>
              <w:br/>
              <w:br/>
              <w:br/>
              <w:br/>
              <w:t xml:space="preserve">   </w:t>
              <w:br/>
              <w:br/>
              <w:br/>
              <w:br/>
              <w:br/>
              <w:br/>
              <w:br/>
              <w:br/>
              <w:br/>
              <w:br/>
              <w:br/>
              <w:br/>
              <w:br/>
              <w:br/>
              <w:br/>
              <w:br/>
              <w:br/>
              <w:br/>
              <w:br/>
              <w:br/>
              <w:br/>
              <w:br/>
              <w:br/>
              <w:br/>
              <w:br/>
              <w:br/>
              <w:br/>
              <w:br/>
              <w:br/>
              <w:br/>
              <w:br/>
              <w:br/>
              <w:br/>
              <w:br/>
              <w:t xml:space="preserve">       |</w:t>
              <w:br/>
              <w:br/>
              <w:br/>
              <w:br/>
              <w:br/>
              <w:br/>
              <w:br/>
              <w:br/>
              <w:br/>
              <w:br/>
              <w:br/>
              <w:br/>
              <w:br/>
              <w:br/>
              <w:br/>
              <w:t xml:space="preserve">                </w:t>
              <w:br/>
              <w:br/>
              <w:br/>
              <w:t xml:space="preserve">  </w:t>
              <w:br/>
              <w:t xml:space="preserve"> </w:t>
              <w:br/>
              <w:t xml:space="preserve">       </w:t>
              <w:br/>
              <w:t xml:space="preserve">                 to  </w:t>
              <w:br/>
              <w:t xml:space="preserve">6             7                                             </w:t>
              <w:br/>
              <w:t xml:space="preserve">        ,       </w:t>
              <w:br/>
              <w:t xml:space="preserve">        </w:t>
              <w:br/>
              <w:t xml:space="preserve"> </w:t>
              <w:br/>
              <w:br/>
              <w:br/>
              <w:br/>
              <w:t xml:space="preserve">                #     </w:t>
              <w:br/>
              <w:br/>
              <w:br/>
              <w:t xml:space="preserve">                       ,   </w:t>
              <w:br/>
              <w:t xml:space="preserve">       ,</w:t>
              <w:br/>
              <w:t xml:space="preserve">     </w:t>
              <w:br/>
              <w:t xml:space="preserve">                    ,                 </w:t>
              <w:br/>
              <w:t xml:space="preserve">         </w:t>
              <w:br/>
              <w:br/>
              <w:t xml:space="preserve">  </w:t>
              <w:br/>
              <w:br/>
              <w:t xml:space="preserve">  </w:t>
              <w:br/>
              <w:br/>
              <w:br/>
              <w:t xml:space="preserve">   |                      </w:t>
              <w:br/>
              <w:t xml:space="preserve">       ,</w:t>
              <w:br/>
              <w:t xml:space="preserve">    </w:t>
              <w:br/>
              <w:t xml:space="preserve">                 |  </w:t>
              <w:br/>
              <w:t xml:space="preserve">                |</w:t>
              <w:br/>
              <w:t xml:space="preserve">                      </w:t>
              <w:br/>
              <w:t xml:space="preserve">                           </w:t>
              <w:br/>
              <w:br/>
              <w:t xml:space="preserve">                      </w:t>
              <w:br/>
              <w:t xml:space="preserve">                                     </w:t>
              <w:br/>
              <w:t xml:space="preserve">  6</w:t>
              <w:br/>
              <w:br/>
              <w:br/>
              <w:t xml:space="preserve">      </w:t>
              <w:br/>
              <w:br/>
              <w:br/>
              <w:br/>
              <w:t xml:space="preserve"> </w:t>
              <w:br/>
              <w:br/>
              <w:br/>
              <w:br/>
              <w:br/>
              <w:br/>
              <w:br/>
              <w:br/>
              <w:br/>
              <w:t xml:space="preserve"> </w:t>
              <w:br/>
              <w:br/>
              <w:br/>
              <w:br/>
              <w:br/>
              <w:t>ign,</w:t>
              <w:br/>
              <w:br/>
              <w:t xml:space="preserve"> </w:t>
              <w:br/>
              <w:br/>
              <w:br/>
              <w:br/>
              <w:br/>
              <w:br/>
              <w:br/>
              <w:br/>
              <w:br/>
              <w:br/>
              <w:t>|</w:t>
              <w:br/>
              <w:br/>
              <w:br/>
              <w:br/>
              <w:br/>
              <w:br/>
              <w:br/>
              <w:br/>
              <w:br/>
              <w:br/>
              <w:br/>
              <w:br/>
              <w:br/>
              <w:br/>
              <w:br/>
              <w:br/>
              <w:br/>
              <w:br/>
              <w:br/>
              <w:br/>
              <w:br/>
              <w:br/>
              <w:br/>
              <w:br/>
              <w:br/>
              <w:br/>
              <w:br/>
              <w:br/>
              <w:br/>
              <w:br/>
              <w:br/>
              <w:br/>
              <w:br/>
              <w:t xml:space="preserve">  </w:t>
              <w:br/>
              <w:br/>
              <w:br/>
              <w:br/>
              <w:br/>
              <w:t xml:space="preserve">   </w:t>
              <w:br/>
              <w:br/>
              <w:br/>
              <w:t xml:space="preserve">  </w:t>
              <w:br/>
              <w:br/>
              <w:br/>
              <w:t xml:space="preserve">     </w:t>
              <w:br/>
              <w:t xml:space="preserve">   </w:t>
              <w:br/>
              <w:br/>
              <w:t xml:space="preserve">    </w:t>
              <w:br/>
              <w:br/>
              <w:br/>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br/>
              <w:br/>
              <w:br/>
              <w:br/>
              <w:br/>
              <w:br/>
              <w:br/>
              <w:t>6</w:t>
              <w:br/>
              <w:br/>
              <w:br/>
              <w:br/>
              <w:br/>
              <w:t xml:space="preserve"> C</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t xml:space="preserve">                </w:t>
              <w:br/>
              <w:br/>
              <w:br/>
              <w:br/>
              <w:br/>
              <w:br/>
              <w:br/>
              <w:br/>
              <w:br/>
              <w:br/>
              <w:br/>
              <w:br/>
              <w:br/>
              <w:br/>
              <w:br/>
              <w:br/>
              <w:br/>
              <w:br/>
              <w:br/>
              <w:br/>
              <w:br/>
              <w:br/>
              <w:br/>
              <w:br/>
              <w:br/>
              <w:br/>
              <w:br/>
              <w:t>7</w:t>
              <w:br/>
              <w:br/>
              <w:br/>
              <w:br/>
              <w:t>6</w:t>
              <w:br/>
              <w:br/>
              <w:t>7,</w:t>
              <w:br/>
              <w:br/>
              <w:br/>
              <w:br/>
              <w:br/>
              <w:br/>
              <w:br/>
              <w:br/>
              <w:br/>
              <w:t xml:space="preserve"> except6</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lt;</w:t>
              <w:br/>
              <w:br/>
              <w:br/>
              <w:br/>
              <w:br/>
              <w:br/>
              <w:br/>
              <w:br/>
              <w:br/>
              <w:br/>
              <w:t>*</w:t>
              <w:br/>
              <w:br/>
              <w:br/>
              <w:br/>
              <w:br/>
              <w:br/>
              <w:br/>
              <w:br/>
              <w:br/>
              <w:br/>
              <w:br/>
              <w:br/>
              <w:br/>
              <w:t>&lt;&lt;</w:t>
              <w:br/>
              <w:br/>
              <w:br/>
              <w:br/>
              <w:br/>
              <w:br/>
              <w:br/>
              <w:br/>
              <w:br/>
              <w:br/>
              <w:br/>
              <w:br/>
              <w:br/>
              <w:br/>
              <w:br/>
              <w:br/>
              <w:br/>
              <w:br/>
              <w:br/>
              <w:br/>
              <w:br/>
              <w:br/>
              <w:br/>
              <w:br/>
              <w:br/>
              <w:br/>
              <w:br/>
              <w:br/>
              <w:br/>
              <w:br/>
              <w:br/>
              <w:br/>
              <w:br/>
              <w:br/>
              <w:br/>
              <w:br/>
              <w:t xml:space="preserve"> 6     ................</w:t>
              <w:br/>
              <w:br/>
              <w:t>{{ 1</w:t>
              <w:br/>
              <w:t>&lt;&lt;  en... [[,</w:t>
              <w:br/>
              <w:t xml:space="preserve"> </w:t>
              <w:br/>
              <w:br/>
              <w:br/>
              <w:t>&lt;</w:t>
              <w:br/>
              <w:br/>
              <w:t>*</w:t>
              <w:br/>
              <w:t>…</w:t>
              <w:br/>
              <w:br/>
              <w:br/>
              <w:br/>
              <w:br/>
              <w:br/>
              <w:br/>
              <w:br/>
              <w:br/>
              <w:br/>
              <w:t>&lt;/ question</w:t>
              <w:br/>
              <w:br/>
              <w:br/>
              <w:br/>
              <w:br/>
              <w:br/>
              <w:br/>
              <w:br/>
              <w:t xml:space="preserve">&lt;&lt; </w:t>
              <w:br/>
              <w:br/>
              <w:br/>
              <w:br/>
              <w:t>----------------</w:t>
              <w:br/>
              <w:t>--------</w:t>
              <w:br/>
              <w:br/>
              <w:br/>
              <w:t>--------</w:t>
              <w:br/>
              <w:br/>
              <w:br/>
              <w:t xml:space="preserve"> end</w:t>
              <w:br/>
              <w:br/>
              <w:br/>
              <w:br/>
              <w:br/>
              <w:br/>
              <w:br/>
              <w:br/>
              <w:br/>
              <w:br/>
              <w:br/>
              <w:br/>
              <w:br/>
              <w:br/>
              <w:t>&amp;</w:t>
              <w:br/>
              <w:t>................</w:t>
              <w:br/>
              <w:br/>
              <w:br/>
              <w:br/>
              <w:br/>
              <w:br/>
              <w:br/>
              <w:br/>
              <w:br/>
              <w:br/>
              <w:br/>
              <w:br/>
              <w:br/>
              <w:br/>
            </w:r>
          </w:p>
        </w:tc>
        <w:tc>
          <w:tcPr>
            <w:tcW w:w="986" w:type="dxa"/>
          </w:tcPr>
          <w:p w14:paraId="5EE79456" w14:textId="77777777" w:rsidR="00AC1463" w:rsidRPr="003057D9" w:rsidRDefault="00AC1463" w:rsidP="00D57A8A">
            <w:pPr>
              <w:pStyle w:val="TableParagraph"/>
              <w:rPr>
                <w:rFonts w:ascii="Arial" w:hAnsi="Arial" w:cs="Arial"/>
                <w:b/>
                <w:sz w:val="20"/>
                <w:szCs w:val="20"/>
              </w:rPr>
            </w:pPr>
            <w: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w:t>
              <w:br/>
              <w:br/>
              <w:t xml:space="preserve">() () </w:t>
              <w:br/>
              <w:br/>
              <w:br/>
              <w:t xml:space="preserve">() </w:t>
              <w:br/>
              <w:t xml:space="preserve">() $ </w:t>
              <w:br/>
              <w:br/>
              <w:t>() $() $</w:t>
              <w:br/>
              <w:t>()()() $() ()</w:t>
              <w:br/>
              <w:br/>
              <w:t>()()()$()$$()()()()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 $ ($) () $ $()$ () M ($ MS $$$$ </w:t>
              <w:br/>
              <w:t>MS MS MS MS $ MS MS</w:t>
              <w:br/>
              <w:br/>
              <w:br/>
              <w:br/>
              <w:br/>
              <w:br/>
              <w:br/>
              <w:br/>
              <w:br/>
              <w:br/>
              <w:br/>
              <w:br/>
              <w:br/>
              <w:br/>
              <w:br/>
              <w:br/>
              <w:br/>
              <w:br/>
              <w:br/>
              <w:br/>
              <w:br/>
              <w:br/>
              <w:br/>
              <w:br/>
              <w:br/>
              <w:br/>
              <w:br/>
              <w:br/>
              <w:br/>
              <w:br/>
              <w:br/>
              <w:br/>
              <w:br/>
              <w:br/>
              <w:br/>
              <w:br/>
              <w:br/>
              <w:br/>
              <w:br/>
              <w:br/>
              <w:br/>
              <w:br/>
              <w:br/>
              <w:br/>
              <w:br/>
              <w:br/>
              <w:br/>
              <w:br/>
              <w:br/>
              <w:br/>
              <w:t>() ($)() () () () $ $ $ $ M MS MS MS MS $$$ $ $MS MS MS MS $MS MS</w:t>
              <w:br/>
              <w:br/>
              <w:br/>
              <w:br/>
              <w:br/>
              <w:br/>
              <w:br/>
              <w:br/>
              <w:br/>
              <w:br/>
              <w:br/>
              <w:br/>
              <w:br/>
              <w:br/>
              <w:br/>
              <w:br/>
              <w:br/>
              <w:br/>
              <w:br/>
              <w:br/>
              <w:br/>
              <w:br/>
              <w:br/>
              <w:br/>
              <w:br/>
              <w:br/>
              <w:br/>
              <w:br/>
              <w:br/>
              <w:br/>
              <w:br/>
              <w:br/>
              <w:br/>
              <w:br/>
              <w:br/>
              <w:br/>
              <w:br/>
              <w:br/>
              <w:br/>
              <w:br/>
              <w:br/>
              <w:br/>
              <w:br/>
              <w:br/>
              <w:br/>
              <w:br/>
              <w:br/>
              <w:br/>
              <w:br/>
              <w:br/>
              <w:br/>
              <w:br/>
              <w:br/>
              <w:br/>
              <w:br/>
              <w:br/>
              <w:br/>
              <w:br/>
              <w:br/>
              <w:br/>
              <w:br/>
              <w:t>() ($)() () () () $ $ $ $ MMS MS MS MS MS MS MS MS $ MSMS MS $$$$ $MS MS MSMS MS MS MS</w:t>
              <w:br/>
              <w:br/>
              <w:br/>
              <w:br/>
              <w:br/>
              <w:br/>
              <w:br/>
              <w:br/>
              <w:br/>
              <w:br/>
              <w:br/>
              <w:br/>
              <w:br/>
              <w:br/>
              <w:br/>
              <w:br/>
              <w:br/>
              <w:br/>
              <w:br/>
              <w:br/>
              <w:br/>
              <w:br/>
              <w:br/>
              <w:br/>
              <w:br/>
              <w:br/>
              <w:br/>
              <w:br/>
              <w:br/>
              <w:br/>
              <w:br/>
              <w:br/>
              <w:br/>
              <w:br/>
              <w:br/>
              <w:br/>
              <w:br/>
              <w:br/>
              <w:br/>
              <w:br/>
              <w:br/>
              <w:br/>
              <w:br/>
              <w:br/>
              <w:br/>
              <w:br/>
              <w:br/>
              <w:br/>
              <w:br/>
              <w:br/>
              <w:br/>
              <w:br/>
              <w:br/>
              <w:br/>
              <w:br/>
              <w:br/>
              <w:br/>
              <w:br/>
              <w:br/>
              <w:t>() ($)() () () MS MS MS MSMS MSMSMS MS MS $$$ $ MS MSMS MSMSMS MS MSMS MS MS MS MS MS MSMS MSMS</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 ($)() MS MS MS MSMS $ MS MS MS MS MS MS MS MSMSMS MSMS MS MS MSMS MSMSMS MSMS MS MS MSMSMSMSMS MSMS MS</w:t>
              <w:br/>
              <w:br/>
              <w:br/>
              <w:br/>
              <w:br/>
              <w:br/>
              <w:br/>
              <w:br/>
              <w:br/>
              <w:br/>
              <w:br/>
              <w:br/>
              <w:br/>
              <w:br/>
              <w:br/>
              <w:br/>
              <w:br/>
              <w:br/>
              <w:br/>
              <w:br/>
              <w:br/>
              <w:br/>
              <w:br/>
              <w:br/>
              <w:br/>
              <w:br/>
              <w:br/>
              <w:br/>
              <w:br/>
              <w:br/>
              <w:br/>
              <w:br/>
              <w:br/>
              <w:br/>
              <w:br/>
              <w:br/>
              <w:br/>
              <w:br/>
              <w:br/>
              <w:br/>
              <w:br/>
              <w:br/>
              <w:br/>
              <w:br/>
              <w:br/>
              <w:br/>
              <w:br/>
              <w:br/>
              <w:br/>
              <w:br/>
              <w:br/>
              <w:br/>
              <w:br/>
              <w:br/>
              <w:br/>
              <w:br/>
              <w:br/>
              <w:br/>
              <w:br/>
              <w:br/>
              <w:br/>
              <w:br/>
              <w:br/>
              <w:br/>
              <w:br/>
              <w:br/>
              <w:t>() ($)() MS MS MSMSMSMS MS $MS MS MS MS MS MS MS MSMS MSMS MSMSMS MSMS MSMS MS MSMSMSMS MSMSMS MSMS MSMS MS MSMSMS MSMS MS MSMSMSMS MSMS MS MSMS MS MSMS MSMS MSMSMS MS MS MSMSMSMS MS MS MSMSMSMS MS MSMSMS MS MSMSMS MSMS MSMS MSMSMS $ ($) () () MS MS MS MS MSMSMS MS MS MSMSMS MSMSMSMSMS MSMSMS MS $ ($)() ($) MS MS MS MS MSMS$ $ ($) () MSMS MS MS MS MS MS $ ($) () MSMS MS MSMS MSMS MS MSMSMSMSMS MS MSMSMSMS MS MSMSMSMS MS MS MSMSMS MS MSMS MSMS MSMSMSMS MSMSMS MSMS MSMS MS MS MSMSMSMSMSMS $ $$$ ($) () MS MS MS MSMS MSMS MSMS MS MSMSMSMSMS MS MSMSMSMSMS MSMS MSMSMSMSMSMS $($)$()()$$ $ MSMS MSMSMSMS MSMSMSMSMS MSMSMS MS MSMS MS MSMSMS MSMSMSMS MSMS $ ($) () MSMSMS $ MSMSMSMSMS MSMSMS MS $ ($) () MS MSMSMS MSMSMSMSMS MSMS $MSMS$ ($)($) MS MSMSMSMS MSMSMS MSMSMSMS MS MSMSMS MSMSMSMS $ MSMSMSMSMS MSMSMS $ MSMSMSMSMSMSMS MSMSMSMSMS MSMSMSMSMSMSMS MSMSMSMSMS MSMSMSMS MSMSMS MSMS MS MSMSMSMSMS MSMSMSMSMSMS MSMSMSMS MSMSMSMSMS MSMSMS MSMSMSMSMSMSMS MSMSMSMSMS MS $ ($) () MSMS MS MSMSMS MSMS MSMSMSMSMSMSMS MSMSMSMS MSMSMSMSMS MSMSMSMSMS MSMSMSMS MSMSMSMS MSMSMSMS MSMSMSMSMSMS MSMSMSMSMSMSMSMSMSMSMSMS $ $($) ($) ($) ($) ( $) ()$ MS MS MS MSMS MSMSMS MSMSMS MSMSMSMSMS MSMSMSMS MSMSMSMSMSMS MSMSMSMS MSMSMSMS MSMSMSMS MSMSMSMSMSMSMSMSMS $($) ($)$ ($) ($) ($)$ ($) MS MSMSMSMSMS $MSMSMSMSMS MSMSMSMSMSMSMSMSMSMSMSMS MSMS MSMSMSMSMS MSMSMS MSMSMSMS MSMSMS MSMSMSMSMSMS MSMSMSMSMSMSMS MSMSMSMSMSMS MSMSMSMSMSMS MSMSMS MSMSMSMSMSMSMS MSMSMSMSMSMSMS MSMSMSMSMS MSMSMSMSMSMSMS MSMSMS MSMSMS $ ($)$ ($) ($) ($)$ MSMSMS MSMSMSMS MSMSMSMSMSMSMSMSMSMSMSMSMSMSMS MSMSMS MSMSMSMSMSMSMSMS $MSMSMSMSMSMS MSMSMSMSMSMSMSMS MSMSMSMSMSMS MSMSMSMSMSMSMSMS MSMSMSMSMSMSMSMS MSMSMS MSMSMSMSMSMSMSMSMSMSMSMSMS MSMSMSMSMSMSMS MSMSMSMSMSMSMSMS $ ($) MSMSMSMSMS $($)$ ($) ($)$ ($) MSMSMSMSMS MSMSMSMSMS MSMSMSMSMSMSMSMSMSMSMSMSMSMS MSMSMSMSMS MSMSMSMSMS MSMSMSMSMSMS MSMSMSMSMSMSMSMSMSMSMSMSMSMSMS MSMSMSMSMSMSMS $ ($)($)$ ($)$ MSMSMSMSMSMSMS MSMSMSMSMS MSMSMSMSMSMSMSMSMSMSMSMSMS MSMSMSMSMSMSMSMSMS MSMSMSMSMSMSMS MSMSMSMSMS MSMSMSMSMSMSMSMSMS MSMSMSMSMS MSMSMSMSMSMSMSMSMSMSMSMSMSMSMS MSMSMSMS MSMSMSMSMSMSMSMSMS MSMSMSMSMSMSMS MSMSMSMSMSMSMSMS MSMSMSMSMSMS $ ($) ($)$($)$$$$$$$ MSMSMSMSMS MSMSMSMSMSMSMSMSMSMSMSMSMSMSMSMSMSMS MSMSMSMSMSMSMSMSMSMSMSMSMSMSMSMSMSMSMSMSMSMSMSMSMS MSMSMSMSMSMSMSMSMSMSMSMSMS MSMSMSMSMSMSMSMSMSMSMSMSMSMSMSMSMSMSMSMSMSMSMSMSMSMSMSMSMSMSMSMSMSMSMSMSMSMSMSMSMSMSMSMSMSMSMSMSMSMSMSMSMSMSMSMSMSMSMSMSMSMSMSMSMSMSMSMSMSMSMSMSMSMSMSMSMSMS MSMSMSMSMSMSMSMSMSMSMSMSMSMSMSMSMSMSMSMSMSMSMSMSMSMSMSMSMSMSMSMSMS MSMSMSMSMSMSMSMS MSMSMSMSMSMSMSMSMSMSMSMSMSMSMSMSMSMSMSMSMSMSMSMSMSMSMSMSMSMSMSMSMSMSMSMSMSMSMSMSMSMSMSMS MSMSMS MSMSMSMSMSMSMS MSMSMSMSMSMSMSMS MSMSMSMSMSMSMSMSMSMSMSMSMS</w:t>
              <w:br/>
              <w:br/>
              <w:br/>
              <w:br/>
              <w:br/>
              <w:br/>
              <w:br/>
              <w:br/>
              <w:br/>
              <w:br/>
              <w:br/>
              <w:br/>
              <w:br/>
              <w:br/>
              <w:br/>
              <w:br/>
              <w:br/>
              <w:br/>
              <w:br/>
              <w:br/>
              <w:br/>
              <w:br/>
              <w:br/>
              <w:br/>
              <w:br/>
              <w:br/>
              <w:br/>
              <w:br/>
              <w:br/>
              <w:br/>
              <w:br/>
              <w:br/>
              <w:br/>
              <w:br/>
              <w:br/>
              <w:br/>
              <w:br/>
              <w:br/>
              <w:br/>
              <w:br/>
              <w:br/>
              <w:br/>
              <w:br/>
              <w:br/>
              <w:br/>
              <w:br/>
              <w:br/>
              <w:br/>
              <w:br/>
              <w:br/>
              <w:br/>
              <w:br/>
              <w:br/>
              <w:br/>
              <w:br/>
              <w:br/>
              <w:br/>
              <w:br/>
              <w:br/>
              <w:br/>
              <w:br/>
              <w:br/>
              <w:br/>
              <w:br/>
              <w:br/>
              <w:t>MSMS MSMSMSMSMSMSMSMSMSMSMSMSMSMS MSMSMSMSMSMSMSMSMSMSMSMS MSMS MSMSMSMS MSMSMSMSMS MSMSMSMSMSMS MSMSMSMSMSMSMS</w:t>
              <w:br/>
              <w:t>MSMSMSMS MSMSMS MSMSMSMSMSMS MSMSMSMSMSMSMSMS MSMSMSMS MSMSMSMSMSMSMSMSMSMSMSMSMSMSMSMSMSMS MSMSMSMSMSMSMSMSMSMSMS MSMSMSMSMS MSMSMSMSMSMSMSMSMSMSMSMSMSMSMSMSMSMSMSMSMSMSMSMSMSMSMSMSMSMS MSMSMSMSMSMSMSMSMS MSMSMSMSMSMSMSMSMSMSMSMSMSMSMS</w:t>
              <w:br/>
              <w:t>MS MSMS MSMSMSMSMSMS MS MSMS MSMSMSMSMSMSMS MSMSMSMSMSMSMSMSMSMSMS MSMSMSMSMSMSMSMSMSMSMSMSMSMSMSMSMSMSMSMS MSMSMSMSMSMSMSMS MSMSMSMSMSMSMSMSMSMSMSMSMSMSMSMSMSMSMSMSMSMSMSMSMSMSMSMSMSMSMSMSMSMS MSMSMSMS</w:t>
              <w:br/>
              <w:br/>
              <w:br/>
              <w:br/>
              <w:br/>
              <w:t>MSMSMSMS MSMSMSMSMSMSMSMSMSMSMSMSMSMS</w:t>
              <w:br/>
              <w:t>MSMSMSMSMSMSMSMSMSMSMSMSMSMSMSMSMSMSMSMSMSMSMSMSMSMSMSMSMSMSMSMSMSMSMSMSMS MSMSMSMSMSMSMSMSMSMSMSMSMSMSMS MSMSMSMSMSMSMSMSMSMSMSMSMSMSMSMSMSMSMSMSMSMSMSMSMSMSMSMSMSMSMSMSMSMSMSMSMSMSMSMSMSMSMSMSMSMSMSMSMSMSMSMSMSMSMSMSMSMSMSMSMSMSMSMSMSMSMSMSMSMSMSMSMSMSMSMSMSMSMSMSMSMSMSMSMSMSMSMSMSMSMSMSMSMSMSMSMSMS</w:t>
              <w:br/>
              <w:t>MSMSMSMSMSMSMSMSMSMSMSMSMSMSMSMSMSMSMSMSMSMSMSMSMSMSMSMSMSMSMSMSMSMSMSMSMSMSMSMSMSMSMSMSMSMSMSMSMS</w:t>
              <w:br/>
              <w:t xml:space="preserve">                  6 </w:t>
              <w:br/>
              <w:t>|</w:t>
              <w:br/>
              <w:t xml:space="preserve"> </w:t>
              <w:br/>
              <w:t xml:space="preserve">  </w:t>
              <w:br/>
              <w:t xml:space="preserve">         MS</w:t>
              <w:br/>
              <w:t xml:space="preserve"> </w:t>
              <w:br/>
              <w:t>&lt;</w:t>
              <w:br/>
              <w:br/>
              <w:t xml:space="preserve">        </w:t>
              <w:br/>
              <w:t xml:space="preserve"> |</w:t>
              <w:br/>
              <w:t xml:space="preserve">  </w:t>
              <w:br/>
              <w:br/>
              <w:br/>
              <w:br/>
              <w:t xml:space="preserve">   </w:t>
              <w:br/>
              <w:br/>
              <w:br/>
              <w:br/>
              <w:br/>
              <w:br/>
              <w:br/>
              <w:t xml:space="preserve">    </w:t>
              <w:br/>
              <w:t xml:space="preserve">       </w:t>
              <w:br/>
              <w:t xml:space="preserve">           </w:t>
              <w:br/>
              <w:t>,msMS</w:t>
              <w:br/>
              <w:br/>
              <w:t>,</w:t>
              <w:br/>
              <w:br/>
              <w:br/>
              <w:br/>
              <w:t>,</w:t>
              <w:br/>
              <w:br/>
              <w:br/>
              <w:t xml:space="preserve"> answer,</w:t>
              <w:br/>
              <w:br/>
              <w:t xml:space="preserve">      ,</w:t>
              <w:br/>
              <w:t xml:space="preserve">                </w:t>
              <w:br/>
              <w:t>,</w:t>
              <w:br/>
              <w:t xml:space="preserve">  ,</w:t>
              <w:br/>
              <w:br/>
              <w:t>, answer         &lt;</w:t>
              <w:br/>
              <w:br/>
              <w:br/>
              <w:br/>
              <w:br/>
              <w:t xml:space="preserve">   |  </w:t>
              <w:br/>
              <w:t xml:space="preserve"> </w:t>
              <w:br/>
              <w:t>|</w:t>
              <w:br/>
              <w:br/>
              <w:br/>
              <w:t xml:space="preserve">                         </w:t>
              <w:br/>
              <w:br/>
              <w:br/>
              <w:br/>
              <w:br/>
              <w:br/>
              <w:t xml:space="preserve">    </w:t>
              <w:br/>
              <w:br/>
              <w:br/>
              <w:t xml:space="preserve">   </w:t>
              <w:br/>
              <w:br/>
              <w:br/>
              <w:br/>
              <w:br/>
              <w:br/>
              <w:br/>
              <w:br/>
              <w:br/>
              <w:t xml:space="preserve">  </w:t>
              <w:br/>
              <w:br/>
              <w:t xml:space="preserve">  </w:t>
              <w:br/>
              <w:br/>
              <w:t xml:space="preserve">  </w:t>
              <w:br/>
              <w:t xml:space="preserve">                         </w:t>
              <w:br/>
              <w:t xml:space="preserve">                 </w:t>
              <w:br/>
              <w:t xml:space="preserve"> </w:t>
              <w:br/>
              <w:t xml:space="preserve">          </w:t>
              <w:br/>
              <w:t xml:space="preserve">                                          ,  </w:t>
              <w:br/>
              <w:t xml:space="preserve">     </w:t>
              <w:br/>
              <w:br/>
              <w:t xml:space="preserve"> :</w:t>
              <w:br/>
              <w:t xml:space="preserve">        </w:t>
              <w:br/>
              <w:br/>
              <w:br/>
              <w:br/>
              <w:br/>
              <w:br/>
              <w:br/>
              <w:br/>
              <w:br/>
              <w:br/>
              <w:br/>
              <w:br/>
              <w:br/>
              <w:br/>
              <w:br/>
              <w:br/>
              <w:br/>
              <w:br/>
              <w:br/>
              <w:br/>
              <w:br/>
              <w:br/>
              <w:t xml:space="preserve">  enn</w:t>
              <w:br/>
              <w:br/>
              <w:br/>
              <w:br/>
              <w:br/>
              <w:br/>
              <w:br/>
              <w:br/>
              <w:br/>
              <w:br/>
              <w:br/>
              <w:br/>
              <w:br/>
              <w:br/>
              <w:t>6,</w:t>
              <w:br/>
              <w:t xml:space="preserve">   -|</w:t>
              <w:br/>
              <w:br/>
              <w:br/>
              <w:br/>
              <w:t xml:space="preserve">    </w:t>
              <w:br/>
              <w:br/>
              <w:br/>
              <w:br/>
              <w:br/>
              <w:br/>
              <w:br/>
              <w:br/>
              <w:br/>
              <w:br/>
              <w:br/>
              <w:br/>
              <w:br/>
              <w:br/>
              <w:br/>
              <w:br/>
              <w:br/>
              <w:br/>
              <w:br/>
              <w:br/>
              <w:br/>
              <w:br/>
              <w:t xml:space="preserve">  </w:t>
              <w:br/>
              <w:br/>
              <w:t xml:space="preserve">                </w:t>
              <w:br/>
              <w:br/>
              <w:t xml:space="preserve"> </w:t>
              <w:br/>
              <w:t xml:space="preserve">  </w:t>
              <w:br/>
              <w:br/>
              <w:br/>
              <w:t xml:space="preserve">     &lt;             77                            to                       </w:t>
              <w:br/>
              <w:t xml:space="preserve">  </w:t>
              <w:br/>
              <w:t xml:space="preserve">       ,                         ,         ,      </w:t>
              <w:br/>
              <w:t xml:space="preserve">  6,</w:t>
              <w:br/>
              <w:br/>
              <w:br/>
              <w:t>ake,</w:t>
              <w:br/>
              <w:br/>
              <w:t xml:space="preserve">           ,</w:t>
              <w:br/>
              <w:br/>
              <w:t xml:space="preserve">    </w:t>
              <w:br/>
              <w:t xml:space="preserve"> </w:t>
              <w:br/>
              <w:t xml:space="preserve">                    </w:t>
              <w:br/>
              <w:br/>
              <w:t xml:space="preserve">                </w:t>
              <w:br/>
              <w:t xml:space="preserve">  </w:t>
              <w:br/>
              <w:br/>
              <w:br/>
              <w:t xml:space="preserve">      </w:t>
              <w:br/>
              <w:t xml:space="preserve">         ,  </w:t>
              <w:br/>
              <w:br/>
              <w:br/>
              <w:t xml:space="preserve">                -        </w:t>
              <w:br/>
              <w:t xml:space="preserve">          </w:t>
              <w:br/>
              <w:br/>
              <w:t xml:space="preserve"> |  |                      </w:t>
              <w:br/>
              <w:t xml:space="preserve">                   ign           </w:t>
              <w:br/>
              <w:t xml:space="preserve">         /          </w:t>
              <w:br/>
              <w:br/>
              <w:br/>
              <w:t xml:space="preserve">          </w:t>
              <w:br/>
              <w:t xml:space="preserve">                                                  </w:t>
              <w:br/>
              <w:br/>
              <w:t>6</w:t>
              <w:br/>
              <w:t xml:space="preserve"> </w:t>
              <w:br/>
              <w:br/>
              <w:br/>
              <w:br/>
              <w:br/>
              <w:br/>
              <w:br/>
              <w:br/>
              <w:br/>
              <w:br/>
              <w:br/>
              <w:br/>
              <w:br/>
              <w:br/>
              <w:t xml:space="preserve"> </w:t>
              <w:br/>
              <w:br/>
              <w:br/>
              <w:br/>
              <w:br/>
              <w:br/>
              <w:t xml:space="preserve"> </w:t>
              <w:br/>
              <w:br/>
            </w:r>
          </w:p>
        </w:tc>
      </w:tr>
      <w:tr w:rsidR="003057D9" w:rsidRPr="003057D9" w14:paraId="76F1665B" w14:textId="77777777" w:rsidTr="003057D9">
        <w:trPr>
          <w:trHeight w:val="1763"/>
          <w:jc w:val="center"/>
        </w:trPr>
        <w:tc>
          <w:tcPr>
            <w:tcW w:w="3156" w:type="dxa"/>
            <w:gridSpan w:val="3"/>
          </w:tcPr>
          <w:p w14:paraId="045D05B6" w14:textId="259D27E6" w:rsidR="00AC1463" w:rsidRPr="003057D9" w:rsidRDefault="00AC1463" w:rsidP="00D57A8A">
            <w:pPr>
              <w:pStyle w:val="TableParagraph"/>
              <w:spacing w:line="266" w:lineRule="exact"/>
              <w:rPr>
                <w:rFonts w:ascii="Arial" w:hAnsi="Arial" w:cs="Arial"/>
                <w:sz w:val="20"/>
                <w:szCs w:val="20"/>
              </w:rPr>
            </w:pPr>
          </w:p>
        </w:tc>
        <w:tc>
          <w:tcPr>
            <w:tcW w:w="4948" w:type="dxa"/>
          </w:tcPr>
          <w:p w14:paraId="3E7282B5" w14:textId="77777777" w:rsidR="00AC1463" w:rsidRPr="003057D9" w:rsidRDefault="00AC1463" w:rsidP="00D57A8A">
            <w:pPr>
              <w:pStyle w:val="TableParagraph"/>
              <w:ind w:hanging="1"/>
              <w:rPr>
                <w:rFonts w:ascii="Arial" w:hAnsi="Arial" w:cs="Arial"/>
                <w:sz w:val="20"/>
                <w:szCs w:val="20"/>
              </w:rPr>
            </w:pPr>
          </w:p>
        </w:tc>
        <w:tc>
          <w:tcPr>
            <w:tcW w:w="986" w:type="dxa"/>
          </w:tcPr>
          <w:p w14:paraId="4A0D2FD9" w14:textId="5F62F476" w:rsidR="00AC1463" w:rsidRPr="003057D9" w:rsidRDefault="00AC1463" w:rsidP="00D57A8A">
            <w:pPr>
              <w:pStyle w:val="TableParagraph"/>
              <w:spacing w:line="280" w:lineRule="atLeast"/>
              <w:ind w:right="307"/>
              <w:rPr>
                <w:rFonts w:ascii="Arial" w:hAnsi="Arial" w:cs="Arial"/>
                <w:sz w:val="20"/>
                <w:szCs w:val="20"/>
              </w:rPr>
            </w:pPr>
          </w:p>
        </w:tc>
      </w:tr>
      <w:tr w:rsidR="003057D9" w:rsidRPr="003057D9" w14:paraId="01F9D80A" w14:textId="77777777" w:rsidTr="003057D9">
        <w:trPr>
          <w:trHeight w:val="2370"/>
          <w:jc w:val="center"/>
        </w:trPr>
        <w:tc>
          <w:tcPr>
            <w:tcW w:w="3156" w:type="dxa"/>
            <w:gridSpan w:val="3"/>
          </w:tcPr>
          <w:p w14:paraId="18766537" w14:textId="77777777" w:rsidR="00AC1463" w:rsidRPr="003057D9" w:rsidRDefault="00AC1463" w:rsidP="00D57A8A">
            <w:pPr>
              <w:pStyle w:val="TableParagraph"/>
              <w:spacing w:line="266" w:lineRule="exact"/>
              <w:rPr>
                <w:rFonts w:ascii="Arial" w:hAnsi="Arial" w:cs="Arial"/>
                <w:sz w:val="20"/>
                <w:szCs w:val="20"/>
              </w:rPr>
            </w:pPr>
          </w:p>
        </w:tc>
        <w:tc>
          <w:tcPr>
            <w:tcW w:w="4948" w:type="dxa"/>
          </w:tcPr>
          <w:p w14:paraId="083F5A93" w14:textId="19107AE6" w:rsidR="00AC1463" w:rsidRPr="003057D9" w:rsidRDefault="00AC1463" w:rsidP="002024EE">
            <w:pPr>
              <w:pStyle w:val="TableParagraph"/>
              <w:ind w:left="720" w:right="396"/>
              <w:rPr>
                <w:rFonts w:ascii="Arial" w:hAnsi="Arial" w:cs="Arial"/>
                <w:sz w:val="20"/>
                <w:szCs w:val="20"/>
              </w:rPr>
            </w:pPr>
          </w:p>
        </w:tc>
        <w:tc>
          <w:tcPr>
            <w:tcW w:w="986" w:type="dxa"/>
          </w:tcPr>
          <w:p w14:paraId="01826218" w14:textId="72493AA4" w:rsidR="00AC1463" w:rsidRPr="003057D9" w:rsidRDefault="00AC1463" w:rsidP="00D57A8A">
            <w:pPr>
              <w:pStyle w:val="TableParagraph"/>
              <w:spacing w:line="277" w:lineRule="exact"/>
              <w:rPr>
                <w:rFonts w:ascii="Arial" w:hAnsi="Arial" w:cs="Arial"/>
                <w:sz w:val="20"/>
                <w:szCs w:val="20"/>
              </w:rPr>
            </w:pPr>
          </w:p>
        </w:tc>
      </w:tr>
      <w:tr w:rsidR="003057D9" w:rsidRPr="003057D9" w14:paraId="11BECC05" w14:textId="77777777" w:rsidTr="002024EE">
        <w:trPr>
          <w:trHeight w:val="2234"/>
          <w:jc w:val="center"/>
        </w:trPr>
        <w:tc>
          <w:tcPr>
            <w:tcW w:w="3145" w:type="dxa"/>
            <w:gridSpan w:val="2"/>
          </w:tcPr>
          <w:p w14:paraId="316A515D" w14:textId="77777777" w:rsidR="00AC1463" w:rsidRPr="003057D9" w:rsidRDefault="00AC1463" w:rsidP="00D57A8A">
            <w:pPr>
              <w:pStyle w:val="TableParagraph"/>
              <w:rPr>
                <w:rFonts w:ascii="Arial" w:hAnsi="Arial" w:cs="Arial"/>
                <w:sz w:val="20"/>
                <w:szCs w:val="20"/>
              </w:rPr>
            </w:pPr>
          </w:p>
        </w:tc>
        <w:tc>
          <w:tcPr>
            <w:tcW w:w="4959" w:type="dxa"/>
            <w:gridSpan w:val="2"/>
          </w:tcPr>
          <w:p w14:paraId="63694036" w14:textId="77777777" w:rsidR="00AC1463" w:rsidRPr="003057D9" w:rsidRDefault="00AC1463" w:rsidP="00D57A8A">
            <w:pPr>
              <w:pStyle w:val="TableParagraph"/>
              <w:rPr>
                <w:rFonts w:ascii="Arial" w:hAnsi="Arial" w:cs="Arial"/>
                <w:sz w:val="20"/>
                <w:szCs w:val="20"/>
              </w:rPr>
            </w:pPr>
          </w:p>
        </w:tc>
        <w:tc>
          <w:tcPr>
            <w:tcW w:w="986" w:type="dxa"/>
          </w:tcPr>
          <w:p w14:paraId="57D14131" w14:textId="7E5B955E" w:rsidR="00AC1463" w:rsidRPr="003057D9" w:rsidRDefault="00AC1463" w:rsidP="00D57A8A">
            <w:pPr>
              <w:pStyle w:val="TableParagraph"/>
              <w:spacing w:line="280" w:lineRule="atLeast"/>
              <w:ind w:right="104"/>
              <w:rPr>
                <w:rFonts w:ascii="Arial" w:hAnsi="Arial" w:cs="Arial"/>
                <w:sz w:val="20"/>
                <w:szCs w:val="20"/>
              </w:rPr>
            </w:pPr>
          </w:p>
        </w:tc>
      </w:tr>
      <w:tr w:rsidR="003057D9" w:rsidRPr="003057D9" w14:paraId="6673189E" w14:textId="77777777" w:rsidTr="007235EB">
        <w:trPr>
          <w:trHeight w:val="2234"/>
          <w:jc w:val="center"/>
        </w:trPr>
        <w:tc>
          <w:tcPr>
            <w:tcW w:w="2241" w:type="dxa"/>
          </w:tcPr>
          <w:p w14:paraId="1F82B5E1" w14:textId="4D19C635" w:rsidR="003057D9" w:rsidRPr="003057D9" w:rsidRDefault="003057D9" w:rsidP="00AC1463">
            <w:pPr>
              <w:pStyle w:val="TableParagraph"/>
              <w:spacing w:line="263" w:lineRule="exact"/>
              <w:rPr>
                <w:rStyle w:val="Hyperlink"/>
                <w:rFonts w:ascii="Arial" w:hAnsi="Arial" w:cs="Arial"/>
                <w:sz w:val="20"/>
                <w:szCs w:val="20"/>
              </w:rPr>
            </w:pPr>
          </w:p>
        </w:tc>
        <w:tc>
          <w:tcPr>
            <w:tcW w:w="5863" w:type="dxa"/>
            <w:gridSpan w:val="3"/>
          </w:tcPr>
          <w:p w14:paraId="57E35F50" w14:textId="2C0168AF" w:rsidR="003057D9" w:rsidRPr="003057D9" w:rsidRDefault="003057D9" w:rsidP="00AC1463">
            <w:pPr>
              <w:rPr>
                <w:rFonts w:cs="Arial"/>
                <w:szCs w:val="20"/>
              </w:rPr>
            </w:pPr>
          </w:p>
        </w:tc>
        <w:tc>
          <w:tcPr>
            <w:tcW w:w="986" w:type="dxa"/>
          </w:tcPr>
          <w:p w14:paraId="48CC7360" w14:textId="1A7E37A7" w:rsidR="003057D9" w:rsidRPr="003057D9" w:rsidRDefault="003057D9" w:rsidP="00AC1463">
            <w:pPr>
              <w:pStyle w:val="TableParagraph"/>
              <w:spacing w:line="280" w:lineRule="atLeast"/>
              <w:ind w:right="104"/>
              <w:rPr>
                <w:rFonts w:ascii="Arial" w:hAnsi="Arial" w:cs="Arial"/>
                <w:sz w:val="20"/>
                <w:szCs w:val="20"/>
                <w:highlight w:val="green"/>
              </w:rPr>
            </w:pPr>
          </w:p>
        </w:tc>
      </w:tr>
      <w:tr w:rsidR="003057D9" w:rsidRPr="003057D9" w14:paraId="7A67D0D9" w14:textId="77777777" w:rsidTr="00412662">
        <w:trPr>
          <w:trHeight w:val="683"/>
          <w:jc w:val="center"/>
        </w:trPr>
        <w:tc>
          <w:tcPr>
            <w:tcW w:w="2241" w:type="dxa"/>
          </w:tcPr>
          <w:p w14:paraId="14D564CC" w14:textId="545E060B" w:rsidR="003057D9" w:rsidRPr="003057D9" w:rsidRDefault="003057D9" w:rsidP="003057D9">
            <w:pPr>
              <w:pStyle w:val="TableParagraph"/>
              <w:spacing w:line="263" w:lineRule="exact"/>
              <w:rPr>
                <w:rStyle w:val="Hyperlink"/>
                <w:rFonts w:ascii="Arial" w:hAnsi="Arial" w:cs="Arial"/>
                <w:sz w:val="20"/>
                <w:szCs w:val="20"/>
              </w:rPr>
            </w:pPr>
          </w:p>
        </w:tc>
        <w:tc>
          <w:tcPr>
            <w:tcW w:w="5863" w:type="dxa"/>
            <w:gridSpan w:val="3"/>
          </w:tcPr>
          <w:p w14:paraId="1B36F407" w14:textId="70D5C7C7" w:rsidR="003057D9" w:rsidRPr="003057D9" w:rsidRDefault="003057D9" w:rsidP="002024EE">
            <w:pPr>
              <w:pStyle w:val="ListParagraph"/>
              <w:ind w:left="720" w:firstLine="0"/>
              <w:rPr>
                <w:sz w:val="20"/>
                <w:szCs w:val="20"/>
              </w:rPr>
            </w:pPr>
          </w:p>
        </w:tc>
        <w:tc>
          <w:tcPr>
            <w:tcW w:w="986" w:type="dxa"/>
          </w:tcPr>
          <w:p w14:paraId="263C8284" w14:textId="7729C8EC" w:rsidR="003057D9" w:rsidRPr="003057D9" w:rsidRDefault="003057D9" w:rsidP="003057D9">
            <w:pPr>
              <w:pStyle w:val="TableParagraph"/>
              <w:spacing w:line="280" w:lineRule="atLeast"/>
              <w:ind w:right="104"/>
              <w:rPr>
                <w:rFonts w:ascii="Arial" w:hAnsi="Arial" w:cs="Arial"/>
                <w:sz w:val="20"/>
                <w:szCs w:val="20"/>
                <w:highlight w:val="green"/>
              </w:rPr>
            </w:pPr>
          </w:p>
        </w:tc>
      </w:tr>
      <w:tr w:rsidR="003057D9" w:rsidRPr="003057D9" w14:paraId="55D8080A" w14:textId="77777777" w:rsidTr="009C3702">
        <w:trPr>
          <w:trHeight w:val="2234"/>
          <w:jc w:val="center"/>
        </w:trPr>
        <w:tc>
          <w:tcPr>
            <w:tcW w:w="2241" w:type="dxa"/>
          </w:tcPr>
          <w:p w14:paraId="3D762E65" w14:textId="382FC08E" w:rsidR="003057D9" w:rsidRPr="003057D9" w:rsidRDefault="003057D9" w:rsidP="003057D9">
            <w:pPr>
              <w:pStyle w:val="TableParagraph"/>
              <w:spacing w:line="263" w:lineRule="exact"/>
              <w:rPr>
                <w:rStyle w:val="Hyperlink"/>
                <w:rFonts w:ascii="Arial" w:hAnsi="Arial" w:cs="Arial"/>
                <w:color w:val="000000" w:themeColor="text1"/>
                <w:sz w:val="20"/>
                <w:szCs w:val="20"/>
              </w:rPr>
            </w:pPr>
          </w:p>
        </w:tc>
        <w:tc>
          <w:tcPr>
            <w:tcW w:w="5863" w:type="dxa"/>
            <w:gridSpan w:val="3"/>
          </w:tcPr>
          <w:p w14:paraId="079D4114" w14:textId="361AAB70" w:rsidR="003057D9" w:rsidRPr="003057D9" w:rsidRDefault="003057D9" w:rsidP="00632CD0">
            <w:pPr>
              <w:contextualSpacing/>
              <w:rPr>
                <w:rFonts w:cs="Arial"/>
              </w:rPr>
            </w:pPr>
          </w:p>
        </w:tc>
        <w:tc>
          <w:tcPr>
            <w:tcW w:w="986" w:type="dxa"/>
          </w:tcPr>
          <w:p w14:paraId="36D649BF" w14:textId="190DFBF9" w:rsidR="003057D9" w:rsidRPr="003057D9" w:rsidRDefault="003057D9" w:rsidP="003057D9">
            <w:pPr>
              <w:pStyle w:val="TableParagraph"/>
              <w:spacing w:line="280" w:lineRule="atLeast"/>
              <w:ind w:right="104"/>
              <w:rPr>
                <w:rFonts w:ascii="Arial" w:hAnsi="Arial" w:cs="Arial"/>
                <w:sz w:val="20"/>
                <w:szCs w:val="20"/>
                <w:highlight w:val="green"/>
              </w:rPr>
            </w:pPr>
          </w:p>
        </w:tc>
      </w:tr>
      <w:tr w:rsidR="003057D9" w:rsidRPr="003057D9" w14:paraId="370070EE" w14:textId="77777777" w:rsidTr="00FB28B8">
        <w:trPr>
          <w:trHeight w:val="1112"/>
          <w:jc w:val="center"/>
        </w:trPr>
        <w:tc>
          <w:tcPr>
            <w:tcW w:w="2241" w:type="dxa"/>
          </w:tcPr>
          <w:p w14:paraId="34897C60" w14:textId="2259CA4B" w:rsidR="003057D9" w:rsidRPr="003057D9" w:rsidRDefault="003057D9" w:rsidP="003057D9">
            <w:pPr>
              <w:pStyle w:val="TableParagraph"/>
              <w:spacing w:line="263" w:lineRule="exact"/>
              <w:rPr>
                <w:rStyle w:val="Hyperlink"/>
                <w:rFonts w:ascii="Arial" w:hAnsi="Arial" w:cs="Arial"/>
                <w:sz w:val="20"/>
                <w:szCs w:val="20"/>
              </w:rPr>
            </w:pPr>
          </w:p>
        </w:tc>
        <w:tc>
          <w:tcPr>
            <w:tcW w:w="5863" w:type="dxa"/>
            <w:gridSpan w:val="3"/>
          </w:tcPr>
          <w:p w14:paraId="4A3D40FA" w14:textId="1AFACB66" w:rsidR="003057D9" w:rsidRPr="003057D9" w:rsidRDefault="003057D9" w:rsidP="003057D9">
            <w:pPr>
              <w:pStyle w:val="TableParagraph"/>
              <w:spacing w:line="280" w:lineRule="atLeast"/>
              <w:ind w:right="396"/>
              <w:rPr>
                <w:rFonts w:ascii="Arial" w:hAnsi="Arial" w:cs="Arial"/>
                <w:sz w:val="20"/>
                <w:szCs w:val="20"/>
              </w:rPr>
            </w:pPr>
          </w:p>
        </w:tc>
        <w:tc>
          <w:tcPr>
            <w:tcW w:w="986" w:type="dxa"/>
          </w:tcPr>
          <w:p w14:paraId="2AF2930F" w14:textId="48884B36" w:rsidR="003057D9" w:rsidRPr="003057D9" w:rsidRDefault="003057D9" w:rsidP="003057D9">
            <w:pPr>
              <w:pStyle w:val="TableParagraph"/>
              <w:spacing w:line="280" w:lineRule="atLeast"/>
              <w:ind w:right="100"/>
              <w:rPr>
                <w:rFonts w:ascii="Arial" w:hAnsi="Arial" w:cs="Arial"/>
                <w:sz w:val="20"/>
                <w:szCs w:val="20"/>
              </w:rPr>
            </w:pPr>
          </w:p>
        </w:tc>
      </w:tr>
    </w:tbl>
    <w:p w14:paraId="0F5538A0" w14:textId="77777777" w:rsidR="006879ED" w:rsidRDefault="006879ED" w:rsidP="006879ED">
      <w:pPr>
        <w:pStyle w:val="BodyText3"/>
        <w:ind w:left="0"/>
      </w:pPr>
    </w:p>
    <w:p w14:paraId="294ADC71" w14:textId="7823C54E" w:rsidR="00E73342" w:rsidRDefault="00E73342" w:rsidP="006879ED">
      <w:pPr>
        <w:pStyle w:val="BodyText3"/>
        <w:ind w:left="0"/>
      </w:pPr>
      <w:r>
        <w:t xml:space="preserve"> </w:t>
      </w:r>
    </w:p>
    <w:p w14:paraId="67BA3496" w14:textId="2036D37E" w:rsidR="005F678B" w:rsidRDefault="005F678B" w:rsidP="005F678B">
      <w:pPr>
        <w:pStyle w:val="Heading2"/>
      </w:pPr>
      <w:bookmarkStart w:id="20" w:name="_Toc181719664"/>
      <w:r>
        <w:t>Conclusion</w:t>
      </w:r>
      <w:bookmarkEnd w:id="20"/>
    </w:p>
    <w:bookmarkEnd w:id="19"/>
    <w:bookmarkEnd w:id="2"/>
    <w:p w14:paraId="0C42F03B" w14:textId="5167A01B" w:rsidR="00E73342" w:rsidRPr="005F678B" w:rsidRDefault="00E73342" w:rsidP="005F678B">
      <w:pPr>
        <w:pStyle w:val="BodyText2"/>
        <w:ind w:left="0"/>
        <w:rPr>
          <w:sz w:val="22"/>
        </w:rPr>
      </w:pPr>
    </w:p>
    <w:p w14:paraId="413D39CD" w14:textId="4DBEA4C6" w:rsidR="00E73342" w:rsidRPr="005F678B" w:rsidRDefault="00E73342" w:rsidP="005F678B">
      <w:pPr>
        <w:pStyle w:val="Heading2"/>
        <w:rPr>
          <w:rStyle w:val="InstructionsShowChar"/>
          <w:i w:val="0"/>
          <w:color w:val="auto"/>
          <w:sz w:val="24"/>
        </w:rPr>
      </w:pPr>
      <w:r>
        <w:br/>
        <w:t>You are assisting a user who wants to find specific information in the given document. The document is titled "Cypress Privacy &amp; Security Requirements Verification By Analysis and Inspection" with document number CI6782-140-001. Please provide the requested information from the document or inform the user if it cannot be found.</w:t>
      </w:r>
    </w:p>
    <w:tbl>
      <w:tblPr>
        <w:tblW w:w="5000" w:type="pct"/>
        <w:jc w:val="center"/>
        <w:tblCellMar>
          <w:left w:w="0" w:type="dxa"/>
          <w:right w:w="0" w:type="dxa"/>
        </w:tblCellMar>
        <w:tblLook w:val="04A0" w:firstRow="1" w:lastRow="0" w:firstColumn="1" w:lastColumn="0" w:noHBand="0" w:noVBand="1"/>
      </w:tblPr>
      <w:tblGrid>
        <w:gridCol w:w="1890"/>
        <w:gridCol w:w="1455"/>
        <w:gridCol w:w="1688"/>
        <w:gridCol w:w="4307"/>
      </w:tblGrid>
      <w:tr w:rsidR="00E73342" w14:paraId="30F738A3" w14:textId="77777777" w:rsidTr="00360235">
        <w:trPr>
          <w:trHeight w:val="475"/>
          <w:jc w:val="center"/>
        </w:trPr>
        <w:tc>
          <w:tcPr>
            <w:tcW w:w="18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64DF3F84" w14:textId="77777777" w:rsidR="00E73342" w:rsidRDefault="00E73342" w:rsidP="00360235">
            <w:pPr>
              <w:ind w:left="314" w:hanging="314"/>
              <w:jc w:val="center"/>
              <w:rPr>
                <w:rFonts w:eastAsia="Calibri" w:cs="Arial"/>
                <w:b/>
                <w:bCs/>
                <w:szCs w:val="20"/>
              </w:rPr>
            </w:pPr>
            <w:bookmarkStart w:id="24" w:name="_Hlk39069750"/>
            <w:r>
              <w:rPr>
                <w:rFonts w:eastAsia="Calibri" w:cs="Arial"/>
                <w:b/>
                <w:bCs/>
                <w:szCs w:val="20"/>
              </w:rPr>
              <w:t>‬Revision</w:t>
            </w:r>
          </w:p>
        </w:tc>
        <w:tc>
          <w:tcPr>
            <w:tcW w:w="1455" w:type="dxa"/>
            <w:tcBorders>
              <w:top w:val="single" w:sz="8" w:space="0" w:color="auto"/>
              <w:left w:val="nil"/>
              <w:bottom w:val="single" w:sz="8" w:space="0" w:color="auto"/>
              <w:right w:val="single" w:sz="8" w:space="0" w:color="auto"/>
            </w:tcBorders>
            <w:shd w:val="clear" w:color="auto" w:fill="A6A6A6"/>
            <w:vAlign w:val="center"/>
            <w:hideMark/>
          </w:tcPr>
          <w:p w14:paraId="6394A72F" w14:textId="77777777" w:rsidR="00E73342" w:rsidRDefault="00E73342" w:rsidP="00360235">
            <w:pPr>
              <w:jc w:val="center"/>
              <w:rPr>
                <w:rFonts w:eastAsia="Calibri" w:cs="Arial"/>
                <w:b/>
                <w:bCs/>
                <w:szCs w:val="20"/>
              </w:rPr>
            </w:pPr>
            <w:r>
              <w:rPr>
                <w:rFonts w:eastAsia="Calibri" w:cs="Arial"/>
                <w:b/>
                <w:bCs/>
                <w:szCs w:val="20"/>
              </w:rPr>
              <w:t>Author</w:t>
            </w:r>
          </w:p>
        </w:tc>
        <w:tc>
          <w:tcPr>
            <w:tcW w:w="1688" w:type="dxa"/>
            <w:tcBorders>
              <w:top w:val="single" w:sz="8" w:space="0" w:color="auto"/>
              <w:left w:val="nil"/>
              <w:bottom w:val="single" w:sz="8" w:space="0" w:color="auto"/>
              <w:right w:val="single" w:sz="8" w:space="0" w:color="auto"/>
            </w:tcBorders>
            <w:shd w:val="clear" w:color="auto" w:fill="A6A6A6"/>
            <w:vAlign w:val="center"/>
            <w:hideMark/>
          </w:tcPr>
          <w:p w14:paraId="58DE960E" w14:textId="77777777" w:rsidR="00E73342" w:rsidRDefault="00E73342" w:rsidP="00360235">
            <w:pPr>
              <w:jc w:val="center"/>
              <w:rPr>
                <w:rFonts w:eastAsia="Calibri" w:cs="Arial"/>
                <w:b/>
                <w:bCs/>
                <w:szCs w:val="20"/>
              </w:rPr>
            </w:pPr>
            <w:r>
              <w:rPr>
                <w:rFonts w:eastAsia="Calibri" w:cs="Arial"/>
                <w:b/>
                <w:bCs/>
                <w:szCs w:val="20"/>
              </w:rPr>
              <w:t>Change Location</w:t>
            </w:r>
          </w:p>
        </w:tc>
        <w:tc>
          <w:tcPr>
            <w:tcW w:w="430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E2F8B13" w14:textId="77777777" w:rsidR="00E73342" w:rsidRDefault="00E73342" w:rsidP="00360235">
            <w:pPr>
              <w:jc w:val="center"/>
              <w:rPr>
                <w:rFonts w:eastAsia="Calibri" w:cs="Arial"/>
                <w:b/>
                <w:bCs/>
                <w:szCs w:val="20"/>
              </w:rPr>
            </w:pPr>
            <w:r>
              <w:br/>
              <w:t>Hello! I'm here to help you with your question. However, I cannot provide information from other sources than the provided context. Could you please specify which information you are looking for in the CI6782-140-001 document?</w:t>
            </w:r>
          </w:p>
        </w:tc>
      </w:tr>
      <w:tr w:rsidR="00E73342" w14:paraId="53416CAA" w14:textId="77777777" w:rsidTr="002024EE">
        <w:trPr>
          <w:trHeight w:val="235"/>
          <w:jc w:val="center"/>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448BE0" w14:textId="549DABD3" w:rsidR="00E73342" w:rsidRPr="005F678B" w:rsidRDefault="00E73342" w:rsidP="00360235">
            <w:pPr>
              <w:rPr>
                <w:rFonts w:eastAsia="Calibri" w:cs="Arial"/>
                <w:b/>
                <w:bCs/>
                <w:color w:val="000000" w:themeColor="text1"/>
                <w:szCs w:val="20"/>
              </w:rPr>
            </w:pPr>
          </w:p>
        </w:tc>
        <w:tc>
          <w:tcPr>
            <w:tcW w:w="1455" w:type="dxa"/>
            <w:tcBorders>
              <w:top w:val="nil"/>
              <w:left w:val="nil"/>
              <w:bottom w:val="single" w:sz="8" w:space="0" w:color="auto"/>
              <w:right w:val="single" w:sz="8" w:space="0" w:color="auto"/>
            </w:tcBorders>
            <w:vAlign w:val="center"/>
          </w:tcPr>
          <w:p w14:paraId="3BB6CEDE" w14:textId="553B078E" w:rsidR="00E73342" w:rsidRPr="005F678B" w:rsidRDefault="00E73342" w:rsidP="00360235">
            <w:pPr>
              <w:rPr>
                <w:rFonts w:eastAsia="Calibri" w:cs="Arial"/>
                <w:bCs/>
                <w:color w:val="000000" w:themeColor="text1"/>
                <w:szCs w:val="20"/>
              </w:rPr>
            </w:pPr>
          </w:p>
        </w:tc>
        <w:tc>
          <w:tcPr>
            <w:tcW w:w="1688" w:type="dxa"/>
            <w:tcBorders>
              <w:top w:val="nil"/>
              <w:left w:val="nil"/>
              <w:bottom w:val="single" w:sz="8" w:space="0" w:color="auto"/>
              <w:right w:val="single" w:sz="8" w:space="0" w:color="auto"/>
            </w:tcBorders>
            <w:vAlign w:val="center"/>
          </w:tcPr>
          <w:p w14:paraId="6F2AE0DB" w14:textId="6E0BC96B" w:rsidR="00E73342" w:rsidRPr="005F678B" w:rsidRDefault="00E73342" w:rsidP="00360235">
            <w:pPr>
              <w:rPr>
                <w:rFonts w:eastAsia="Calibri" w:cs="Arial"/>
                <w:bCs/>
                <w:color w:val="000000" w:themeColor="text1"/>
                <w:szCs w:val="20"/>
              </w:rPr>
            </w:pPr>
          </w:p>
        </w:tc>
        <w:tc>
          <w:tcPr>
            <w:tcW w:w="4307" w:type="dxa"/>
            <w:tcBorders>
              <w:top w:val="nil"/>
              <w:left w:val="nil"/>
              <w:bottom w:val="single" w:sz="8" w:space="0" w:color="auto"/>
              <w:right w:val="single" w:sz="8" w:space="0" w:color="auto"/>
            </w:tcBorders>
            <w:tcMar>
              <w:top w:w="0" w:type="dxa"/>
              <w:left w:w="108" w:type="dxa"/>
              <w:bottom w:w="0" w:type="dxa"/>
              <w:right w:w="108" w:type="dxa"/>
            </w:tcMar>
          </w:tcPr>
          <w:p w14:paraId="5B0112F7" w14:textId="695E9F22" w:rsidR="00E73342" w:rsidRPr="005F678B" w:rsidRDefault="00E73342" w:rsidP="00360235">
            <w:pPr>
              <w:ind w:left="-106"/>
              <w:rPr>
                <w:rFonts w:eastAsia="Calibri" w:cs="Arial"/>
                <w:color w:val="000000" w:themeColor="text1"/>
                <w:szCs w:val="20"/>
              </w:rPr>
            </w:pPr>
          </w:p>
        </w:tc>
      </w:tr>
    </w:tbl>
    <w:p w14:paraId="24F99F3E" w14:textId="77777777" w:rsidR="00E73342" w:rsidRDefault="00E73342" w:rsidP="00E73342">
      <w:pPr>
        <w:pStyle w:val="Heading2"/>
      </w:pPr>
      <w:bookmarkStart w:id="25" w:name="_Toc106286341"/>
      <w:bookmarkStart w:id="26" w:name="_Toc108026529"/>
      <w:bookmarkStart w:id="27" w:name="_Toc181719666"/>
      <w:bookmarkEnd w:id="24"/>
      <w:r w:rsidRPr="009D2147">
        <w:t>Content Approvals</w:t>
      </w:r>
      <w:bookmarkEnd w:id="25"/>
      <w:bookmarkEnd w:id="26"/>
      <w:bookmarkEnd w:id="27"/>
    </w:p>
    <w:p w14:paraId="175ECFFD" w14:textId="77777777" w:rsidR="00E73342" w:rsidRDefault="00E73342" w:rsidP="00E73342">
      <w:pPr>
        <w:pStyle w:val="BodyText2"/>
        <w:keepNext/>
      </w:pPr>
      <w:r w:rsidRPr="009D2147">
        <w:t>My electronic signature confirms my approval of this document for its intended use.</w:t>
      </w:r>
    </w:p>
    <w:p w14:paraId="786DA926" w14:textId="77777777" w:rsidR="00E73342" w:rsidRDefault="00E73342" w:rsidP="00E73342">
      <w:pPr>
        <w:pStyle w:val="BodyText2"/>
        <w:keepNext/>
      </w:pPr>
      <w:r>
        <w:br/>
        <w:t>I apologize, but I cannot provide you with the specific information you requested as it is not available in the provided document. The document only provides a general overview of the privacy and security requirements for the Cypress Gradient Maker software, and does not contain any specific approvals or dates. If you have any other questions or requests, please feel free to ask.</w:t>
      </w:r>
    </w:p>
    <w:p w14:paraId="21FF2180" w14:textId="77777777" w:rsidR="00E73342" w:rsidRDefault="00E73342" w:rsidP="00E73342">
      <w:pPr>
        <w:pStyle w:val="EDMSmarks"/>
        <w:contextualSpacing/>
      </w:pPr>
      <w:r w:rsidRPr="009D2147">
        <w:t>«approver1</w:t>
      </w:r>
      <w:r w:rsidRPr="009D2147">
        <w:tab/>
      </w:r>
      <w:r w:rsidRPr="009D2147">
        <w:tab/>
        <w:t>» «approve_date1</w:t>
      </w:r>
      <w:r w:rsidRPr="009D2147">
        <w:tab/>
      </w:r>
      <w:r w:rsidRPr="009D2147">
        <w:tab/>
        <w:t>»</w:t>
      </w:r>
    </w:p>
    <w:p w14:paraId="53B4E75E" w14:textId="77777777" w:rsidR="00E73342" w:rsidRDefault="00E73342" w:rsidP="00E73342">
      <w:pPr>
        <w:pStyle w:val="EDMSmarks"/>
        <w:contextualSpacing/>
      </w:pPr>
      <w:r w:rsidRPr="009D2147">
        <w:t>«approver</w:t>
      </w:r>
      <w:r>
        <w:t>2</w:t>
      </w:r>
      <w:r w:rsidRPr="009D2147">
        <w:tab/>
      </w:r>
      <w:r w:rsidRPr="009D2147">
        <w:tab/>
        <w:t>» «approve_date</w:t>
      </w:r>
      <w:r>
        <w:t>2</w:t>
      </w:r>
      <w:r w:rsidRPr="009D2147">
        <w:tab/>
      </w:r>
      <w:r w:rsidRPr="009D2147">
        <w:tab/>
        <w:t>»</w:t>
      </w:r>
    </w:p>
    <w:p w14:paraId="5E1CE002" w14:textId="77777777" w:rsidR="00E73342" w:rsidRDefault="00E73342" w:rsidP="00E73342">
      <w:pPr>
        <w:pStyle w:val="EDMSmarks"/>
        <w:contextualSpacing/>
      </w:pPr>
      <w:r>
        <w:br/>
        <w:t>I apologize, but I cannot provide you with the specific information you requested. As an AI language model, I do not have access to external documents or systems beyond my training data. Therefore, I cannot retrieve content from a different document, such as CI6782-140-001 Cypress Privacy &amp; Security Requirements Verification By Analysis and Inspection.</w:t>
        <w:br/>
        <w:t>However, I can assist you in understanding the context of the provided text. The document appears to be related to software development and security requirements verification. It may contain information about the development process, testing procedures, and security protocols to ensure that the software meets specific privacy and security standards. If you have any questions or need further clarification on any aspect of this document, please feel free to ask!</w:t>
      </w:r>
    </w:p>
    <w:p w14:paraId="14CA84EC" w14:textId="77777777" w:rsidR="00E73342" w:rsidRDefault="00E73342" w:rsidP="00E73342">
      <w:pPr>
        <w:pStyle w:val="EDMSmarks"/>
        <w:contextualSpacing/>
      </w:pPr>
      <w:r w:rsidRPr="009D2147">
        <w:t>«approver</w:t>
      </w:r>
      <w:r>
        <w:t>4</w:t>
      </w:r>
      <w:r w:rsidRPr="009D2147">
        <w:tab/>
      </w:r>
      <w:r w:rsidRPr="009D2147">
        <w:tab/>
        <w:t>» «approve_date</w:t>
      </w:r>
      <w:r>
        <w:t>4</w:t>
      </w:r>
      <w:r w:rsidRPr="009D2147">
        <w:tab/>
      </w:r>
      <w:r w:rsidRPr="009D2147">
        <w:tab/>
        <w:t>»</w:t>
      </w:r>
    </w:p>
    <w:p w14:paraId="3859FD32" w14:textId="77777777" w:rsidR="00E73342" w:rsidRDefault="00E73342" w:rsidP="00E73342">
      <w:pPr>
        <w:pStyle w:val="EDMSmarks"/>
        <w:contextualSpacing/>
      </w:pPr>
      <w:r w:rsidRPr="009D2147">
        <w:t>«approver</w:t>
      </w:r>
      <w:r>
        <w:t>5</w:t>
      </w:r>
      <w:r w:rsidRPr="009D2147">
        <w:tab/>
      </w:r>
      <w:r w:rsidRPr="009D2147">
        <w:tab/>
        <w:t>» «approve_date</w:t>
      </w:r>
      <w:r>
        <w:t>5</w:t>
      </w:r>
      <w:r w:rsidRPr="009D2147">
        <w:tab/>
      </w:r>
      <w:r w:rsidRPr="009D2147">
        <w:tab/>
        <w:t>»</w:t>
      </w:r>
    </w:p>
    <w:p w14:paraId="6F532820" w14:textId="77777777" w:rsidR="00E73342" w:rsidRDefault="00E73342" w:rsidP="00E73342">
      <w:pPr>
        <w:pStyle w:val="EDMSmarks"/>
        <w:contextualSpacing/>
      </w:pPr>
      <w:r w:rsidRPr="009D2147">
        <w:t>«approver</w:t>
      </w:r>
      <w:r>
        <w:t>6</w:t>
      </w:r>
      <w:r w:rsidRPr="009D2147">
        <w:tab/>
      </w:r>
      <w:r w:rsidRPr="009D2147">
        <w:tab/>
        <w:t>» «approve_date</w:t>
      </w:r>
      <w:r>
        <w:t>6</w:t>
      </w:r>
      <w:r w:rsidRPr="009D2147">
        <w:tab/>
      </w:r>
      <w:r w:rsidRPr="009D2147">
        <w:tab/>
        <w:t>»</w:t>
      </w:r>
    </w:p>
    <w:p w14:paraId="64373FF8" w14:textId="77777777" w:rsidR="00E73342" w:rsidRDefault="00E73342" w:rsidP="00E73342">
      <w:pPr>
        <w:pStyle w:val="EDMSmarks"/>
        <w:contextualSpacing/>
      </w:pPr>
      <w:r w:rsidRPr="009D2147">
        <w:lastRenderedPageBreak/>
        <w:t>«approver</w:t>
      </w:r>
      <w:r>
        <w:t>7</w:t>
      </w:r>
      <w:r w:rsidRPr="009D2147">
        <w:tab/>
      </w:r>
      <w:r w:rsidRPr="009D2147">
        <w:tab/>
        <w:t>» «approve_date</w:t>
      </w:r>
      <w:r>
        <w:t>7</w:t>
      </w:r>
      <w:r w:rsidRPr="009D2147">
        <w:tab/>
      </w:r>
      <w:r w:rsidRPr="009D2147">
        <w:tab/>
        <w:t>»</w:t>
      </w:r>
    </w:p>
    <w:p w14:paraId="369E001C" w14:textId="77777777" w:rsidR="00E73342" w:rsidRPr="009D2147" w:rsidRDefault="00E73342" w:rsidP="00E73342">
      <w:pPr>
        <w:pStyle w:val="EDMSmarks"/>
        <w:contextualSpacing/>
      </w:pPr>
      <w:r w:rsidRPr="009D2147">
        <w:t>«approver</w:t>
      </w:r>
      <w:r>
        <w:t>8</w:t>
      </w:r>
      <w:r w:rsidRPr="009D2147">
        <w:tab/>
      </w:r>
      <w:r w:rsidRPr="009D2147">
        <w:tab/>
        <w:t>» «approve_date</w:t>
      </w:r>
      <w:r>
        <w:t>8</w:t>
      </w:r>
      <w:r w:rsidRPr="009D2147">
        <w:tab/>
      </w:r>
      <w:r w:rsidRPr="009D2147">
        <w:tab/>
        <w:t>»</w:t>
      </w:r>
    </w:p>
    <w:p w14:paraId="1B3E1F27" w14:textId="77777777" w:rsidR="00D81BD3" w:rsidRDefault="00D81BD3"/>
    <w:sectPr w:rsidR="00D81BD3" w:rsidSect="00A92760">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CD1CE" w14:textId="77777777" w:rsidR="0038319F" w:rsidRDefault="0038319F" w:rsidP="00736BCB">
      <w:pPr>
        <w:spacing w:after="0"/>
      </w:pPr>
      <w:r>
        <w:separator/>
      </w:r>
    </w:p>
  </w:endnote>
  <w:endnote w:type="continuationSeparator" w:id="0">
    <w:p w14:paraId="66AF9481" w14:textId="77777777" w:rsidR="0038319F" w:rsidRDefault="0038319F" w:rsidP="00736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D8AE" w14:textId="39ADA93F" w:rsidR="00374BA5" w:rsidRDefault="00374BA5" w:rsidP="00880462">
    <w:pPr>
      <w:pStyle w:val="Footer"/>
      <w:jc w:val="center"/>
    </w:pPr>
    <w:r>
      <w:rPr>
        <w:noProof/>
      </w:rPr>
      <mc:AlternateContent>
        <mc:Choice Requires="wps">
          <w:drawing>
            <wp:anchor distT="0" distB="0" distL="114300" distR="114300" simplePos="0" relativeHeight="251660288" behindDoc="0" locked="0" layoutInCell="0" allowOverlap="1" wp14:anchorId="56429DF7" wp14:editId="1B86E7E1">
              <wp:simplePos x="0" y="0"/>
              <wp:positionH relativeFrom="page">
                <wp:posOffset>0</wp:posOffset>
              </wp:positionH>
              <wp:positionV relativeFrom="page">
                <wp:posOffset>9594215</wp:posOffset>
              </wp:positionV>
              <wp:extent cx="7772400" cy="273050"/>
              <wp:effectExtent l="0" t="0" r="0" b="12700"/>
              <wp:wrapNone/>
              <wp:docPr id="3" name="MSIPCM27cd49019a011839317cd3b8" descr="{&quot;HashCode&quot;:-1441934010,&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BBA2E" w14:textId="7C4A7412" w:rsidR="00374BA5" w:rsidRPr="00374BA5" w:rsidRDefault="00374BA5" w:rsidP="00374BA5">
                          <w:pPr>
                            <w:spacing w:after="0"/>
                            <w:jc w:val="center"/>
                            <w:rPr>
                              <w:rFonts w:ascii="Calibri" w:hAnsi="Calibri" w:cs="Calibri"/>
                              <w:color w:val="D89B2B"/>
                            </w:rPr>
                          </w:pPr>
                          <w:r w:rsidRPr="00374BA5">
                            <w:rPr>
                              <w:rFonts w:ascii="Calibri" w:hAnsi="Calibri" w:cs="Calibri"/>
                              <w:color w:val="D89B2B"/>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429DF7" id="_x0000_t202" coordsize="21600,21600" o:spt="202" path="m,l,21600r21600,l21600,xe">
              <v:stroke joinstyle="miter"/>
              <v:path gradientshapeok="t" o:connecttype="rect"/>
            </v:shapetype>
            <v:shape id="MSIPCM27cd49019a011839317cd3b8" o:spid="_x0000_s1026" type="#_x0000_t202" alt="{&quot;HashCode&quot;:-1441934010,&quot;Height&quot;:792.0,&quot;Width&quot;:612.0,&quot;Placement&quot;:&quot;Footer&quot;,&quot;Index&quot;:&quot;Primary&quot;,&quot;Section&quot;:2,&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F6BBA2E" w14:textId="7C4A7412" w:rsidR="00374BA5" w:rsidRPr="00374BA5" w:rsidRDefault="00374BA5" w:rsidP="00374BA5">
                    <w:pPr>
                      <w:spacing w:after="0"/>
                      <w:jc w:val="center"/>
                      <w:rPr>
                        <w:rFonts w:ascii="Calibri" w:hAnsi="Calibri" w:cs="Calibri"/>
                        <w:color w:val="D89B2B"/>
                      </w:rPr>
                    </w:pPr>
                    <w:r w:rsidRPr="00374BA5">
                      <w:rPr>
                        <w:rFonts w:ascii="Calibri" w:hAnsi="Calibri" w:cs="Calibri"/>
                        <w:color w:val="D89B2B"/>
                      </w:rPr>
                      <w:t>Confidential - Company Proprietary</w:t>
                    </w:r>
                  </w:p>
                </w:txbxContent>
              </v:textbox>
              <w10:wrap anchorx="page" anchory="page"/>
            </v:shape>
          </w:pict>
        </mc:Fallback>
      </mc:AlternateContent>
    </w:r>
    <w:r w:rsidRPr="00B47206">
      <w:t xml:space="preserve">Page </w:t>
    </w:r>
    <w:r w:rsidRPr="00B47206">
      <w:fldChar w:fldCharType="begin"/>
    </w:r>
    <w:r w:rsidRPr="00B47206">
      <w:instrText xml:space="preserve"> PAGE   \* MERGEFORMAT </w:instrText>
    </w:r>
    <w:r w:rsidRPr="00B47206">
      <w:fldChar w:fldCharType="separate"/>
    </w:r>
    <w:r>
      <w:rPr>
        <w:noProof/>
      </w:rPr>
      <w:t>9</w:t>
    </w:r>
    <w:r w:rsidRPr="00B47206">
      <w:fldChar w:fldCharType="end"/>
    </w:r>
    <w:r w:rsidRPr="00B47206">
      <w:t xml:space="preserve"> of </w:t>
    </w:r>
    <w:fldSimple w:instr="NUMPAGES   \* MERGEFORMAT">
      <w:r>
        <w:rPr>
          <w:noProof/>
        </w:rPr>
        <w:t>9</w:t>
      </w:r>
    </w:fldSimple>
  </w:p>
  <w:p w14:paraId="46A0B3B2" w14:textId="15EE2479" w:rsidR="00C644AF" w:rsidRPr="00B47206" w:rsidRDefault="00374BA5" w:rsidP="00DA43D8">
    <w:pPr>
      <w:pStyle w:val="Footer"/>
      <w:jc w:val="center"/>
    </w:pPr>
    <w:r w:rsidRPr="00B47206">
      <w:t>Confidentia</w:t>
    </w:r>
    <w:r>
      <w:t>l and Proprietary to Beckman Coul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7BA7" w14:textId="77777777" w:rsidR="0038319F" w:rsidRDefault="0038319F" w:rsidP="00736BCB">
      <w:pPr>
        <w:spacing w:after="0"/>
      </w:pPr>
      <w:r>
        <w:separator/>
      </w:r>
    </w:p>
  </w:footnote>
  <w:footnote w:type="continuationSeparator" w:id="0">
    <w:p w14:paraId="278E98FD" w14:textId="77777777" w:rsidR="0038319F" w:rsidRDefault="0038319F" w:rsidP="00736B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CellMar>
        <w:left w:w="115" w:type="dxa"/>
        <w:right w:w="115" w:type="dxa"/>
      </w:tblCellMar>
      <w:tblLook w:val="04A0" w:firstRow="1" w:lastRow="0" w:firstColumn="1" w:lastColumn="0" w:noHBand="0" w:noVBand="1"/>
    </w:tblPr>
    <w:tblGrid>
      <w:gridCol w:w="1562"/>
      <w:gridCol w:w="5724"/>
      <w:gridCol w:w="2064"/>
    </w:tblGrid>
    <w:tr w:rsidR="00996292" w:rsidRPr="00B47206" w14:paraId="193E7104" w14:textId="77777777" w:rsidTr="00E628F7">
      <w:trPr>
        <w:jc w:val="center"/>
      </w:trPr>
      <w:tc>
        <w:tcPr>
          <w:tcW w:w="835" w:type="pct"/>
        </w:tcPr>
        <w:p w14:paraId="2411911D" w14:textId="77777777" w:rsidR="00C644AF" w:rsidRPr="00B47206" w:rsidRDefault="0082248E" w:rsidP="00B47206">
          <w:pPr>
            <w:pStyle w:val="Header"/>
            <w:rPr>
              <w:rFonts w:eastAsia="MS Mincho"/>
            </w:rPr>
          </w:pPr>
          <w:r w:rsidRPr="00B47206">
            <w:ptab w:relativeTo="margin" w:alignment="left" w:leader="none"/>
          </w:r>
          <w:r w:rsidRPr="00B47206">
            <w:rPr>
              <w:rFonts w:eastAsia="MS Mincho"/>
            </w:rPr>
            <w:ptab w:relativeTo="margin" w:alignment="left" w:leader="none"/>
          </w:r>
          <w:r w:rsidRPr="00B47206">
            <w:rPr>
              <w:rFonts w:eastAsia="MS Mincho"/>
              <w:noProof/>
              <w:lang w:val="pl-PL" w:eastAsia="pl-PL"/>
            </w:rPr>
            <w:drawing>
              <wp:inline distT="0" distB="0" distL="0" distR="0" wp14:anchorId="7D993524" wp14:editId="799897E4">
                <wp:extent cx="845820" cy="381000"/>
                <wp:effectExtent l="0" t="0" r="0" b="0"/>
                <wp:docPr id="7" name="Picture 2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381000"/>
                        </a:xfrm>
                        <a:prstGeom prst="rect">
                          <a:avLst/>
                        </a:prstGeom>
                        <a:noFill/>
                        <a:ln>
                          <a:noFill/>
                        </a:ln>
                      </pic:spPr>
                    </pic:pic>
                  </a:graphicData>
                </a:graphic>
              </wp:inline>
            </w:drawing>
          </w:r>
        </w:p>
      </w:tc>
      <w:tc>
        <w:tcPr>
          <w:tcW w:w="3060" w:type="pct"/>
        </w:tcPr>
        <w:p w14:paraId="50F8DA0E" w14:textId="682877CA" w:rsidR="00C644AF" w:rsidRPr="00B47206" w:rsidRDefault="002024EE" w:rsidP="00B47206">
          <w:pPr>
            <w:pStyle w:val="Header"/>
          </w:pPr>
          <w:r>
            <w:rPr>
              <w:sz w:val="20"/>
              <w:szCs w:val="20"/>
            </w:rPr>
            <w:t>Document Title</w:t>
          </w:r>
        </w:p>
      </w:tc>
      <w:tc>
        <w:tcPr>
          <w:tcW w:w="1104" w:type="pct"/>
        </w:tcPr>
        <w:p w14:paraId="75D220BA" w14:textId="217F325A" w:rsidR="00C644AF" w:rsidRPr="00B47206" w:rsidRDefault="002024EE" w:rsidP="00AE4305">
          <w:pPr>
            <w:pStyle w:val="Header"/>
            <w:jc w:val="right"/>
            <w:rPr>
              <w:rFonts w:eastAsia="MS Mincho"/>
            </w:rPr>
          </w:pPr>
          <w:r>
            <w:rPr>
              <w:rFonts w:eastAsia="MS Mincho"/>
              <w:color w:val="000000" w:themeColor="text1"/>
            </w:rPr>
            <w:t>Project number</w:t>
          </w:r>
        </w:p>
      </w:tc>
    </w:tr>
  </w:tbl>
  <w:p w14:paraId="0B825A3B" w14:textId="77777777" w:rsidR="00C644AF" w:rsidRDefault="00C644AF" w:rsidP="00866465">
    <w:pPr>
      <w:pStyle w:val="HeaderFoot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852"/>
    <w:multiLevelType w:val="hybridMultilevel"/>
    <w:tmpl w:val="A874051E"/>
    <w:lvl w:ilvl="0" w:tplc="5E4C0DE0">
      <w:start w:val="1"/>
      <w:numFmt w:val="decimal"/>
      <w:pStyle w:val="ListNumber2"/>
      <w:lvlText w:val="%1."/>
      <w:lvlJc w:val="left"/>
      <w:pPr>
        <w:ind w:left="720" w:hanging="360"/>
      </w:pPr>
      <w:rPr>
        <w:rFonts w:hint="default"/>
        <w:sz w:val="20"/>
        <w:szCs w:val="20"/>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01CA5A2C"/>
    <w:multiLevelType w:val="hybridMultilevel"/>
    <w:tmpl w:val="27541D6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7CD7B6E"/>
    <w:multiLevelType w:val="multilevel"/>
    <w:tmpl w:val="F52ACE60"/>
    <w:styleLink w:val="Headings"/>
    <w:lvl w:ilvl="0">
      <w:start w:val="1"/>
      <w:numFmt w:val="decimal"/>
      <w:lvlText w:val="%1."/>
      <w:lvlJc w:val="left"/>
      <w:pPr>
        <w:tabs>
          <w:tab w:val="num" w:pos="432"/>
        </w:tabs>
        <w:ind w:left="432" w:hanging="432"/>
      </w:pPr>
      <w:rPr>
        <w:rFonts w:ascii="Arial" w:hAnsi="Arial" w:hint="default"/>
        <w:b/>
        <w:i w:val="0"/>
        <w:caps w:val="0"/>
        <w:strike w:val="0"/>
        <w:dstrike w:val="0"/>
        <w:vanish w:val="0"/>
        <w:color w:val="auto"/>
        <w:sz w:val="28"/>
        <w:vertAlign w:val="baseline"/>
      </w:rPr>
    </w:lvl>
    <w:lvl w:ilvl="1">
      <w:start w:val="1"/>
      <w:numFmt w:val="decimal"/>
      <w:lvlText w:val="%1.%2."/>
      <w:lvlJc w:val="left"/>
      <w:pPr>
        <w:tabs>
          <w:tab w:val="num" w:pos="432"/>
        </w:tabs>
        <w:ind w:left="432" w:hanging="432"/>
      </w:pPr>
      <w:rPr>
        <w:rFonts w:ascii="Arial" w:hAnsi="Arial"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432"/>
        </w:tabs>
        <w:ind w:left="432" w:hanging="432"/>
      </w:pPr>
      <w:rPr>
        <w:rFonts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3" w15:restartNumberingAfterBreak="0">
    <w:nsid w:val="133D32E7"/>
    <w:multiLevelType w:val="hybridMultilevel"/>
    <w:tmpl w:val="19B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7A39"/>
    <w:multiLevelType w:val="hybridMultilevel"/>
    <w:tmpl w:val="50B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35F1A"/>
    <w:multiLevelType w:val="hybridMultilevel"/>
    <w:tmpl w:val="887E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D3D98"/>
    <w:multiLevelType w:val="multilevel"/>
    <w:tmpl w:val="58985756"/>
    <w:styleLink w:val="ListNumbers"/>
    <w:lvl w:ilvl="0">
      <w:start w:val="1"/>
      <w:numFmt w:val="decimal"/>
      <w:pStyle w:val="ListNumber"/>
      <w:lvlText w:val="%1."/>
      <w:lvlJc w:val="left"/>
      <w:pPr>
        <w:ind w:left="360" w:hanging="360"/>
      </w:pPr>
      <w:rPr>
        <w:rFonts w:hint="default"/>
        <w:sz w:val="22"/>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decimal"/>
      <w:lvlText w:val="%8."/>
      <w:lvlJc w:val="left"/>
      <w:pPr>
        <w:tabs>
          <w:tab w:val="num" w:pos="3456"/>
        </w:tabs>
        <w:ind w:left="3456" w:hanging="432"/>
      </w:pPr>
      <w:rPr>
        <w:rFonts w:hint="default"/>
      </w:rPr>
    </w:lvl>
    <w:lvl w:ilvl="8">
      <w:start w:val="1"/>
      <w:numFmt w:val="decimal"/>
      <w:lvlText w:val="%9."/>
      <w:lvlJc w:val="right"/>
      <w:pPr>
        <w:tabs>
          <w:tab w:val="num" w:pos="3888"/>
        </w:tabs>
        <w:ind w:left="3888" w:hanging="432"/>
      </w:pPr>
      <w:rPr>
        <w:rFonts w:hint="default"/>
      </w:rPr>
    </w:lvl>
  </w:abstractNum>
  <w:abstractNum w:abstractNumId="7" w15:restartNumberingAfterBreak="0">
    <w:nsid w:val="3CB24BFD"/>
    <w:multiLevelType w:val="hybridMultilevel"/>
    <w:tmpl w:val="E6E20E9C"/>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44010E37"/>
    <w:multiLevelType w:val="hybridMultilevel"/>
    <w:tmpl w:val="B504FD6E"/>
    <w:lvl w:ilvl="0" w:tplc="67B634FA">
      <w:start w:val="1"/>
      <w:numFmt w:val="decimal"/>
      <w:pStyle w:val="ListNumber5"/>
      <w:lvlText w:val="%1."/>
      <w:lvlJc w:val="left"/>
      <w:pPr>
        <w:ind w:left="2880" w:hanging="360"/>
      </w:pPr>
      <w:rPr>
        <w:rFonts w:hint="default"/>
        <w:b w:val="0"/>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6015C34"/>
    <w:multiLevelType w:val="hybridMultilevel"/>
    <w:tmpl w:val="DE0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64BA4"/>
    <w:multiLevelType w:val="hybridMultilevel"/>
    <w:tmpl w:val="9B9EAB04"/>
    <w:lvl w:ilvl="0" w:tplc="5D70E7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47ACF"/>
    <w:multiLevelType w:val="multilevel"/>
    <w:tmpl w:val="F0C2EEDE"/>
    <w:styleLink w:val="StyleOutlinenumbered"/>
    <w:lvl w:ilvl="0">
      <w:start w:val="1"/>
      <w:numFmt w:val="decimal"/>
      <w:lvlText w:val="%1."/>
      <w:lvlJc w:val="left"/>
      <w:pPr>
        <w:tabs>
          <w:tab w:val="num" w:pos="360"/>
        </w:tabs>
        <w:ind w:left="360" w:hanging="360"/>
      </w:pPr>
      <w:rPr>
        <w:rFonts w:ascii="Arial" w:eastAsia="MS Mincho" w:hAnsi="Arial"/>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E86333C"/>
    <w:multiLevelType w:val="hybridMultilevel"/>
    <w:tmpl w:val="8410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A2E33"/>
    <w:multiLevelType w:val="hybridMultilevel"/>
    <w:tmpl w:val="66F0A0C8"/>
    <w:lvl w:ilvl="0" w:tplc="AB06B6B0">
      <w:start w:val="1"/>
      <w:numFmt w:val="upperLetter"/>
      <w:pStyle w:val="AppendixTitleCentered"/>
      <w:lvlText w:val="Appendix %1:  "/>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E2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97D07"/>
    <w:multiLevelType w:val="multilevel"/>
    <w:tmpl w:val="C3FAFDF0"/>
    <w:lvl w:ilvl="0">
      <w:start w:val="1"/>
      <w:numFmt w:val="decimal"/>
      <w:pStyle w:val="Heading2"/>
      <w:lvlText w:val="%1."/>
      <w:lvlJc w:val="left"/>
      <w:pPr>
        <w:tabs>
          <w:tab w:val="num" w:pos="0"/>
        </w:tabs>
        <w:ind w:left="360" w:hanging="360"/>
      </w:pPr>
      <w:rPr>
        <w:rFonts w:ascii="Arial Bold" w:hAnsi="Arial Bold" w:hint="default"/>
        <w:b/>
        <w:i w:val="0"/>
        <w:caps w:val="0"/>
        <w:strike w:val="0"/>
        <w:dstrike w:val="0"/>
        <w:vanish w:val="0"/>
        <w:color w:val="auto"/>
        <w:sz w:val="24"/>
        <w:szCs w:val="24"/>
        <w:vertAlign w:val="baseline"/>
      </w:rPr>
    </w:lvl>
    <w:lvl w:ilvl="1">
      <w:start w:val="1"/>
      <w:numFmt w:val="decimal"/>
      <w:pStyle w:val="Heading3"/>
      <w:lvlText w:val="%1.%2."/>
      <w:lvlJc w:val="left"/>
      <w:pPr>
        <w:tabs>
          <w:tab w:val="num" w:pos="360"/>
        </w:tabs>
        <w:ind w:left="864" w:hanging="504"/>
      </w:pPr>
      <w:rPr>
        <w:rFonts w:ascii="Arial" w:hAnsi="Arial" w:hint="default"/>
      </w:rPr>
    </w:lvl>
    <w:lvl w:ilvl="2">
      <w:start w:val="1"/>
      <w:numFmt w:val="decimal"/>
      <w:pStyle w:val="Heading4"/>
      <w:lvlText w:val="%1.%2.%3"/>
      <w:lvlJc w:val="left"/>
      <w:pPr>
        <w:tabs>
          <w:tab w:val="num" w:pos="864"/>
        </w:tabs>
        <w:ind w:left="1584" w:hanging="720"/>
      </w:pPr>
      <w:rPr>
        <w:rFonts w:ascii="Arial Bold" w:hAnsi="Arial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tabs>
          <w:tab w:val="num" w:pos="1584"/>
        </w:tabs>
        <w:ind w:left="2520"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2520"/>
        </w:tabs>
        <w:ind w:left="3672" w:hanging="1152"/>
      </w:pPr>
      <w:rPr>
        <w:rFonts w:hint="default"/>
      </w:rPr>
    </w:lvl>
    <w:lvl w:ilvl="5">
      <w:start w:val="1"/>
      <w:numFmt w:val="decimal"/>
      <w:pStyle w:val="Heading7"/>
      <w:lvlText w:val="%1.%2.%3.%4.%5.%6."/>
      <w:lvlJc w:val="left"/>
      <w:pPr>
        <w:tabs>
          <w:tab w:val="num" w:pos="3672"/>
        </w:tabs>
        <w:ind w:left="3672" w:firstLine="0"/>
      </w:pPr>
      <w:rPr>
        <w:rFonts w:hint="default"/>
        <w:b w:val="0"/>
        <w:i/>
      </w:rPr>
    </w:lvl>
    <w:lvl w:ilvl="6">
      <w:start w:val="1"/>
      <w:numFmt w:val="decimal"/>
      <w:pStyle w:val="Heading8"/>
      <w:lvlText w:val="%1.%2.%3.%4.%5.%6.%7."/>
      <w:lvlJc w:val="left"/>
      <w:pPr>
        <w:tabs>
          <w:tab w:val="num" w:pos="4104"/>
        </w:tabs>
        <w:ind w:left="4104" w:firstLine="0"/>
      </w:pPr>
      <w:rPr>
        <w:rFonts w:hint="default"/>
      </w:rPr>
    </w:lvl>
    <w:lvl w:ilvl="7">
      <w:start w:val="1"/>
      <w:numFmt w:val="decimal"/>
      <w:pStyle w:val="Heading9"/>
      <w:lvlText w:val="%1.%2.%3.%4.%5.%6.%7.%8."/>
      <w:lvlJc w:val="left"/>
      <w:pPr>
        <w:tabs>
          <w:tab w:val="num" w:pos="6048"/>
        </w:tabs>
        <w:ind w:left="4464" w:firstLine="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32"/>
        </w:tabs>
        <w:ind w:left="432" w:hanging="432"/>
      </w:pPr>
      <w:rPr>
        <w:rFonts w:hint="default"/>
      </w:rPr>
    </w:lvl>
  </w:abstractNum>
  <w:abstractNum w:abstractNumId="16" w15:restartNumberingAfterBreak="0">
    <w:nsid w:val="553806A4"/>
    <w:multiLevelType w:val="hybridMultilevel"/>
    <w:tmpl w:val="B56A5350"/>
    <w:lvl w:ilvl="0" w:tplc="5858B320">
      <w:start w:val="1"/>
      <w:numFmt w:val="bullet"/>
      <w:pStyle w:val="TableTextConcis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8528B8"/>
    <w:multiLevelType w:val="hybridMultilevel"/>
    <w:tmpl w:val="AB1CC890"/>
    <w:lvl w:ilvl="0" w:tplc="F8E4D81E">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245BF"/>
    <w:multiLevelType w:val="hybridMultilevel"/>
    <w:tmpl w:val="2ED4EFDE"/>
    <w:lvl w:ilvl="0" w:tplc="21980BFA">
      <w:start w:val="1"/>
      <w:numFmt w:val="decimal"/>
      <w:pStyle w:val="ListNumber6"/>
      <w:lvlText w:val="%1."/>
      <w:lvlJc w:val="left"/>
      <w:pPr>
        <w:ind w:left="4032" w:hanging="360"/>
      </w:pPr>
      <w:rPr>
        <w:rFonts w:hint="default"/>
        <w:b w:val="0"/>
        <w:sz w:val="20"/>
        <w:szCs w:val="20"/>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19" w15:restartNumberingAfterBreak="0">
    <w:nsid w:val="768D52A9"/>
    <w:multiLevelType w:val="multilevel"/>
    <w:tmpl w:val="F0C2EEDE"/>
    <w:styleLink w:val="StyleOutlinenumbered1"/>
    <w:lvl w:ilvl="0">
      <w:start w:val="1"/>
      <w:numFmt w:val="decimal"/>
      <w:lvlText w:val="%1."/>
      <w:lvlJc w:val="left"/>
      <w:pPr>
        <w:tabs>
          <w:tab w:val="num" w:pos="360"/>
        </w:tabs>
        <w:ind w:left="360" w:hanging="360"/>
      </w:pPr>
      <w:rPr>
        <w:rFonts w:ascii="Arial" w:eastAsia="MS Mincho" w:hAnsi="Arial"/>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9F44D22"/>
    <w:multiLevelType w:val="hybridMultilevel"/>
    <w:tmpl w:val="A7DC0CC6"/>
    <w:lvl w:ilvl="0" w:tplc="A5DA19B4">
      <w:start w:val="1"/>
      <w:numFmt w:val="decimal"/>
      <w:pStyle w:val="ListNumber3"/>
      <w:lvlText w:val="%1."/>
      <w:lvlJc w:val="left"/>
      <w:pPr>
        <w:ind w:left="1224" w:hanging="360"/>
      </w:pPr>
      <w:rPr>
        <w:rFonts w:hint="default"/>
        <w:sz w:val="20"/>
        <w:szCs w:val="20"/>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1" w15:restartNumberingAfterBreak="0">
    <w:nsid w:val="7AEF7365"/>
    <w:multiLevelType w:val="hybridMultilevel"/>
    <w:tmpl w:val="8998F306"/>
    <w:lvl w:ilvl="0" w:tplc="C0AC0770">
      <w:start w:val="1"/>
      <w:numFmt w:val="decimal"/>
      <w:pStyle w:val="ListNumber4"/>
      <w:lvlText w:val="%1."/>
      <w:lvlJc w:val="left"/>
      <w:pPr>
        <w:ind w:left="1944" w:hanging="360"/>
      </w:pPr>
      <w:rPr>
        <w:rFonts w:hint="default"/>
        <w:b w:val="0"/>
        <w:sz w:val="20"/>
        <w:szCs w:val="2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2" w15:restartNumberingAfterBreak="0">
    <w:nsid w:val="7D3B25F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5003117">
    <w:abstractNumId w:val="22"/>
  </w:num>
  <w:num w:numId="2" w16cid:durableId="1770733627">
    <w:abstractNumId w:val="13"/>
  </w:num>
  <w:num w:numId="3" w16cid:durableId="1479883039">
    <w:abstractNumId w:val="15"/>
  </w:num>
  <w:num w:numId="4" w16cid:durableId="1486168983">
    <w:abstractNumId w:val="2"/>
  </w:num>
  <w:num w:numId="5" w16cid:durableId="1951743048">
    <w:abstractNumId w:val="17"/>
  </w:num>
  <w:num w:numId="6" w16cid:durableId="1851138261">
    <w:abstractNumId w:val="0"/>
  </w:num>
  <w:num w:numId="7" w16cid:durableId="259219901">
    <w:abstractNumId w:val="20"/>
  </w:num>
  <w:num w:numId="8" w16cid:durableId="929697670">
    <w:abstractNumId w:val="21"/>
  </w:num>
  <w:num w:numId="9" w16cid:durableId="1202669215">
    <w:abstractNumId w:val="8"/>
  </w:num>
  <w:num w:numId="10" w16cid:durableId="552082449">
    <w:abstractNumId w:val="18"/>
  </w:num>
  <w:num w:numId="11" w16cid:durableId="1827891899">
    <w:abstractNumId w:val="6"/>
  </w:num>
  <w:num w:numId="12" w16cid:durableId="726341427">
    <w:abstractNumId w:val="11"/>
  </w:num>
  <w:num w:numId="13" w16cid:durableId="798114161">
    <w:abstractNumId w:val="19"/>
  </w:num>
  <w:num w:numId="14" w16cid:durableId="1552762190">
    <w:abstractNumId w:val="16"/>
  </w:num>
  <w:num w:numId="15" w16cid:durableId="179390863">
    <w:abstractNumId w:val="10"/>
  </w:num>
  <w:num w:numId="16" w16cid:durableId="1951351844">
    <w:abstractNumId w:val="5"/>
  </w:num>
  <w:num w:numId="17" w16cid:durableId="2002615468">
    <w:abstractNumId w:val="14"/>
  </w:num>
  <w:num w:numId="18" w16cid:durableId="1565331318">
    <w:abstractNumId w:val="3"/>
  </w:num>
  <w:num w:numId="19" w16cid:durableId="1609507413">
    <w:abstractNumId w:val="7"/>
  </w:num>
  <w:num w:numId="20" w16cid:durableId="823813044">
    <w:abstractNumId w:val="12"/>
  </w:num>
  <w:num w:numId="21" w16cid:durableId="1282031974">
    <w:abstractNumId w:val="4"/>
  </w:num>
  <w:num w:numId="22" w16cid:durableId="579292069">
    <w:abstractNumId w:val="9"/>
  </w:num>
  <w:num w:numId="23" w16cid:durableId="66239496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42"/>
    <w:rsid w:val="000777F8"/>
    <w:rsid w:val="000E5F29"/>
    <w:rsid w:val="00100F41"/>
    <w:rsid w:val="00133BF5"/>
    <w:rsid w:val="00153916"/>
    <w:rsid w:val="00182FF8"/>
    <w:rsid w:val="001B7769"/>
    <w:rsid w:val="001C19CC"/>
    <w:rsid w:val="001C4131"/>
    <w:rsid w:val="002024EE"/>
    <w:rsid w:val="00263909"/>
    <w:rsid w:val="0027056F"/>
    <w:rsid w:val="002A4276"/>
    <w:rsid w:val="002F5806"/>
    <w:rsid w:val="003057D9"/>
    <w:rsid w:val="00373E6E"/>
    <w:rsid w:val="00374BA5"/>
    <w:rsid w:val="0037523E"/>
    <w:rsid w:val="0038319F"/>
    <w:rsid w:val="00465F43"/>
    <w:rsid w:val="004C07E7"/>
    <w:rsid w:val="004D250E"/>
    <w:rsid w:val="004D5FE3"/>
    <w:rsid w:val="00533A29"/>
    <w:rsid w:val="00597B8C"/>
    <w:rsid w:val="005A4A2F"/>
    <w:rsid w:val="005C108D"/>
    <w:rsid w:val="005F43B1"/>
    <w:rsid w:val="005F678B"/>
    <w:rsid w:val="00612838"/>
    <w:rsid w:val="006230AA"/>
    <w:rsid w:val="00632CD0"/>
    <w:rsid w:val="006879ED"/>
    <w:rsid w:val="006E423C"/>
    <w:rsid w:val="00701D1A"/>
    <w:rsid w:val="007324AC"/>
    <w:rsid w:val="00736BCB"/>
    <w:rsid w:val="00805303"/>
    <w:rsid w:val="0082248E"/>
    <w:rsid w:val="00883E68"/>
    <w:rsid w:val="008A2E88"/>
    <w:rsid w:val="008E0658"/>
    <w:rsid w:val="00926C69"/>
    <w:rsid w:val="009500A4"/>
    <w:rsid w:val="0095447B"/>
    <w:rsid w:val="009612F7"/>
    <w:rsid w:val="00980937"/>
    <w:rsid w:val="009D1005"/>
    <w:rsid w:val="00A7180C"/>
    <w:rsid w:val="00AC1463"/>
    <w:rsid w:val="00AC2F6E"/>
    <w:rsid w:val="00AF74B2"/>
    <w:rsid w:val="00AF7D56"/>
    <w:rsid w:val="00B2789C"/>
    <w:rsid w:val="00B74F24"/>
    <w:rsid w:val="00C1249F"/>
    <w:rsid w:val="00C565C8"/>
    <w:rsid w:val="00C644AF"/>
    <w:rsid w:val="00CC58D8"/>
    <w:rsid w:val="00D533F9"/>
    <w:rsid w:val="00D76815"/>
    <w:rsid w:val="00D81BD3"/>
    <w:rsid w:val="00DA43D8"/>
    <w:rsid w:val="00DD09F3"/>
    <w:rsid w:val="00E12101"/>
    <w:rsid w:val="00E30BE3"/>
    <w:rsid w:val="00E551D9"/>
    <w:rsid w:val="00E628F7"/>
    <w:rsid w:val="00E73342"/>
    <w:rsid w:val="00EA23B3"/>
    <w:rsid w:val="00F512C0"/>
    <w:rsid w:val="00F52D7A"/>
    <w:rsid w:val="00FE44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0322A"/>
  <w15:chartTrackingRefBased/>
  <w15:docId w15:val="{CDD57A52-C488-463C-A920-CF50C4BF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nhideWhenUsed="1"/>
    <w:lsdException w:name="header" w:semiHidden="1" w:uiPriority="33" w:unhideWhenUsed="1"/>
    <w:lsdException w:name="footer" w:semiHidden="1" w:uiPriority="33"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1" w:unhideWhenUsed="1" w:qFormat="1"/>
    <w:lsdException w:name="List Bullet 5" w:semiHidden="1" w:uiPriority="11" w:unhideWhenUsed="1" w:qFormat="1"/>
    <w:lsdException w:name="List Number 2" w:semiHidden="1" w:uiPriority="11" w:unhideWhenUsed="1" w:qFormat="1"/>
    <w:lsdException w:name="List Number 3" w:semiHidden="1" w:uiPriority="11" w:unhideWhenUsed="1" w:qFormat="1"/>
    <w:lsdException w:name="List Number 4" w:semiHidden="1" w:uiPriority="11" w:unhideWhenUsed="1" w:qFormat="1"/>
    <w:lsdException w:name="List Number 5" w:semiHidden="1" w:uiPriority="1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0" w:unhideWhenUsed="1" w:qFormat="1"/>
    <w:lsdException w:name="Body Text 3" w:semiHidden="1" w:uiPriority="1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E73342"/>
    <w:pPr>
      <w:spacing w:line="240" w:lineRule="auto"/>
    </w:pPr>
    <w:rPr>
      <w:rFonts w:ascii="Arial" w:eastAsia="Times New Roman" w:hAnsi="Arial" w:cs="Times New Roman"/>
      <w:sz w:val="20"/>
      <w:szCs w:val="24"/>
    </w:rPr>
  </w:style>
  <w:style w:type="paragraph" w:styleId="Heading1">
    <w:name w:val="heading 1"/>
    <w:aliases w:val="Language"/>
    <w:basedOn w:val="Normal"/>
    <w:next w:val="BodyText"/>
    <w:link w:val="Heading1Char"/>
    <w:qFormat/>
    <w:rsid w:val="00F512C0"/>
    <w:pPr>
      <w:keepNext/>
      <w:keepLines/>
      <w:pageBreakBefore/>
      <w:spacing w:before="120"/>
      <w:outlineLvl w:val="0"/>
    </w:pPr>
    <w:rPr>
      <w:rFonts w:ascii="Calibri" w:hAnsi="Calibri"/>
      <w:b/>
      <w:bCs/>
      <w:caps/>
      <w:sz w:val="36"/>
      <w:szCs w:val="28"/>
    </w:rPr>
  </w:style>
  <w:style w:type="paragraph" w:styleId="Heading2">
    <w:name w:val="heading 2"/>
    <w:basedOn w:val="BodyText"/>
    <w:next w:val="BodyText2"/>
    <w:link w:val="Heading2Char"/>
    <w:uiPriority w:val="1"/>
    <w:qFormat/>
    <w:rsid w:val="00F512C0"/>
    <w:pPr>
      <w:keepNext/>
      <w:numPr>
        <w:numId w:val="3"/>
      </w:numPr>
      <w:spacing w:before="240"/>
      <w:outlineLvl w:val="1"/>
    </w:pPr>
    <w:rPr>
      <w:b/>
      <w:sz w:val="24"/>
    </w:rPr>
  </w:style>
  <w:style w:type="paragraph" w:styleId="Heading3">
    <w:name w:val="heading 3"/>
    <w:basedOn w:val="Heading2"/>
    <w:next w:val="BodyText3"/>
    <w:link w:val="Heading3Char"/>
    <w:uiPriority w:val="1"/>
    <w:qFormat/>
    <w:rsid w:val="00F512C0"/>
    <w:pPr>
      <w:numPr>
        <w:ilvl w:val="1"/>
      </w:numPr>
      <w:outlineLvl w:val="2"/>
    </w:pPr>
    <w:rPr>
      <w:sz w:val="22"/>
    </w:rPr>
  </w:style>
  <w:style w:type="paragraph" w:styleId="Heading4">
    <w:name w:val="heading 4"/>
    <w:basedOn w:val="Heading3"/>
    <w:next w:val="BodyText4"/>
    <w:link w:val="Heading4Char"/>
    <w:uiPriority w:val="1"/>
    <w:qFormat/>
    <w:rsid w:val="00F512C0"/>
    <w:pPr>
      <w:numPr>
        <w:ilvl w:val="2"/>
      </w:numPr>
      <w:outlineLvl w:val="3"/>
    </w:pPr>
    <w:rPr>
      <w:bCs/>
      <w:iCs/>
    </w:rPr>
  </w:style>
  <w:style w:type="paragraph" w:styleId="Heading5">
    <w:name w:val="heading 5"/>
    <w:basedOn w:val="Heading4"/>
    <w:next w:val="BodyText5"/>
    <w:link w:val="Heading5Char"/>
    <w:uiPriority w:val="1"/>
    <w:qFormat/>
    <w:rsid w:val="00F512C0"/>
    <w:pPr>
      <w:keepNext w:val="0"/>
      <w:numPr>
        <w:ilvl w:val="3"/>
      </w:numPr>
      <w:outlineLvl w:val="4"/>
    </w:pPr>
    <w:rPr>
      <w:rFonts w:eastAsia="MS Gothic" w:cs="Times New Roman"/>
      <w:b w:val="0"/>
    </w:rPr>
  </w:style>
  <w:style w:type="paragraph" w:styleId="Heading6">
    <w:name w:val="heading 6"/>
    <w:basedOn w:val="Heading5"/>
    <w:next w:val="BodyText6"/>
    <w:link w:val="Heading6Char"/>
    <w:uiPriority w:val="1"/>
    <w:qFormat/>
    <w:rsid w:val="00F512C0"/>
    <w:pPr>
      <w:numPr>
        <w:ilvl w:val="4"/>
      </w:numPr>
      <w:spacing w:before="120"/>
      <w:outlineLvl w:val="5"/>
    </w:pPr>
    <w:rPr>
      <w:iCs w:val="0"/>
    </w:rPr>
  </w:style>
  <w:style w:type="paragraph" w:styleId="Heading7">
    <w:name w:val="heading 7"/>
    <w:basedOn w:val="Heading6"/>
    <w:next w:val="BodyText6"/>
    <w:link w:val="Heading7Char"/>
    <w:uiPriority w:val="1"/>
    <w:unhideWhenUsed/>
    <w:qFormat/>
    <w:rsid w:val="00F512C0"/>
    <w:pPr>
      <w:numPr>
        <w:ilvl w:val="5"/>
      </w:numPr>
      <w:outlineLvl w:val="6"/>
    </w:pPr>
    <w:rPr>
      <w:iCs/>
    </w:rPr>
  </w:style>
  <w:style w:type="paragraph" w:styleId="Heading8">
    <w:name w:val="heading 8"/>
    <w:basedOn w:val="Heading7"/>
    <w:next w:val="BodyText"/>
    <w:link w:val="Heading8Char"/>
    <w:uiPriority w:val="1"/>
    <w:unhideWhenUsed/>
    <w:qFormat/>
    <w:rsid w:val="00F512C0"/>
    <w:pPr>
      <w:numPr>
        <w:ilvl w:val="6"/>
      </w:numPr>
      <w:outlineLvl w:val="7"/>
    </w:pPr>
    <w:rPr>
      <w:i/>
      <w:szCs w:val="20"/>
    </w:rPr>
  </w:style>
  <w:style w:type="paragraph" w:styleId="Heading9">
    <w:name w:val="heading 9"/>
    <w:basedOn w:val="Heading8"/>
    <w:next w:val="BodyText"/>
    <w:link w:val="Heading9Char"/>
    <w:uiPriority w:val="1"/>
    <w:unhideWhenUsed/>
    <w:qFormat/>
    <w:rsid w:val="00F512C0"/>
    <w:pPr>
      <w:numPr>
        <w:ilvl w:val="7"/>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F512C0"/>
    <w:pPr>
      <w:numPr>
        <w:numId w:val="1"/>
      </w:numPr>
    </w:pPr>
  </w:style>
  <w:style w:type="paragraph" w:styleId="BodyText">
    <w:name w:val="Body Text"/>
    <w:basedOn w:val="Normal"/>
    <w:link w:val="BodyTextChar"/>
    <w:uiPriority w:val="10"/>
    <w:qFormat/>
    <w:rsid w:val="00F512C0"/>
    <w:pPr>
      <w:keepLines/>
      <w:spacing w:before="120"/>
    </w:pPr>
    <w:rPr>
      <w:rFonts w:cs="Arial"/>
      <w:szCs w:val="22"/>
    </w:rPr>
  </w:style>
  <w:style w:type="character" w:customStyle="1" w:styleId="BodyTextChar">
    <w:name w:val="Body Text Char"/>
    <w:link w:val="BodyText"/>
    <w:uiPriority w:val="10"/>
    <w:rsid w:val="00F512C0"/>
    <w:rPr>
      <w:rFonts w:ascii="Arial" w:eastAsia="MS Mincho" w:hAnsi="Arial" w:cs="Arial"/>
      <w:sz w:val="20"/>
    </w:rPr>
  </w:style>
  <w:style w:type="character" w:customStyle="1" w:styleId="Heading2Char">
    <w:name w:val="Heading 2 Char"/>
    <w:link w:val="Heading2"/>
    <w:uiPriority w:val="1"/>
    <w:rsid w:val="00F512C0"/>
    <w:rPr>
      <w:rFonts w:ascii="Arial" w:eastAsia="MS Mincho" w:hAnsi="Arial" w:cs="Arial"/>
      <w:b/>
      <w:sz w:val="24"/>
    </w:rPr>
  </w:style>
  <w:style w:type="paragraph" w:styleId="BodyText2">
    <w:name w:val="Body Text 2"/>
    <w:basedOn w:val="BodyText"/>
    <w:link w:val="BodyText2Char"/>
    <w:uiPriority w:val="10"/>
    <w:qFormat/>
    <w:rsid w:val="00F512C0"/>
    <w:pPr>
      <w:ind w:left="360"/>
    </w:pPr>
  </w:style>
  <w:style w:type="character" w:customStyle="1" w:styleId="BodyText2Char">
    <w:name w:val="Body Text 2 Char"/>
    <w:link w:val="BodyText2"/>
    <w:uiPriority w:val="10"/>
    <w:rsid w:val="00F512C0"/>
    <w:rPr>
      <w:rFonts w:ascii="Arial" w:eastAsia="MS Mincho" w:hAnsi="Arial" w:cs="Arial"/>
      <w:sz w:val="20"/>
    </w:rPr>
  </w:style>
  <w:style w:type="paragraph" w:styleId="BalloonText">
    <w:name w:val="Balloon Text"/>
    <w:basedOn w:val="Normal"/>
    <w:link w:val="BalloonTextChar"/>
    <w:uiPriority w:val="99"/>
    <w:semiHidden/>
    <w:unhideWhenUsed/>
    <w:rsid w:val="00F51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2C0"/>
    <w:rPr>
      <w:rFonts w:ascii="Segoe UI" w:eastAsia="MS Mincho" w:hAnsi="Segoe UI" w:cs="Segoe UI"/>
      <w:sz w:val="18"/>
      <w:szCs w:val="18"/>
    </w:rPr>
  </w:style>
  <w:style w:type="paragraph" w:styleId="BlockText">
    <w:name w:val="Block Text"/>
    <w:basedOn w:val="Normal"/>
    <w:uiPriority w:val="99"/>
    <w:semiHidden/>
    <w:rsid w:val="00F512C0"/>
    <w:pPr>
      <w:ind w:left="426" w:right="-270"/>
    </w:pPr>
    <w:rPr>
      <w:rFonts w:cs="Arial"/>
      <w:i/>
      <w:color w:val="4F81BD"/>
      <w:sz w:val="21"/>
      <w:szCs w:val="21"/>
    </w:rPr>
  </w:style>
  <w:style w:type="paragraph" w:styleId="BodyText3">
    <w:name w:val="Body Text 3"/>
    <w:basedOn w:val="BodyText"/>
    <w:link w:val="BodyText3Char"/>
    <w:uiPriority w:val="10"/>
    <w:qFormat/>
    <w:rsid w:val="00F512C0"/>
    <w:pPr>
      <w:ind w:left="864"/>
    </w:pPr>
    <w:rPr>
      <w:szCs w:val="16"/>
    </w:rPr>
  </w:style>
  <w:style w:type="character" w:customStyle="1" w:styleId="BodyText3Char">
    <w:name w:val="Body Text 3 Char"/>
    <w:link w:val="BodyText3"/>
    <w:uiPriority w:val="10"/>
    <w:rsid w:val="00F512C0"/>
    <w:rPr>
      <w:rFonts w:ascii="Arial" w:eastAsia="MS Mincho" w:hAnsi="Arial" w:cs="Arial"/>
      <w:sz w:val="20"/>
      <w:szCs w:val="16"/>
    </w:rPr>
  </w:style>
  <w:style w:type="character" w:styleId="BookTitle">
    <w:name w:val="Book Title"/>
    <w:uiPriority w:val="99"/>
    <w:qFormat/>
    <w:rsid w:val="00F512C0"/>
    <w:rPr>
      <w:b w:val="0"/>
      <w:bCs/>
      <w:i/>
      <w:iCs/>
      <w:spacing w:val="5"/>
    </w:rPr>
  </w:style>
  <w:style w:type="paragraph" w:styleId="Caption">
    <w:name w:val="caption"/>
    <w:basedOn w:val="BodyText"/>
    <w:next w:val="BodyText"/>
    <w:link w:val="CaptionChar"/>
    <w:uiPriority w:val="12"/>
    <w:qFormat/>
    <w:rsid w:val="00F512C0"/>
    <w:rPr>
      <w:i/>
      <w:iCs/>
      <w:sz w:val="16"/>
      <w:szCs w:val="18"/>
    </w:rPr>
  </w:style>
  <w:style w:type="character" w:customStyle="1" w:styleId="CaptionChar">
    <w:name w:val="Caption Char"/>
    <w:basedOn w:val="BodyTextChar"/>
    <w:link w:val="Caption"/>
    <w:uiPriority w:val="12"/>
    <w:rsid w:val="00F512C0"/>
    <w:rPr>
      <w:rFonts w:ascii="Arial" w:eastAsia="MS Mincho" w:hAnsi="Arial" w:cs="Arial"/>
      <w:i/>
      <w:iCs/>
      <w:sz w:val="16"/>
      <w:szCs w:val="18"/>
    </w:rPr>
  </w:style>
  <w:style w:type="character" w:styleId="CommentReference">
    <w:name w:val="annotation reference"/>
    <w:basedOn w:val="DefaultParagraphFont"/>
    <w:uiPriority w:val="99"/>
    <w:rsid w:val="00F512C0"/>
    <w:rPr>
      <w:sz w:val="16"/>
      <w:szCs w:val="16"/>
    </w:rPr>
  </w:style>
  <w:style w:type="paragraph" w:styleId="CommentText">
    <w:name w:val="annotation text"/>
    <w:basedOn w:val="Normal"/>
    <w:link w:val="CommentTextChar"/>
    <w:uiPriority w:val="99"/>
    <w:semiHidden/>
    <w:rsid w:val="00F512C0"/>
    <w:rPr>
      <w:szCs w:val="20"/>
    </w:rPr>
  </w:style>
  <w:style w:type="character" w:customStyle="1" w:styleId="CommentTextChar">
    <w:name w:val="Comment Text Char"/>
    <w:basedOn w:val="DefaultParagraphFont"/>
    <w:link w:val="CommentText"/>
    <w:uiPriority w:val="99"/>
    <w:semiHidden/>
    <w:rsid w:val="00F512C0"/>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rsid w:val="00F512C0"/>
    <w:rPr>
      <w:b/>
      <w:bCs/>
    </w:rPr>
  </w:style>
  <w:style w:type="character" w:customStyle="1" w:styleId="CommentSubjectChar">
    <w:name w:val="Comment Subject Char"/>
    <w:basedOn w:val="CommentTextChar"/>
    <w:link w:val="CommentSubject"/>
    <w:uiPriority w:val="99"/>
    <w:semiHidden/>
    <w:rsid w:val="00F512C0"/>
    <w:rPr>
      <w:rFonts w:ascii="Arial" w:eastAsia="MS Mincho" w:hAnsi="Arial" w:cs="Times New Roman"/>
      <w:b/>
      <w:bCs/>
      <w:sz w:val="20"/>
      <w:szCs w:val="20"/>
    </w:rPr>
  </w:style>
  <w:style w:type="paragraph" w:styleId="NormalWeb">
    <w:name w:val="Normal (Web)"/>
    <w:basedOn w:val="Normal"/>
    <w:link w:val="NormalWebChar"/>
    <w:uiPriority w:val="99"/>
    <w:semiHidden/>
    <w:rsid w:val="00F512C0"/>
    <w:pPr>
      <w:spacing w:before="100" w:beforeAutospacing="1" w:after="100" w:afterAutospacing="1"/>
    </w:pPr>
    <w:rPr>
      <w:rFonts w:ascii="Times New Roman" w:eastAsia="Calibri" w:hAnsi="Times New Roman"/>
      <w:sz w:val="24"/>
    </w:rPr>
  </w:style>
  <w:style w:type="character" w:customStyle="1" w:styleId="NormalWebChar">
    <w:name w:val="Normal (Web) Char"/>
    <w:basedOn w:val="DefaultParagraphFont"/>
    <w:link w:val="NormalWeb"/>
    <w:uiPriority w:val="99"/>
    <w:semiHidden/>
    <w:rsid w:val="00F512C0"/>
    <w:rPr>
      <w:rFonts w:ascii="Times New Roman" w:eastAsia="Calibri" w:hAnsi="Times New Roman" w:cs="Times New Roman"/>
      <w:sz w:val="24"/>
      <w:szCs w:val="24"/>
    </w:rPr>
  </w:style>
  <w:style w:type="character" w:styleId="Emphasis">
    <w:name w:val="Emphasis"/>
    <w:basedOn w:val="DefaultParagraphFont"/>
    <w:uiPriority w:val="20"/>
    <w:qFormat/>
    <w:rsid w:val="00F512C0"/>
    <w:rPr>
      <w:i/>
      <w:iCs/>
      <w:color w:val="auto"/>
    </w:rPr>
  </w:style>
  <w:style w:type="character" w:styleId="FollowedHyperlink">
    <w:name w:val="FollowedHyperlink"/>
    <w:uiPriority w:val="99"/>
    <w:rsid w:val="00F512C0"/>
    <w:rPr>
      <w:color w:val="954F72"/>
      <w:u w:val="single"/>
    </w:rPr>
  </w:style>
  <w:style w:type="paragraph" w:styleId="Footer">
    <w:name w:val="footer"/>
    <w:basedOn w:val="Normal"/>
    <w:link w:val="FooterChar"/>
    <w:uiPriority w:val="33"/>
    <w:rsid w:val="00F512C0"/>
    <w:pPr>
      <w:tabs>
        <w:tab w:val="center" w:pos="4680"/>
        <w:tab w:val="right" w:pos="9360"/>
      </w:tabs>
      <w:contextualSpacing/>
    </w:pPr>
    <w:rPr>
      <w:sz w:val="16"/>
    </w:rPr>
  </w:style>
  <w:style w:type="character" w:customStyle="1" w:styleId="FooterChar">
    <w:name w:val="Footer Char"/>
    <w:link w:val="Footer"/>
    <w:uiPriority w:val="33"/>
    <w:rsid w:val="00F512C0"/>
    <w:rPr>
      <w:rFonts w:ascii="Arial" w:eastAsia="MS Mincho" w:hAnsi="Arial" w:cs="Times New Roman"/>
      <w:sz w:val="16"/>
      <w:szCs w:val="24"/>
    </w:rPr>
  </w:style>
  <w:style w:type="table" w:styleId="GridTable4">
    <w:name w:val="Grid Table 4"/>
    <w:basedOn w:val="TableNormal"/>
    <w:uiPriority w:val="49"/>
    <w:rsid w:val="00F512C0"/>
    <w:pPr>
      <w:spacing w:before="240" w:after="0" w:line="240" w:lineRule="auto"/>
      <w:ind w:left="432" w:hanging="432"/>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33"/>
    <w:rsid w:val="00F512C0"/>
    <w:pPr>
      <w:tabs>
        <w:tab w:val="center" w:pos="4680"/>
        <w:tab w:val="right" w:pos="9360"/>
      </w:tabs>
      <w:spacing w:before="60" w:after="60"/>
    </w:pPr>
    <w:rPr>
      <w:b/>
      <w:sz w:val="24"/>
    </w:rPr>
  </w:style>
  <w:style w:type="character" w:customStyle="1" w:styleId="HeaderChar">
    <w:name w:val="Header Char"/>
    <w:link w:val="Header"/>
    <w:uiPriority w:val="33"/>
    <w:rsid w:val="00F512C0"/>
    <w:rPr>
      <w:rFonts w:ascii="Arial" w:eastAsia="MS Mincho" w:hAnsi="Arial" w:cs="Times New Roman"/>
      <w:b/>
      <w:sz w:val="24"/>
      <w:szCs w:val="24"/>
    </w:rPr>
  </w:style>
  <w:style w:type="character" w:customStyle="1" w:styleId="Heading1Char">
    <w:name w:val="Heading 1 Char"/>
    <w:aliases w:val="Language Char"/>
    <w:link w:val="Heading1"/>
    <w:rsid w:val="00F512C0"/>
    <w:rPr>
      <w:rFonts w:ascii="Calibri" w:eastAsia="MS Mincho" w:hAnsi="Calibri" w:cs="Times New Roman"/>
      <w:b/>
      <w:bCs/>
      <w:caps/>
      <w:sz w:val="36"/>
      <w:szCs w:val="28"/>
    </w:rPr>
  </w:style>
  <w:style w:type="character" w:customStyle="1" w:styleId="Heading3Char">
    <w:name w:val="Heading 3 Char"/>
    <w:link w:val="Heading3"/>
    <w:uiPriority w:val="1"/>
    <w:rsid w:val="00F512C0"/>
    <w:rPr>
      <w:rFonts w:ascii="Arial" w:eastAsia="MS Mincho" w:hAnsi="Arial" w:cs="Arial"/>
      <w:b/>
    </w:rPr>
  </w:style>
  <w:style w:type="character" w:customStyle="1" w:styleId="Heading4Char">
    <w:name w:val="Heading 4 Char"/>
    <w:link w:val="Heading4"/>
    <w:uiPriority w:val="1"/>
    <w:rsid w:val="00F512C0"/>
    <w:rPr>
      <w:rFonts w:ascii="Arial" w:eastAsia="MS Mincho" w:hAnsi="Arial" w:cs="Arial"/>
      <w:b/>
      <w:bCs/>
      <w:iCs/>
    </w:rPr>
  </w:style>
  <w:style w:type="character" w:customStyle="1" w:styleId="Heading5Char">
    <w:name w:val="Heading 5 Char"/>
    <w:link w:val="Heading5"/>
    <w:uiPriority w:val="1"/>
    <w:rsid w:val="00F512C0"/>
    <w:rPr>
      <w:rFonts w:ascii="Arial" w:eastAsia="MS Gothic" w:hAnsi="Arial" w:cs="Times New Roman"/>
      <w:bCs/>
      <w:iCs/>
    </w:rPr>
  </w:style>
  <w:style w:type="character" w:customStyle="1" w:styleId="Heading6Char">
    <w:name w:val="Heading 6 Char"/>
    <w:link w:val="Heading6"/>
    <w:uiPriority w:val="1"/>
    <w:rsid w:val="00F512C0"/>
    <w:rPr>
      <w:rFonts w:ascii="Arial" w:eastAsia="MS Gothic" w:hAnsi="Arial" w:cs="Times New Roman"/>
      <w:bCs/>
    </w:rPr>
  </w:style>
  <w:style w:type="character" w:customStyle="1" w:styleId="Heading7Char">
    <w:name w:val="Heading 7 Char"/>
    <w:link w:val="Heading7"/>
    <w:uiPriority w:val="1"/>
    <w:rsid w:val="00F512C0"/>
    <w:rPr>
      <w:rFonts w:ascii="Arial" w:eastAsia="MS Gothic" w:hAnsi="Arial" w:cs="Times New Roman"/>
      <w:bCs/>
      <w:iCs/>
    </w:rPr>
  </w:style>
  <w:style w:type="character" w:customStyle="1" w:styleId="Heading8Char">
    <w:name w:val="Heading 8 Char"/>
    <w:link w:val="Heading8"/>
    <w:uiPriority w:val="1"/>
    <w:rsid w:val="00F512C0"/>
    <w:rPr>
      <w:rFonts w:ascii="Arial" w:eastAsia="MS Gothic" w:hAnsi="Arial" w:cs="Times New Roman"/>
      <w:bCs/>
      <w:i/>
      <w:iCs/>
      <w:szCs w:val="20"/>
    </w:rPr>
  </w:style>
  <w:style w:type="character" w:customStyle="1" w:styleId="Heading9Char">
    <w:name w:val="Heading 9 Char"/>
    <w:link w:val="Heading9"/>
    <w:uiPriority w:val="1"/>
    <w:rsid w:val="00F512C0"/>
    <w:rPr>
      <w:rFonts w:ascii="Arial" w:eastAsia="MS Gothic" w:hAnsi="Arial" w:cs="Times New Roman"/>
      <w:bCs/>
      <w:szCs w:val="20"/>
    </w:rPr>
  </w:style>
  <w:style w:type="character" w:styleId="Hyperlink">
    <w:name w:val="Hyperlink"/>
    <w:uiPriority w:val="99"/>
    <w:rsid w:val="00F512C0"/>
    <w:rPr>
      <w:color w:val="0563C1"/>
      <w:u w:val="single"/>
    </w:rPr>
  </w:style>
  <w:style w:type="character" w:styleId="IntenseEmphasis">
    <w:name w:val="Intense Emphasis"/>
    <w:basedOn w:val="DefaultParagraphFont"/>
    <w:uiPriority w:val="99"/>
    <w:qFormat/>
    <w:rsid w:val="00F512C0"/>
    <w:rPr>
      <w:b/>
      <w:bCs/>
      <w:i/>
      <w:iCs/>
      <w:caps/>
    </w:rPr>
  </w:style>
  <w:style w:type="paragraph" w:styleId="IntenseQuote">
    <w:name w:val="Intense Quote"/>
    <w:basedOn w:val="Normal"/>
    <w:next w:val="Normal"/>
    <w:link w:val="IntenseQuoteChar"/>
    <w:uiPriority w:val="99"/>
    <w:qFormat/>
    <w:rsid w:val="00F512C0"/>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99"/>
    <w:rsid w:val="00F512C0"/>
    <w:rPr>
      <w:rFonts w:ascii="Arial" w:eastAsia="MS Mincho" w:hAnsi="Arial" w:cs="Times New Roman"/>
      <w:color w:val="000000" w:themeColor="text1"/>
      <w:sz w:val="20"/>
      <w:szCs w:val="24"/>
      <w:shd w:val="clear" w:color="auto" w:fill="F2F2F2" w:themeFill="background1" w:themeFillShade="F2"/>
    </w:rPr>
  </w:style>
  <w:style w:type="character" w:styleId="IntenseReference">
    <w:name w:val="Intense Reference"/>
    <w:basedOn w:val="DefaultParagraphFont"/>
    <w:uiPriority w:val="99"/>
    <w:qFormat/>
    <w:rsid w:val="00F512C0"/>
    <w:rPr>
      <w:b/>
      <w:bCs/>
      <w:smallCaps/>
      <w:u w:val="single"/>
    </w:rPr>
  </w:style>
  <w:style w:type="paragraph" w:styleId="ListBullet">
    <w:name w:val="List Bullet"/>
    <w:basedOn w:val="BodyText"/>
    <w:link w:val="ListBulletChar"/>
    <w:uiPriority w:val="11"/>
    <w:qFormat/>
    <w:rsid w:val="00F512C0"/>
    <w:pPr>
      <w:numPr>
        <w:numId w:val="5"/>
      </w:numPr>
      <w:contextualSpacing/>
    </w:pPr>
  </w:style>
  <w:style w:type="character" w:customStyle="1" w:styleId="ListBulletChar">
    <w:name w:val="List Bullet Char"/>
    <w:basedOn w:val="BodyTextChar"/>
    <w:link w:val="ListBullet"/>
    <w:uiPriority w:val="11"/>
    <w:rsid w:val="00F512C0"/>
    <w:rPr>
      <w:rFonts w:ascii="Arial" w:eastAsia="MS Mincho" w:hAnsi="Arial" w:cs="Arial"/>
      <w:sz w:val="20"/>
    </w:rPr>
  </w:style>
  <w:style w:type="paragraph" w:styleId="ListBullet2">
    <w:name w:val="List Bullet 2"/>
    <w:basedOn w:val="ListBullet"/>
    <w:link w:val="ListBullet2Char"/>
    <w:uiPriority w:val="11"/>
    <w:qFormat/>
    <w:rsid w:val="00F512C0"/>
  </w:style>
  <w:style w:type="character" w:customStyle="1" w:styleId="ListBullet2Char">
    <w:name w:val="List Bullet 2 Char"/>
    <w:basedOn w:val="ListBulletChar"/>
    <w:link w:val="ListBullet2"/>
    <w:uiPriority w:val="11"/>
    <w:rsid w:val="00F512C0"/>
    <w:rPr>
      <w:rFonts w:ascii="Arial" w:eastAsia="MS Mincho" w:hAnsi="Arial" w:cs="Arial"/>
      <w:sz w:val="20"/>
    </w:rPr>
  </w:style>
  <w:style w:type="paragraph" w:styleId="ListBullet3">
    <w:name w:val="List Bullet 3"/>
    <w:basedOn w:val="ListBullet2"/>
    <w:link w:val="ListBullet3Char"/>
    <w:uiPriority w:val="11"/>
    <w:qFormat/>
    <w:rsid w:val="00F512C0"/>
    <w:pPr>
      <w:ind w:left="1260"/>
    </w:pPr>
  </w:style>
  <w:style w:type="character" w:customStyle="1" w:styleId="ListBullet3Char">
    <w:name w:val="List Bullet 3 Char"/>
    <w:basedOn w:val="ListBullet2Char"/>
    <w:link w:val="ListBullet3"/>
    <w:uiPriority w:val="11"/>
    <w:rsid w:val="00F512C0"/>
    <w:rPr>
      <w:rFonts w:ascii="Arial" w:eastAsia="MS Mincho" w:hAnsi="Arial" w:cs="Arial"/>
      <w:sz w:val="20"/>
    </w:rPr>
  </w:style>
  <w:style w:type="paragraph" w:styleId="ListBullet4">
    <w:name w:val="List Bullet 4"/>
    <w:basedOn w:val="ListBullet3"/>
    <w:link w:val="ListBullet4Char"/>
    <w:uiPriority w:val="11"/>
    <w:qFormat/>
    <w:rsid w:val="00F512C0"/>
    <w:pPr>
      <w:ind w:left="1980"/>
    </w:pPr>
  </w:style>
  <w:style w:type="character" w:customStyle="1" w:styleId="ListBullet4Char">
    <w:name w:val="List Bullet 4 Char"/>
    <w:basedOn w:val="ListBullet3Char"/>
    <w:link w:val="ListBullet4"/>
    <w:uiPriority w:val="11"/>
    <w:rsid w:val="00F512C0"/>
    <w:rPr>
      <w:rFonts w:ascii="Arial" w:eastAsia="MS Mincho" w:hAnsi="Arial" w:cs="Arial"/>
      <w:sz w:val="20"/>
    </w:rPr>
  </w:style>
  <w:style w:type="paragraph" w:styleId="ListBullet5">
    <w:name w:val="List Bullet 5"/>
    <w:basedOn w:val="ListBullet4"/>
    <w:link w:val="ListBullet5Char"/>
    <w:uiPriority w:val="11"/>
    <w:qFormat/>
    <w:rsid w:val="00F512C0"/>
    <w:pPr>
      <w:ind w:left="2520"/>
    </w:pPr>
  </w:style>
  <w:style w:type="character" w:customStyle="1" w:styleId="ListBullet5Char">
    <w:name w:val="List Bullet 5 Char"/>
    <w:basedOn w:val="ListBullet4Char"/>
    <w:link w:val="ListBullet5"/>
    <w:uiPriority w:val="11"/>
    <w:rsid w:val="00F512C0"/>
    <w:rPr>
      <w:rFonts w:ascii="Arial" w:eastAsia="MS Mincho" w:hAnsi="Arial" w:cs="Arial"/>
      <w:sz w:val="20"/>
    </w:rPr>
  </w:style>
  <w:style w:type="paragraph" w:styleId="ListNumber">
    <w:name w:val="List Number"/>
    <w:basedOn w:val="BodyText"/>
    <w:next w:val="BodyText"/>
    <w:link w:val="ListNumberChar"/>
    <w:uiPriority w:val="11"/>
    <w:qFormat/>
    <w:rsid w:val="00F512C0"/>
    <w:pPr>
      <w:numPr>
        <w:numId w:val="11"/>
      </w:numPr>
      <w:contextualSpacing/>
    </w:pPr>
  </w:style>
  <w:style w:type="character" w:customStyle="1" w:styleId="ListNumberChar">
    <w:name w:val="List Number Char"/>
    <w:link w:val="ListNumber"/>
    <w:uiPriority w:val="11"/>
    <w:rsid w:val="00F512C0"/>
    <w:rPr>
      <w:rFonts w:ascii="Arial" w:eastAsia="MS Mincho" w:hAnsi="Arial" w:cs="Arial"/>
      <w:sz w:val="20"/>
    </w:rPr>
  </w:style>
  <w:style w:type="paragraph" w:styleId="ListNumber2">
    <w:name w:val="List Number 2"/>
    <w:basedOn w:val="BodyText2"/>
    <w:next w:val="BodyText2"/>
    <w:link w:val="ListNumber2Char"/>
    <w:uiPriority w:val="11"/>
    <w:qFormat/>
    <w:rsid w:val="00F512C0"/>
    <w:pPr>
      <w:numPr>
        <w:numId w:val="6"/>
      </w:numPr>
      <w:tabs>
        <w:tab w:val="left" w:pos="504"/>
      </w:tabs>
    </w:pPr>
  </w:style>
  <w:style w:type="character" w:customStyle="1" w:styleId="ListNumber2Char">
    <w:name w:val="List Number 2 Char"/>
    <w:link w:val="ListNumber2"/>
    <w:uiPriority w:val="11"/>
    <w:rsid w:val="00F512C0"/>
    <w:rPr>
      <w:rFonts w:ascii="Arial" w:eastAsia="MS Mincho" w:hAnsi="Arial" w:cs="Arial"/>
      <w:sz w:val="20"/>
    </w:rPr>
  </w:style>
  <w:style w:type="paragraph" w:styleId="ListNumber3">
    <w:name w:val="List Number 3"/>
    <w:basedOn w:val="BodyText3"/>
    <w:next w:val="BodyText3"/>
    <w:link w:val="ListNumber3Char"/>
    <w:uiPriority w:val="11"/>
    <w:qFormat/>
    <w:rsid w:val="00F512C0"/>
    <w:pPr>
      <w:numPr>
        <w:numId w:val="7"/>
      </w:numPr>
    </w:pPr>
  </w:style>
  <w:style w:type="character" w:customStyle="1" w:styleId="ListNumber3Char">
    <w:name w:val="List Number 3 Char"/>
    <w:link w:val="ListNumber3"/>
    <w:uiPriority w:val="11"/>
    <w:rsid w:val="00F512C0"/>
    <w:rPr>
      <w:rFonts w:ascii="Arial" w:eastAsia="MS Mincho" w:hAnsi="Arial" w:cs="Arial"/>
      <w:sz w:val="20"/>
      <w:szCs w:val="16"/>
    </w:rPr>
  </w:style>
  <w:style w:type="paragraph" w:styleId="ListNumber4">
    <w:name w:val="List Number 4"/>
    <w:basedOn w:val="BodyText4"/>
    <w:link w:val="ListNumber4Char"/>
    <w:uiPriority w:val="11"/>
    <w:qFormat/>
    <w:rsid w:val="00F512C0"/>
    <w:pPr>
      <w:numPr>
        <w:numId w:val="8"/>
      </w:numPr>
    </w:pPr>
  </w:style>
  <w:style w:type="character" w:customStyle="1" w:styleId="ListNumber4Char">
    <w:name w:val="List Number 4 Char"/>
    <w:basedOn w:val="BodyText4Char"/>
    <w:link w:val="ListNumber4"/>
    <w:uiPriority w:val="11"/>
    <w:rsid w:val="00F512C0"/>
    <w:rPr>
      <w:rFonts w:ascii="Arial" w:eastAsia="MS Mincho" w:hAnsi="Arial" w:cs="Arial"/>
      <w:sz w:val="20"/>
    </w:rPr>
  </w:style>
  <w:style w:type="paragraph" w:styleId="ListNumber5">
    <w:name w:val="List Number 5"/>
    <w:basedOn w:val="BodyText5"/>
    <w:link w:val="ListNumber5Char"/>
    <w:uiPriority w:val="11"/>
    <w:qFormat/>
    <w:rsid w:val="00F512C0"/>
    <w:pPr>
      <w:numPr>
        <w:numId w:val="9"/>
      </w:numPr>
    </w:pPr>
  </w:style>
  <w:style w:type="character" w:customStyle="1" w:styleId="ListNumber5Char">
    <w:name w:val="List Number 5 Char"/>
    <w:basedOn w:val="BodyText5Char"/>
    <w:link w:val="ListNumber5"/>
    <w:uiPriority w:val="11"/>
    <w:rsid w:val="00F512C0"/>
    <w:rPr>
      <w:rFonts w:ascii="Arial" w:eastAsia="MS Mincho" w:hAnsi="Arial" w:cs="Arial"/>
      <w:sz w:val="20"/>
    </w:rPr>
  </w:style>
  <w:style w:type="character" w:styleId="PageNumber">
    <w:name w:val="page number"/>
    <w:basedOn w:val="DefaultParagraphFont"/>
    <w:uiPriority w:val="99"/>
    <w:rsid w:val="00F512C0"/>
  </w:style>
  <w:style w:type="character" w:styleId="PlaceholderText">
    <w:name w:val="Placeholder Text"/>
    <w:uiPriority w:val="99"/>
    <w:semiHidden/>
    <w:rsid w:val="00F512C0"/>
    <w:rPr>
      <w:color w:val="808080"/>
    </w:rPr>
  </w:style>
  <w:style w:type="character" w:styleId="Strong">
    <w:name w:val="Strong"/>
    <w:basedOn w:val="DefaultParagraphFont"/>
    <w:uiPriority w:val="14"/>
    <w:qFormat/>
    <w:rsid w:val="00F512C0"/>
    <w:rPr>
      <w:b/>
      <w:bCs/>
    </w:rPr>
  </w:style>
  <w:style w:type="paragraph" w:styleId="Subtitle">
    <w:name w:val="Subtitle"/>
    <w:basedOn w:val="Normal"/>
    <w:next w:val="Normal"/>
    <w:link w:val="SubtitleChar"/>
    <w:uiPriority w:val="99"/>
    <w:rsid w:val="00F512C0"/>
    <w:pPr>
      <w:numPr>
        <w:ilvl w:val="1"/>
      </w:numPr>
    </w:pPr>
    <w:rPr>
      <w:rFonts w:eastAsiaTheme="minorEastAsia" w:cs="Arial"/>
      <w:color w:val="5A5A5A" w:themeColor="text1" w:themeTint="A5"/>
      <w:spacing w:val="15"/>
      <w:szCs w:val="22"/>
    </w:rPr>
  </w:style>
  <w:style w:type="character" w:customStyle="1" w:styleId="SubtitleChar">
    <w:name w:val="Subtitle Char"/>
    <w:basedOn w:val="DefaultParagraphFont"/>
    <w:link w:val="Subtitle"/>
    <w:uiPriority w:val="99"/>
    <w:rsid w:val="00F512C0"/>
    <w:rPr>
      <w:rFonts w:ascii="Arial" w:eastAsiaTheme="minorEastAsia" w:hAnsi="Arial" w:cs="Arial"/>
      <w:color w:val="5A5A5A" w:themeColor="text1" w:themeTint="A5"/>
      <w:spacing w:val="15"/>
      <w:sz w:val="20"/>
    </w:rPr>
  </w:style>
  <w:style w:type="character" w:styleId="SubtleEmphasis">
    <w:name w:val="Subtle Emphasis"/>
    <w:basedOn w:val="DefaultParagraphFont"/>
    <w:uiPriority w:val="99"/>
    <w:qFormat/>
    <w:rsid w:val="00F512C0"/>
    <w:rPr>
      <w:i/>
      <w:iCs/>
      <w:color w:val="404040" w:themeColor="text1" w:themeTint="BF"/>
    </w:rPr>
  </w:style>
  <w:style w:type="character" w:styleId="SubtleReference">
    <w:name w:val="Subtle Reference"/>
    <w:basedOn w:val="DefaultParagraphFont"/>
    <w:uiPriority w:val="99"/>
    <w:qFormat/>
    <w:rsid w:val="00F512C0"/>
    <w:rPr>
      <w:smallCaps/>
      <w:color w:val="404040" w:themeColor="text1" w:themeTint="BF"/>
      <w:u w:val="single" w:color="7F7F7F" w:themeColor="text1" w:themeTint="80"/>
    </w:rPr>
  </w:style>
  <w:style w:type="table" w:styleId="TableGrid">
    <w:name w:val="Table Grid"/>
    <w:basedOn w:val="TableNormal"/>
    <w:uiPriority w:val="59"/>
    <w:rsid w:val="00F512C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1">
    <w:name w:val="toc 1"/>
    <w:basedOn w:val="Normal"/>
    <w:next w:val="Normal"/>
    <w:autoRedefine/>
    <w:uiPriority w:val="39"/>
    <w:rsid w:val="00F512C0"/>
    <w:pPr>
      <w:tabs>
        <w:tab w:val="left" w:pos="400"/>
        <w:tab w:val="right" w:leader="dot" w:pos="9350"/>
      </w:tabs>
      <w:spacing w:before="240"/>
      <w:ind w:left="432" w:hanging="432"/>
    </w:pPr>
    <w:rPr>
      <w:b/>
      <w:sz w:val="22"/>
    </w:rPr>
  </w:style>
  <w:style w:type="paragraph" w:styleId="TOC2">
    <w:name w:val="toc 2"/>
    <w:basedOn w:val="Normal"/>
    <w:next w:val="Normal"/>
    <w:autoRedefine/>
    <w:uiPriority w:val="39"/>
    <w:rsid w:val="00F512C0"/>
    <w:pPr>
      <w:spacing w:after="100"/>
      <w:ind w:left="200"/>
    </w:pPr>
  </w:style>
  <w:style w:type="paragraph" w:styleId="TOC3">
    <w:name w:val="toc 3"/>
    <w:basedOn w:val="Normal"/>
    <w:next w:val="Normal"/>
    <w:autoRedefine/>
    <w:uiPriority w:val="39"/>
    <w:rsid w:val="00F512C0"/>
    <w:pPr>
      <w:spacing w:after="100"/>
      <w:ind w:left="400"/>
    </w:pPr>
  </w:style>
  <w:style w:type="paragraph" w:styleId="TOC4">
    <w:name w:val="toc 4"/>
    <w:basedOn w:val="TOC3"/>
    <w:next w:val="Normal"/>
    <w:autoRedefine/>
    <w:uiPriority w:val="38"/>
    <w:semiHidden/>
    <w:rsid w:val="00F512C0"/>
    <w:pPr>
      <w:ind w:left="1440"/>
    </w:pPr>
  </w:style>
  <w:style w:type="paragraph" w:styleId="TOC5">
    <w:name w:val="toc 5"/>
    <w:basedOn w:val="TOC4"/>
    <w:next w:val="Normal"/>
    <w:autoRedefine/>
    <w:uiPriority w:val="38"/>
    <w:semiHidden/>
    <w:rsid w:val="00F512C0"/>
  </w:style>
  <w:style w:type="paragraph" w:styleId="TOC6">
    <w:name w:val="toc 6"/>
    <w:basedOn w:val="Normal"/>
    <w:next w:val="Normal"/>
    <w:autoRedefine/>
    <w:uiPriority w:val="38"/>
    <w:semiHidden/>
    <w:rsid w:val="00F512C0"/>
    <w:pPr>
      <w:ind w:left="1200"/>
    </w:pPr>
    <w:rPr>
      <w:rFonts w:ascii="Calibri" w:hAnsi="Calibri"/>
      <w:sz w:val="18"/>
      <w:szCs w:val="18"/>
    </w:rPr>
  </w:style>
  <w:style w:type="paragraph" w:styleId="TOC7">
    <w:name w:val="toc 7"/>
    <w:basedOn w:val="Normal"/>
    <w:next w:val="Normal"/>
    <w:autoRedefine/>
    <w:uiPriority w:val="38"/>
    <w:semiHidden/>
    <w:rsid w:val="00F512C0"/>
    <w:pPr>
      <w:ind w:left="1440"/>
    </w:pPr>
    <w:rPr>
      <w:rFonts w:ascii="Calibri" w:hAnsi="Calibri"/>
      <w:sz w:val="18"/>
      <w:szCs w:val="18"/>
    </w:rPr>
  </w:style>
  <w:style w:type="paragraph" w:styleId="TOC8">
    <w:name w:val="toc 8"/>
    <w:basedOn w:val="Normal"/>
    <w:next w:val="Normal"/>
    <w:autoRedefine/>
    <w:uiPriority w:val="38"/>
    <w:semiHidden/>
    <w:rsid w:val="00F512C0"/>
    <w:pPr>
      <w:ind w:left="1680"/>
    </w:pPr>
    <w:rPr>
      <w:rFonts w:ascii="Calibri" w:hAnsi="Calibri"/>
      <w:sz w:val="18"/>
      <w:szCs w:val="18"/>
    </w:rPr>
  </w:style>
  <w:style w:type="paragraph" w:styleId="TOC9">
    <w:name w:val="toc 9"/>
    <w:basedOn w:val="Normal"/>
    <w:next w:val="Normal"/>
    <w:autoRedefine/>
    <w:uiPriority w:val="38"/>
    <w:semiHidden/>
    <w:rsid w:val="00F512C0"/>
    <w:pPr>
      <w:ind w:left="1920"/>
    </w:pPr>
    <w:rPr>
      <w:rFonts w:ascii="Calibri" w:hAnsi="Calibri"/>
      <w:sz w:val="18"/>
      <w:szCs w:val="18"/>
    </w:rPr>
  </w:style>
  <w:style w:type="paragraph" w:styleId="TOCHeading">
    <w:name w:val="TOC Heading"/>
    <w:basedOn w:val="Heading1"/>
    <w:next w:val="Normal"/>
    <w:uiPriority w:val="38"/>
    <w:qFormat/>
    <w:rsid w:val="00F512C0"/>
    <w:pPr>
      <w:spacing w:before="240" w:after="0"/>
      <w:outlineLvl w:val="9"/>
    </w:pPr>
    <w:rPr>
      <w:bCs w:val="0"/>
      <w:szCs w:val="32"/>
    </w:rPr>
  </w:style>
  <w:style w:type="character" w:styleId="UnresolvedMention">
    <w:name w:val="Unresolved Mention"/>
    <w:basedOn w:val="DefaultParagraphFont"/>
    <w:uiPriority w:val="99"/>
    <w:semiHidden/>
    <w:rsid w:val="00F512C0"/>
    <w:rPr>
      <w:color w:val="605E5C"/>
      <w:shd w:val="clear" w:color="auto" w:fill="E1DFDD"/>
    </w:rPr>
  </w:style>
  <w:style w:type="paragraph" w:customStyle="1" w:styleId="AppendixTitleCentered">
    <w:name w:val="Appendix Title Centered"/>
    <w:basedOn w:val="Heading2"/>
    <w:next w:val="BodyText"/>
    <w:link w:val="AppendixTitleCenteredChar"/>
    <w:uiPriority w:val="3"/>
    <w:qFormat/>
    <w:rsid w:val="00F512C0"/>
    <w:pPr>
      <w:pageBreakBefore/>
      <w:numPr>
        <w:numId w:val="2"/>
      </w:numPr>
      <w:jc w:val="center"/>
    </w:pPr>
  </w:style>
  <w:style w:type="character" w:customStyle="1" w:styleId="AppendixTitleCenteredChar">
    <w:name w:val="Appendix Title Centered Char"/>
    <w:basedOn w:val="DefaultParagraphFont"/>
    <w:link w:val="AppendixTitleCentered"/>
    <w:uiPriority w:val="3"/>
    <w:rsid w:val="00F512C0"/>
    <w:rPr>
      <w:rFonts w:ascii="Arial" w:eastAsia="MS Mincho" w:hAnsi="Arial" w:cs="Arial"/>
      <w:b/>
      <w:sz w:val="24"/>
    </w:rPr>
  </w:style>
  <w:style w:type="paragraph" w:customStyle="1" w:styleId="BodyText4">
    <w:name w:val="Body Text 4"/>
    <w:basedOn w:val="BodyText"/>
    <w:link w:val="BodyText4Char"/>
    <w:uiPriority w:val="10"/>
    <w:qFormat/>
    <w:rsid w:val="00F512C0"/>
    <w:pPr>
      <w:ind w:left="1584"/>
    </w:pPr>
  </w:style>
  <w:style w:type="character" w:customStyle="1" w:styleId="BodyText4Char">
    <w:name w:val="Body Text 4 Char"/>
    <w:link w:val="BodyText4"/>
    <w:uiPriority w:val="10"/>
    <w:rsid w:val="00F512C0"/>
    <w:rPr>
      <w:rFonts w:ascii="Arial" w:eastAsia="MS Mincho" w:hAnsi="Arial" w:cs="Arial"/>
      <w:sz w:val="20"/>
    </w:rPr>
  </w:style>
  <w:style w:type="paragraph" w:customStyle="1" w:styleId="BodyText5">
    <w:name w:val="Body Text 5"/>
    <w:basedOn w:val="BodyText"/>
    <w:link w:val="BodyText5Char"/>
    <w:uiPriority w:val="10"/>
    <w:qFormat/>
    <w:rsid w:val="00F512C0"/>
    <w:pPr>
      <w:ind w:left="2232"/>
    </w:pPr>
  </w:style>
  <w:style w:type="character" w:customStyle="1" w:styleId="BodyText5Char">
    <w:name w:val="Body Text 5 Char"/>
    <w:link w:val="BodyText5"/>
    <w:uiPriority w:val="10"/>
    <w:rsid w:val="00F512C0"/>
    <w:rPr>
      <w:rFonts w:ascii="Arial" w:eastAsia="MS Mincho" w:hAnsi="Arial" w:cs="Arial"/>
      <w:sz w:val="20"/>
    </w:rPr>
  </w:style>
  <w:style w:type="paragraph" w:customStyle="1" w:styleId="BodyText6">
    <w:name w:val="Body Text 6"/>
    <w:basedOn w:val="BodyText"/>
    <w:link w:val="BodyText6Char"/>
    <w:uiPriority w:val="10"/>
    <w:qFormat/>
    <w:rsid w:val="00F512C0"/>
    <w:pPr>
      <w:ind w:left="2790"/>
    </w:pPr>
  </w:style>
  <w:style w:type="character" w:customStyle="1" w:styleId="BodyText6Char">
    <w:name w:val="Body Text 6 Char"/>
    <w:basedOn w:val="BodyTextChar"/>
    <w:link w:val="BodyText6"/>
    <w:uiPriority w:val="10"/>
    <w:rsid w:val="00F512C0"/>
    <w:rPr>
      <w:rFonts w:ascii="Arial" w:eastAsia="MS Mincho" w:hAnsi="Arial" w:cs="Arial"/>
      <w:sz w:val="20"/>
    </w:rPr>
  </w:style>
  <w:style w:type="paragraph" w:customStyle="1" w:styleId="BulletText1">
    <w:name w:val="Bullet Text 1"/>
    <w:basedOn w:val="Normal"/>
    <w:uiPriority w:val="99"/>
    <w:rsid w:val="00F512C0"/>
    <w:pPr>
      <w:ind w:left="187" w:hanging="187"/>
    </w:pPr>
    <w:rPr>
      <w:szCs w:val="20"/>
    </w:rPr>
  </w:style>
  <w:style w:type="paragraph" w:customStyle="1" w:styleId="CalloutNumber">
    <w:name w:val="Callout Number"/>
    <w:basedOn w:val="Normal"/>
    <w:link w:val="CalloutNumberChar"/>
    <w:uiPriority w:val="14"/>
    <w:qFormat/>
    <w:rsid w:val="00F512C0"/>
    <w:pPr>
      <w:jc w:val="center"/>
    </w:pPr>
    <w:rPr>
      <w:b/>
      <w:color w:val="FFFFFF" w:themeColor="background1"/>
      <w:sz w:val="16"/>
      <w:szCs w:val="16"/>
    </w:rPr>
  </w:style>
  <w:style w:type="character" w:customStyle="1" w:styleId="CalloutNumberChar">
    <w:name w:val="Callout Number Char"/>
    <w:basedOn w:val="DefaultParagraphFont"/>
    <w:link w:val="CalloutNumber"/>
    <w:uiPriority w:val="14"/>
    <w:rsid w:val="00F512C0"/>
    <w:rPr>
      <w:rFonts w:ascii="Arial" w:eastAsia="MS Mincho" w:hAnsi="Arial" w:cs="Times New Roman"/>
      <w:b/>
      <w:color w:val="FFFFFF" w:themeColor="background1"/>
      <w:sz w:val="16"/>
      <w:szCs w:val="16"/>
    </w:rPr>
  </w:style>
  <w:style w:type="paragraph" w:customStyle="1" w:styleId="Caption2">
    <w:name w:val="Caption 2"/>
    <w:basedOn w:val="BodyText2"/>
    <w:next w:val="BodyText2"/>
    <w:link w:val="Caption2Char"/>
    <w:uiPriority w:val="12"/>
    <w:qFormat/>
    <w:rsid w:val="00F512C0"/>
    <w:pPr>
      <w:spacing w:before="0"/>
    </w:pPr>
    <w:rPr>
      <w:i/>
      <w:sz w:val="16"/>
    </w:rPr>
  </w:style>
  <w:style w:type="character" w:customStyle="1" w:styleId="Caption2Char">
    <w:name w:val="Caption 2 Char"/>
    <w:basedOn w:val="BodyText2Char"/>
    <w:link w:val="Caption2"/>
    <w:uiPriority w:val="12"/>
    <w:rsid w:val="00F512C0"/>
    <w:rPr>
      <w:rFonts w:ascii="Arial" w:eastAsia="MS Mincho" w:hAnsi="Arial" w:cs="Arial"/>
      <w:i/>
      <w:sz w:val="16"/>
    </w:rPr>
  </w:style>
  <w:style w:type="paragraph" w:customStyle="1" w:styleId="Caption3">
    <w:name w:val="Caption 3"/>
    <w:basedOn w:val="BodyText3"/>
    <w:next w:val="BodyText3"/>
    <w:link w:val="Caption3Char"/>
    <w:uiPriority w:val="12"/>
    <w:qFormat/>
    <w:rsid w:val="00F512C0"/>
    <w:pPr>
      <w:spacing w:before="0"/>
    </w:pPr>
    <w:rPr>
      <w:i/>
      <w:sz w:val="16"/>
    </w:rPr>
  </w:style>
  <w:style w:type="character" w:customStyle="1" w:styleId="Caption3Char">
    <w:name w:val="Caption 3 Char"/>
    <w:basedOn w:val="BodyText3Char"/>
    <w:link w:val="Caption3"/>
    <w:uiPriority w:val="12"/>
    <w:rsid w:val="00F512C0"/>
    <w:rPr>
      <w:rFonts w:ascii="Arial" w:eastAsia="MS Mincho" w:hAnsi="Arial" w:cs="Arial"/>
      <w:i/>
      <w:sz w:val="16"/>
      <w:szCs w:val="16"/>
    </w:rPr>
  </w:style>
  <w:style w:type="paragraph" w:customStyle="1" w:styleId="Caption4">
    <w:name w:val="Caption 4"/>
    <w:basedOn w:val="BodyText4"/>
    <w:next w:val="BodyText4"/>
    <w:link w:val="Caption4Char"/>
    <w:uiPriority w:val="12"/>
    <w:qFormat/>
    <w:rsid w:val="00F512C0"/>
    <w:pPr>
      <w:spacing w:before="0"/>
    </w:pPr>
    <w:rPr>
      <w:i/>
      <w:sz w:val="16"/>
    </w:rPr>
  </w:style>
  <w:style w:type="character" w:customStyle="1" w:styleId="Caption4Char">
    <w:name w:val="Caption 4 Char"/>
    <w:basedOn w:val="BodyText4Char"/>
    <w:link w:val="Caption4"/>
    <w:uiPriority w:val="12"/>
    <w:rsid w:val="00F512C0"/>
    <w:rPr>
      <w:rFonts w:ascii="Arial" w:eastAsia="MS Mincho" w:hAnsi="Arial" w:cs="Arial"/>
      <w:i/>
      <w:sz w:val="16"/>
    </w:rPr>
  </w:style>
  <w:style w:type="paragraph" w:customStyle="1" w:styleId="Caption5">
    <w:name w:val="Caption 5"/>
    <w:basedOn w:val="BodyText5"/>
    <w:next w:val="BodyText5"/>
    <w:link w:val="Caption5Char"/>
    <w:uiPriority w:val="12"/>
    <w:qFormat/>
    <w:rsid w:val="00F512C0"/>
    <w:pPr>
      <w:spacing w:before="0"/>
    </w:pPr>
    <w:rPr>
      <w:i/>
      <w:sz w:val="16"/>
    </w:rPr>
  </w:style>
  <w:style w:type="character" w:customStyle="1" w:styleId="Caption5Char">
    <w:name w:val="Caption 5 Char"/>
    <w:link w:val="Caption5"/>
    <w:uiPriority w:val="12"/>
    <w:rsid w:val="00F512C0"/>
    <w:rPr>
      <w:rFonts w:ascii="Arial" w:eastAsia="MS Mincho" w:hAnsi="Arial" w:cs="Arial"/>
      <w:i/>
      <w:sz w:val="16"/>
    </w:rPr>
  </w:style>
  <w:style w:type="character" w:customStyle="1" w:styleId="CommentTextChar1">
    <w:name w:val="Comment Text Char1"/>
    <w:uiPriority w:val="99"/>
    <w:semiHidden/>
    <w:rsid w:val="00F512C0"/>
    <w:rPr>
      <w:rFonts w:ascii="Times New Roman" w:hAnsi="Times New Roman" w:cs="Times New Roman"/>
      <w:kern w:val="0"/>
      <w:sz w:val="20"/>
      <w:szCs w:val="20"/>
      <w:lang w:val="zh-CN" w:bidi="zh-CN"/>
    </w:rPr>
  </w:style>
  <w:style w:type="paragraph" w:customStyle="1" w:styleId="EDMSmarks">
    <w:name w:val="EDMS marks"/>
    <w:basedOn w:val="Normal"/>
    <w:link w:val="EDMSmarksChar"/>
    <w:uiPriority w:val="20"/>
    <w:qFormat/>
    <w:rsid w:val="00F512C0"/>
    <w:pPr>
      <w:tabs>
        <w:tab w:val="left" w:pos="1980"/>
        <w:tab w:val="left" w:pos="4950"/>
      </w:tabs>
      <w:spacing w:after="0"/>
    </w:pPr>
    <w:rPr>
      <w:rFonts w:eastAsia="Calibri" w:cs="Arial"/>
      <w:color w:val="0070C0"/>
      <w:sz w:val="24"/>
    </w:rPr>
  </w:style>
  <w:style w:type="character" w:customStyle="1" w:styleId="EDMSmarksChar">
    <w:name w:val="EDMS marks Char"/>
    <w:basedOn w:val="DefaultParagraphFont"/>
    <w:link w:val="EDMSmarks"/>
    <w:uiPriority w:val="20"/>
    <w:rsid w:val="00F512C0"/>
    <w:rPr>
      <w:rFonts w:ascii="Arial" w:eastAsia="Calibri" w:hAnsi="Arial" w:cs="Arial"/>
      <w:color w:val="0070C0"/>
      <w:sz w:val="24"/>
      <w:szCs w:val="24"/>
    </w:rPr>
  </w:style>
  <w:style w:type="paragraph" w:customStyle="1" w:styleId="GoUpHyperlink">
    <w:name w:val="Go Up Hyperlink"/>
    <w:basedOn w:val="BodyText"/>
    <w:link w:val="GoUpHyperlinkChar"/>
    <w:uiPriority w:val="14"/>
    <w:qFormat/>
    <w:rsid w:val="00F512C0"/>
    <w:pPr>
      <w:spacing w:before="480"/>
      <w:jc w:val="right"/>
    </w:pPr>
    <w:rPr>
      <w:smallCaps/>
      <w:sz w:val="16"/>
    </w:rPr>
  </w:style>
  <w:style w:type="character" w:customStyle="1" w:styleId="GoUpHyperlinkChar">
    <w:name w:val="Go Up Hyperlink Char"/>
    <w:basedOn w:val="BodyTextChar"/>
    <w:link w:val="GoUpHyperlink"/>
    <w:uiPriority w:val="14"/>
    <w:rsid w:val="00F512C0"/>
    <w:rPr>
      <w:rFonts w:ascii="Arial" w:eastAsia="MS Mincho" w:hAnsi="Arial" w:cs="Arial"/>
      <w:smallCaps/>
      <w:sz w:val="16"/>
    </w:rPr>
  </w:style>
  <w:style w:type="character" w:customStyle="1" w:styleId="GraphicsBorder">
    <w:name w:val="Graphics Border"/>
    <w:uiPriority w:val="14"/>
    <w:qFormat/>
    <w:rsid w:val="00F512C0"/>
    <w:rPr>
      <w:rFonts w:ascii="Arial" w:eastAsia="Times New Roman" w:hAnsi="Arial" w:cs="Times New Roman"/>
      <w:noProof/>
      <w:sz w:val="20"/>
      <w:szCs w:val="24"/>
      <w:bdr w:val="single" w:sz="12" w:space="0" w:color="auto"/>
    </w:rPr>
  </w:style>
  <w:style w:type="paragraph" w:customStyle="1" w:styleId="HeaderFooterSpacer">
    <w:name w:val="Header Footer Spacer"/>
    <w:basedOn w:val="Header"/>
    <w:link w:val="HeaderFooterSpacerChar"/>
    <w:uiPriority w:val="33"/>
    <w:qFormat/>
    <w:rsid w:val="00F512C0"/>
    <w:pPr>
      <w:spacing w:before="0" w:after="0"/>
    </w:pPr>
    <w:rPr>
      <w:b w:val="0"/>
      <w:sz w:val="16"/>
      <w:szCs w:val="16"/>
    </w:rPr>
  </w:style>
  <w:style w:type="character" w:customStyle="1" w:styleId="HeaderFooterSpacerChar">
    <w:name w:val="Header Footer Spacer Char"/>
    <w:basedOn w:val="HeaderChar"/>
    <w:link w:val="HeaderFooterSpacer"/>
    <w:uiPriority w:val="33"/>
    <w:rsid w:val="00F512C0"/>
    <w:rPr>
      <w:rFonts w:ascii="Arial" w:eastAsia="MS Mincho" w:hAnsi="Arial" w:cs="Times New Roman"/>
      <w:b w:val="0"/>
      <w:sz w:val="16"/>
      <w:szCs w:val="16"/>
    </w:rPr>
  </w:style>
  <w:style w:type="numbering" w:customStyle="1" w:styleId="Headings">
    <w:name w:val="Headings"/>
    <w:uiPriority w:val="99"/>
    <w:rsid w:val="00F512C0"/>
    <w:pPr>
      <w:numPr>
        <w:numId w:val="4"/>
      </w:numPr>
    </w:pPr>
  </w:style>
  <w:style w:type="paragraph" w:styleId="Index1">
    <w:name w:val="index 1"/>
    <w:basedOn w:val="Normal"/>
    <w:next w:val="Normal"/>
    <w:autoRedefine/>
    <w:semiHidden/>
    <w:rsid w:val="00F512C0"/>
    <w:pPr>
      <w:tabs>
        <w:tab w:val="left" w:pos="540"/>
        <w:tab w:val="left" w:pos="1320"/>
        <w:tab w:val="left" w:pos="1710"/>
        <w:tab w:val="left" w:pos="2160"/>
        <w:tab w:val="left" w:pos="3240"/>
        <w:tab w:val="left" w:pos="3600"/>
        <w:tab w:val="left" w:pos="4565"/>
        <w:tab w:val="left" w:pos="6120"/>
        <w:tab w:val="left" w:pos="8640"/>
      </w:tabs>
      <w:spacing w:before="20"/>
    </w:pPr>
    <w:rPr>
      <w:szCs w:val="20"/>
    </w:rPr>
  </w:style>
  <w:style w:type="character" w:customStyle="1" w:styleId="InstructionsShowChar">
    <w:name w:val="Instructions Show Char"/>
    <w:basedOn w:val="BodyTextChar"/>
    <w:uiPriority w:val="14"/>
    <w:qFormat/>
    <w:rsid w:val="00F512C0"/>
    <w:rPr>
      <w:rFonts w:ascii="Arial" w:eastAsia="Times New Roman" w:hAnsi="Arial" w:cs="Arial"/>
      <w:i/>
      <w:vanish w:val="0"/>
      <w:color w:val="4472C4"/>
      <w:sz w:val="16"/>
      <w:szCs w:val="22"/>
    </w:rPr>
  </w:style>
  <w:style w:type="character" w:customStyle="1" w:styleId="InstructionsHiddenChar">
    <w:name w:val="Instructions Hidden Char"/>
    <w:basedOn w:val="InstructionsShowChar"/>
    <w:uiPriority w:val="14"/>
    <w:qFormat/>
    <w:rsid w:val="00F512C0"/>
    <w:rPr>
      <w:rFonts w:ascii="Arial" w:eastAsia="Times New Roman" w:hAnsi="Arial" w:cs="Arial"/>
      <w:i/>
      <w:vanish/>
      <w:color w:val="ED7D31" w:themeColor="accent2"/>
      <w:sz w:val="16"/>
      <w:szCs w:val="22"/>
    </w:rPr>
  </w:style>
  <w:style w:type="paragraph" w:customStyle="1" w:styleId="ListBullet6">
    <w:name w:val="List Bullet 6"/>
    <w:basedOn w:val="ListBullet5"/>
    <w:link w:val="ListBullet6Char"/>
    <w:uiPriority w:val="11"/>
    <w:qFormat/>
    <w:rsid w:val="00F512C0"/>
    <w:pPr>
      <w:ind w:left="3150"/>
    </w:pPr>
  </w:style>
  <w:style w:type="character" w:customStyle="1" w:styleId="ListBullet6Char">
    <w:name w:val="List Bullet 6 Char"/>
    <w:basedOn w:val="ListBullet5Char"/>
    <w:link w:val="ListBullet6"/>
    <w:uiPriority w:val="11"/>
    <w:rsid w:val="00F512C0"/>
    <w:rPr>
      <w:rFonts w:ascii="Arial" w:eastAsia="MS Mincho" w:hAnsi="Arial" w:cs="Arial"/>
      <w:sz w:val="20"/>
    </w:rPr>
  </w:style>
  <w:style w:type="paragraph" w:customStyle="1" w:styleId="ListNumber6">
    <w:name w:val="List Number 6"/>
    <w:basedOn w:val="BodyText6"/>
    <w:link w:val="ListNumber6Char"/>
    <w:uiPriority w:val="11"/>
    <w:qFormat/>
    <w:rsid w:val="00F512C0"/>
    <w:pPr>
      <w:numPr>
        <w:numId w:val="10"/>
      </w:numPr>
    </w:pPr>
  </w:style>
  <w:style w:type="character" w:customStyle="1" w:styleId="ListNumber6Char">
    <w:name w:val="List Number 6 Char"/>
    <w:basedOn w:val="BodyText6Char"/>
    <w:link w:val="ListNumber6"/>
    <w:uiPriority w:val="11"/>
    <w:rsid w:val="00F512C0"/>
    <w:rPr>
      <w:rFonts w:ascii="Arial" w:eastAsia="MS Mincho" w:hAnsi="Arial" w:cs="Arial"/>
      <w:sz w:val="20"/>
    </w:rPr>
  </w:style>
  <w:style w:type="numbering" w:customStyle="1" w:styleId="ListNumbers">
    <w:name w:val="List Numbers"/>
    <w:uiPriority w:val="99"/>
    <w:rsid w:val="00F512C0"/>
    <w:pPr>
      <w:numPr>
        <w:numId w:val="11"/>
      </w:numPr>
    </w:pPr>
  </w:style>
  <w:style w:type="paragraph" w:customStyle="1" w:styleId="NonHeadingTitle">
    <w:name w:val="Non Heading Title"/>
    <w:basedOn w:val="Heading2"/>
    <w:next w:val="BodyText"/>
    <w:uiPriority w:val="2"/>
    <w:qFormat/>
    <w:rsid w:val="00F512C0"/>
    <w:pPr>
      <w:numPr>
        <w:numId w:val="0"/>
      </w:numPr>
      <w:ind w:left="360" w:hanging="360"/>
      <w:outlineLvl w:val="9"/>
    </w:pPr>
  </w:style>
  <w:style w:type="paragraph" w:customStyle="1" w:styleId="NonHeadingTitle2">
    <w:name w:val="Non Heading Title 2"/>
    <w:basedOn w:val="NonHeadingTitle"/>
    <w:next w:val="BodyText2"/>
    <w:uiPriority w:val="14"/>
    <w:qFormat/>
    <w:rsid w:val="00F512C0"/>
    <w:pPr>
      <w:ind w:firstLine="0"/>
    </w:pPr>
  </w:style>
  <w:style w:type="paragraph" w:customStyle="1" w:styleId="Results">
    <w:name w:val="Results"/>
    <w:basedOn w:val="BodyText"/>
    <w:next w:val="BodyText"/>
    <w:link w:val="ResultsChar"/>
    <w:uiPriority w:val="12"/>
    <w:qFormat/>
    <w:rsid w:val="00F512C0"/>
    <w:rPr>
      <w:i/>
    </w:rPr>
  </w:style>
  <w:style w:type="character" w:customStyle="1" w:styleId="ResultsChar">
    <w:name w:val="Results Char"/>
    <w:link w:val="Results"/>
    <w:uiPriority w:val="12"/>
    <w:rsid w:val="00F512C0"/>
    <w:rPr>
      <w:rFonts w:ascii="Arial" w:eastAsia="MS Mincho" w:hAnsi="Arial" w:cs="Arial"/>
      <w:i/>
      <w:sz w:val="20"/>
    </w:rPr>
  </w:style>
  <w:style w:type="paragraph" w:customStyle="1" w:styleId="Results2">
    <w:name w:val="Results 2"/>
    <w:basedOn w:val="BodyText2"/>
    <w:next w:val="BodyText2"/>
    <w:link w:val="Results2Char"/>
    <w:uiPriority w:val="12"/>
    <w:qFormat/>
    <w:rsid w:val="00F512C0"/>
    <w:rPr>
      <w:i/>
    </w:rPr>
  </w:style>
  <w:style w:type="character" w:customStyle="1" w:styleId="Results2Char">
    <w:name w:val="Results 2 Char"/>
    <w:basedOn w:val="BodyText2Char"/>
    <w:link w:val="Results2"/>
    <w:uiPriority w:val="12"/>
    <w:rsid w:val="00F512C0"/>
    <w:rPr>
      <w:rFonts w:ascii="Arial" w:eastAsia="MS Mincho" w:hAnsi="Arial" w:cs="Arial"/>
      <w:i/>
      <w:sz w:val="20"/>
    </w:rPr>
  </w:style>
  <w:style w:type="paragraph" w:customStyle="1" w:styleId="Results3">
    <w:name w:val="Results 3"/>
    <w:basedOn w:val="BodyText3"/>
    <w:next w:val="BodyText3"/>
    <w:link w:val="Results3Char"/>
    <w:uiPriority w:val="12"/>
    <w:qFormat/>
    <w:rsid w:val="00F512C0"/>
    <w:rPr>
      <w:i/>
    </w:rPr>
  </w:style>
  <w:style w:type="character" w:customStyle="1" w:styleId="Results3Char">
    <w:name w:val="Results 3 Char"/>
    <w:basedOn w:val="BodyText3Char"/>
    <w:link w:val="Results3"/>
    <w:uiPriority w:val="12"/>
    <w:rsid w:val="00F512C0"/>
    <w:rPr>
      <w:rFonts w:ascii="Arial" w:eastAsia="MS Mincho" w:hAnsi="Arial" w:cs="Arial"/>
      <w:i/>
      <w:sz w:val="20"/>
      <w:szCs w:val="16"/>
    </w:rPr>
  </w:style>
  <w:style w:type="paragraph" w:customStyle="1" w:styleId="Results4">
    <w:name w:val="Results 4"/>
    <w:basedOn w:val="BodyText4"/>
    <w:next w:val="BodyText4"/>
    <w:link w:val="Results4Char"/>
    <w:uiPriority w:val="12"/>
    <w:qFormat/>
    <w:rsid w:val="00F512C0"/>
    <w:rPr>
      <w:i/>
    </w:rPr>
  </w:style>
  <w:style w:type="character" w:customStyle="1" w:styleId="Results4Char">
    <w:name w:val="Results 4 Char"/>
    <w:basedOn w:val="BodyText4Char"/>
    <w:link w:val="Results4"/>
    <w:uiPriority w:val="12"/>
    <w:rsid w:val="00F512C0"/>
    <w:rPr>
      <w:rFonts w:ascii="Arial" w:eastAsia="MS Mincho" w:hAnsi="Arial" w:cs="Arial"/>
      <w:i/>
      <w:sz w:val="20"/>
    </w:rPr>
  </w:style>
  <w:style w:type="paragraph" w:customStyle="1" w:styleId="Results5">
    <w:name w:val="Results 5"/>
    <w:basedOn w:val="BodyText5"/>
    <w:next w:val="BodyText5"/>
    <w:link w:val="Results5Char"/>
    <w:uiPriority w:val="12"/>
    <w:qFormat/>
    <w:rsid w:val="00F512C0"/>
    <w:rPr>
      <w:i/>
    </w:rPr>
  </w:style>
  <w:style w:type="character" w:customStyle="1" w:styleId="Results5Char">
    <w:name w:val="Results 5 Char"/>
    <w:basedOn w:val="BodyText5Char"/>
    <w:link w:val="Results5"/>
    <w:uiPriority w:val="12"/>
    <w:rsid w:val="00F512C0"/>
    <w:rPr>
      <w:rFonts w:ascii="Arial" w:eastAsia="MS Mincho" w:hAnsi="Arial" w:cs="Arial"/>
      <w:i/>
      <w:sz w:val="20"/>
    </w:rPr>
  </w:style>
  <w:style w:type="paragraph" w:customStyle="1" w:styleId="Results6">
    <w:name w:val="Results 6"/>
    <w:basedOn w:val="BodyText6"/>
    <w:link w:val="Results6Char"/>
    <w:uiPriority w:val="12"/>
    <w:qFormat/>
    <w:rsid w:val="00F512C0"/>
    <w:rPr>
      <w:i/>
    </w:rPr>
  </w:style>
  <w:style w:type="character" w:customStyle="1" w:styleId="Results6Char">
    <w:name w:val="Results 6 Char"/>
    <w:basedOn w:val="BodyText6Char"/>
    <w:link w:val="Results6"/>
    <w:uiPriority w:val="12"/>
    <w:rsid w:val="00F512C0"/>
    <w:rPr>
      <w:rFonts w:ascii="Arial" w:eastAsia="MS Mincho" w:hAnsi="Arial" w:cs="Arial"/>
      <w:i/>
      <w:sz w:val="20"/>
    </w:rPr>
  </w:style>
  <w:style w:type="numbering" w:customStyle="1" w:styleId="StyleOutlinenumbered">
    <w:name w:val="Style Outline numbered"/>
    <w:basedOn w:val="NoList"/>
    <w:rsid w:val="00F512C0"/>
    <w:pPr>
      <w:numPr>
        <w:numId w:val="12"/>
      </w:numPr>
    </w:pPr>
  </w:style>
  <w:style w:type="numbering" w:customStyle="1" w:styleId="StyleOutlinenumbered1">
    <w:name w:val="Style Outline numbered1"/>
    <w:basedOn w:val="NoList"/>
    <w:rsid w:val="00F512C0"/>
    <w:pPr>
      <w:numPr>
        <w:numId w:val="13"/>
      </w:numPr>
    </w:pPr>
  </w:style>
  <w:style w:type="character" w:customStyle="1" w:styleId="SystemCharacters">
    <w:name w:val="System Characters"/>
    <w:uiPriority w:val="14"/>
    <w:rsid w:val="00F512C0"/>
    <w:rPr>
      <w:rFonts w:ascii="Arial" w:hAnsi="Arial"/>
      <w:b/>
      <w:sz w:val="22"/>
    </w:rPr>
  </w:style>
  <w:style w:type="paragraph" w:customStyle="1" w:styleId="TableHeading">
    <w:name w:val="Table Heading"/>
    <w:basedOn w:val="BodyText"/>
    <w:next w:val="BodyText"/>
    <w:link w:val="TableHeadingChar"/>
    <w:uiPriority w:val="13"/>
    <w:qFormat/>
    <w:rsid w:val="00F512C0"/>
    <w:rPr>
      <w:b/>
      <w:bCs/>
    </w:rPr>
  </w:style>
  <w:style w:type="character" w:customStyle="1" w:styleId="TableHeadingChar">
    <w:name w:val="Table Heading Char"/>
    <w:basedOn w:val="BodyTextChar"/>
    <w:link w:val="TableHeading"/>
    <w:uiPriority w:val="13"/>
    <w:rsid w:val="00F512C0"/>
    <w:rPr>
      <w:rFonts w:ascii="Arial" w:eastAsia="MS Mincho" w:hAnsi="Arial" w:cs="Arial"/>
      <w:b/>
      <w:bCs/>
      <w:sz w:val="20"/>
    </w:rPr>
  </w:style>
  <w:style w:type="paragraph" w:customStyle="1" w:styleId="TableTextConcise">
    <w:name w:val="Table Text Concise"/>
    <w:basedOn w:val="BodyText"/>
    <w:link w:val="TableTextConciseChar"/>
    <w:uiPriority w:val="13"/>
    <w:qFormat/>
    <w:rsid w:val="00F512C0"/>
    <w:pPr>
      <w:spacing w:before="40" w:after="40"/>
    </w:pPr>
  </w:style>
  <w:style w:type="character" w:customStyle="1" w:styleId="TableTextConciseChar">
    <w:name w:val="Table Text Concise Char"/>
    <w:basedOn w:val="BodyTextChar"/>
    <w:link w:val="TableTextConcise"/>
    <w:uiPriority w:val="13"/>
    <w:rsid w:val="00F512C0"/>
    <w:rPr>
      <w:rFonts w:ascii="Arial" w:eastAsia="MS Mincho" w:hAnsi="Arial" w:cs="Arial"/>
      <w:sz w:val="20"/>
    </w:rPr>
  </w:style>
  <w:style w:type="paragraph" w:customStyle="1" w:styleId="TableTextConciseBullet">
    <w:name w:val="Table Text Concise Bullet"/>
    <w:basedOn w:val="TableTextConcise"/>
    <w:link w:val="TableTextConciseBulletChar"/>
    <w:uiPriority w:val="13"/>
    <w:qFormat/>
    <w:rsid w:val="00F512C0"/>
    <w:pPr>
      <w:numPr>
        <w:numId w:val="14"/>
      </w:numPr>
      <w:contextualSpacing/>
    </w:pPr>
  </w:style>
  <w:style w:type="character" w:customStyle="1" w:styleId="TableTextConciseBulletChar">
    <w:name w:val="Table Text Concise Bullet Char"/>
    <w:basedOn w:val="TableTextConciseChar"/>
    <w:link w:val="TableTextConciseBullet"/>
    <w:uiPriority w:val="13"/>
    <w:rsid w:val="00F512C0"/>
    <w:rPr>
      <w:rFonts w:ascii="Arial" w:eastAsia="MS Mincho" w:hAnsi="Arial" w:cs="Arial"/>
      <w:sz w:val="20"/>
    </w:rPr>
  </w:style>
  <w:style w:type="character" w:customStyle="1" w:styleId="TBD">
    <w:name w:val="TBD"/>
    <w:uiPriority w:val="14"/>
    <w:qFormat/>
    <w:rsid w:val="00F512C0"/>
    <w:rPr>
      <w:rFonts w:ascii="Arial" w:eastAsia="Times New Roman" w:hAnsi="Arial" w:cs="Times New Roman"/>
      <w:b/>
      <w:color w:val="FF0000"/>
      <w:sz w:val="20"/>
      <w:szCs w:val="24"/>
    </w:rPr>
  </w:style>
  <w:style w:type="paragraph" w:customStyle="1" w:styleId="ThisPage">
    <w:name w:val="This Page"/>
    <w:basedOn w:val="Normal"/>
    <w:next w:val="Normal"/>
    <w:link w:val="ThisPageChar"/>
    <w:uiPriority w:val="33"/>
    <w:unhideWhenUsed/>
    <w:qFormat/>
    <w:rsid w:val="00F512C0"/>
    <w:pPr>
      <w:pageBreakBefore/>
      <w:widowControl w:val="0"/>
      <w:tabs>
        <w:tab w:val="left" w:pos="450"/>
        <w:tab w:val="left" w:pos="720"/>
        <w:tab w:val="left" w:pos="900"/>
        <w:tab w:val="left" w:pos="1152"/>
      </w:tabs>
      <w:spacing w:before="4000"/>
    </w:pPr>
    <w:rPr>
      <w:b/>
    </w:rPr>
  </w:style>
  <w:style w:type="character" w:customStyle="1" w:styleId="ThisPageChar">
    <w:name w:val="This Page Char"/>
    <w:basedOn w:val="DefaultParagraphFont"/>
    <w:link w:val="ThisPage"/>
    <w:uiPriority w:val="33"/>
    <w:rsid w:val="00F512C0"/>
    <w:rPr>
      <w:rFonts w:ascii="Arial" w:eastAsia="MS Mincho" w:hAnsi="Arial" w:cs="Times New Roman"/>
      <w:b/>
      <w:sz w:val="20"/>
      <w:szCs w:val="24"/>
    </w:rPr>
  </w:style>
  <w:style w:type="paragraph" w:styleId="TOAHeading">
    <w:name w:val="toa heading"/>
    <w:basedOn w:val="Normal"/>
    <w:next w:val="Normal"/>
    <w:semiHidden/>
    <w:rsid w:val="00F512C0"/>
    <w:pPr>
      <w:tabs>
        <w:tab w:val="left" w:pos="9000"/>
        <w:tab w:val="right" w:pos="9360"/>
      </w:tabs>
      <w:suppressAutoHyphens/>
    </w:pPr>
    <w:rPr>
      <w:rFonts w:ascii="Courier New" w:hAnsi="Courier New"/>
      <w:szCs w:val="20"/>
    </w:rPr>
  </w:style>
  <w:style w:type="paragraph" w:customStyle="1" w:styleId="Heading4NotBold">
    <w:name w:val="Heading 4 Not Bold"/>
    <w:basedOn w:val="Heading4"/>
    <w:next w:val="BodyText4"/>
    <w:link w:val="Heading4NotBoldChar"/>
    <w:qFormat/>
    <w:rsid w:val="00F512C0"/>
    <w:rPr>
      <w:b w:val="0"/>
      <w:bCs w:val="0"/>
      <w:iCs w:val="0"/>
    </w:rPr>
  </w:style>
  <w:style w:type="character" w:customStyle="1" w:styleId="Heading4NotBoldChar">
    <w:name w:val="Heading 4 Not Bold Char"/>
    <w:basedOn w:val="Heading4Char"/>
    <w:link w:val="Heading4NotBold"/>
    <w:rsid w:val="00F512C0"/>
    <w:rPr>
      <w:rFonts w:ascii="Arial" w:eastAsia="MS Mincho" w:hAnsi="Arial" w:cs="Arial"/>
      <w:b w:val="0"/>
      <w:bCs w:val="0"/>
      <w:iCs w:val="0"/>
    </w:rPr>
  </w:style>
  <w:style w:type="character" w:customStyle="1" w:styleId="eop">
    <w:name w:val="eop"/>
    <w:basedOn w:val="DefaultParagraphFont"/>
    <w:rsid w:val="00F512C0"/>
  </w:style>
  <w:style w:type="character" w:customStyle="1" w:styleId="normaltextrun">
    <w:name w:val="normaltextrun"/>
    <w:basedOn w:val="DefaultParagraphFont"/>
    <w:rsid w:val="00F512C0"/>
  </w:style>
  <w:style w:type="paragraph" w:customStyle="1" w:styleId="paragraph">
    <w:name w:val="paragraph"/>
    <w:basedOn w:val="Normal"/>
    <w:rsid w:val="00F512C0"/>
    <w:pPr>
      <w:spacing w:before="100" w:beforeAutospacing="1" w:after="100" w:afterAutospacing="1"/>
    </w:pPr>
    <w:rPr>
      <w:rFonts w:ascii="Times New Roman" w:hAnsi="Times New Roman"/>
      <w:sz w:val="24"/>
    </w:rPr>
  </w:style>
  <w:style w:type="paragraph" w:customStyle="1" w:styleId="ChangeControlTitle">
    <w:name w:val="Change Control Title"/>
    <w:basedOn w:val="Heading2"/>
    <w:uiPriority w:val="2"/>
    <w:qFormat/>
    <w:rsid w:val="00E73342"/>
    <w:pPr>
      <w:pageBreakBefore/>
      <w:numPr>
        <w:numId w:val="0"/>
      </w:numPr>
      <w:ind w:left="360" w:hanging="360"/>
    </w:pPr>
  </w:style>
  <w:style w:type="character" w:customStyle="1" w:styleId="TranslationsTableHeader">
    <w:name w:val="Translations Table Header"/>
    <w:basedOn w:val="DefaultParagraphFont"/>
    <w:rsid w:val="00E73342"/>
    <w:rPr>
      <w:rFonts w:ascii="Arial" w:hAnsi="Arial"/>
      <w:b/>
      <w:bCs/>
      <w:color w:val="365F91"/>
      <w:sz w:val="36"/>
    </w:rPr>
  </w:style>
  <w:style w:type="paragraph" w:styleId="ListParagraph">
    <w:name w:val="List Paragraph"/>
    <w:basedOn w:val="Normal"/>
    <w:uiPriority w:val="34"/>
    <w:qFormat/>
    <w:rsid w:val="00AF74B2"/>
    <w:pPr>
      <w:widowControl w:val="0"/>
      <w:autoSpaceDE w:val="0"/>
      <w:autoSpaceDN w:val="0"/>
      <w:spacing w:before="120" w:after="0"/>
      <w:ind w:left="499" w:hanging="359"/>
    </w:pPr>
    <w:rPr>
      <w:rFonts w:eastAsia="Arial" w:cs="Arial"/>
      <w:sz w:val="22"/>
      <w:szCs w:val="22"/>
    </w:rPr>
  </w:style>
  <w:style w:type="paragraph" w:customStyle="1" w:styleId="TableParagraph">
    <w:name w:val="Table Paragraph"/>
    <w:basedOn w:val="Normal"/>
    <w:uiPriority w:val="1"/>
    <w:qFormat/>
    <w:rsid w:val="00AC1463"/>
    <w:pPr>
      <w:widowControl w:val="0"/>
      <w:autoSpaceDE w:val="0"/>
      <w:autoSpaceDN w:val="0"/>
      <w:spacing w:after="0"/>
      <w:ind w:left="108"/>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906B4-DB22-4ADB-9FAB-8CA1D72B03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140E0-D85C-4F3C-91C1-B934037254C6}">
  <ds:schemaRefs>
    <ds:schemaRef ds:uri="http://schemas.openxmlformats.org/officeDocument/2006/bibliography"/>
  </ds:schemaRefs>
</ds:datastoreItem>
</file>

<file path=customXml/itemProps3.xml><?xml version="1.0" encoding="utf-8"?>
<ds:datastoreItem xmlns:ds="http://schemas.openxmlformats.org/officeDocument/2006/customXml" ds:itemID="{AD2DF386-C394-4E62-BCD6-F2501F30F3AE}">
  <ds:schemaRefs>
    <ds:schemaRef ds:uri="http://schemas.microsoft.com/sharepoint/v3/contenttype/forms"/>
  </ds:schemaRefs>
</ds:datastoreItem>
</file>

<file path=customXml/itemProps4.xml><?xml version="1.0" encoding="utf-8"?>
<ds:datastoreItem xmlns:ds="http://schemas.openxmlformats.org/officeDocument/2006/customXml" ds:itemID="{87554935-E37C-4537-BDC4-A292A8D4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Clay (Clayton) E</dc:creator>
  <cp:keywords/>
  <dc:description/>
  <cp:lastModifiedBy>Wang, Peng</cp:lastModifiedBy>
  <cp:revision>9</cp:revision>
  <cp:lastPrinted>2022-11-07T09:31:00Z</cp:lastPrinted>
  <dcterms:created xsi:type="dcterms:W3CDTF">2025-04-02T02:30:00Z</dcterms:created>
  <dcterms:modified xsi:type="dcterms:W3CDTF">2025-04-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041ff-f5de-4583-8841-e2a1851ee5d2_Enabled">
    <vt:lpwstr>true</vt:lpwstr>
  </property>
  <property fmtid="{D5CDD505-2E9C-101B-9397-08002B2CF9AE}" pid="3" name="MSIP_Label_f48041ff-f5de-4583-8841-e2a1851ee5d2_SetDate">
    <vt:lpwstr>2022-11-08T23:24:02Z</vt:lpwstr>
  </property>
  <property fmtid="{D5CDD505-2E9C-101B-9397-08002B2CF9AE}" pid="4" name="MSIP_Label_f48041ff-f5de-4583-8841-e2a1851ee5d2_Method">
    <vt:lpwstr>Privileged</vt:lpwstr>
  </property>
  <property fmtid="{D5CDD505-2E9C-101B-9397-08002B2CF9AE}" pid="5" name="MSIP_Label_f48041ff-f5de-4583-8841-e2a1851ee5d2_Name">
    <vt:lpwstr>Confidential</vt:lpwstr>
  </property>
  <property fmtid="{D5CDD505-2E9C-101B-9397-08002B2CF9AE}" pid="6" name="MSIP_Label_f48041ff-f5de-4583-8841-e2a1851ee5d2_SiteId">
    <vt:lpwstr>771c9c47-7f24-44dc-958e-34f8713a8394</vt:lpwstr>
  </property>
  <property fmtid="{D5CDD505-2E9C-101B-9397-08002B2CF9AE}" pid="7" name="MSIP_Label_f48041ff-f5de-4583-8841-e2a1851ee5d2_ActionId">
    <vt:lpwstr>81d52b63-eb12-452c-8a74-3f3f1a355c55</vt:lpwstr>
  </property>
  <property fmtid="{D5CDD505-2E9C-101B-9397-08002B2CF9AE}" pid="8" name="MSIP_Label_f48041ff-f5de-4583-8841-e2a1851ee5d2_ContentBits">
    <vt:lpwstr>2</vt:lpwstr>
  </property>
</Properties>
</file>